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DA" w:rsidRDefault="002139DA" w:rsidP="002139DA">
      <w:pPr>
        <w:spacing w:after="120" w:line="240" w:lineRule="auto"/>
        <w:ind w:right="-1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EP program ukratko</w:t>
      </w:r>
    </w:p>
    <w:p w:rsidR="002139DA" w:rsidRPr="0047441B" w:rsidRDefault="002139DA" w:rsidP="002139DA">
      <w:pPr>
        <w:spacing w:after="120" w:line="240" w:lineRule="auto"/>
        <w:ind w:right="-1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apadni Balkan se suočava sa različitim teritorijalnim izazovima i tehničkim ograničenjima kada je reč o smanjenju rizika od katastrofalnih događaja (DRR) i kompleksnih vanrednih situacija iz oblasti javnog zdravlja koje potiču bilo od prirodnih uzroka, bilo od aktivnosti ljudi, kao što su poplave, velika zagađenja vazduha i vode, kao i epidemiologija u vezi sa najnovijim masovnim migracijama. </w:t>
      </w:r>
    </w:p>
    <w:p w:rsidR="002139DA" w:rsidRPr="0047441B" w:rsidRDefault="002139DA" w:rsidP="002139DA">
      <w:pPr>
        <w:spacing w:after="120" w:line="240" w:lineRule="auto"/>
        <w:ind w:right="-14"/>
        <w:jc w:val="both"/>
        <w:rPr>
          <w:sz w:val="20"/>
          <w:szCs w:val="20"/>
        </w:rPr>
      </w:pPr>
      <w:r>
        <w:rPr>
          <w:sz w:val="20"/>
          <w:szCs w:val="20"/>
        </w:rPr>
        <w:t>Rezultati prethodnih istraživanja koja su sproveli stručnjaci ISS i partnerskih institucija na terenu i kroz analizu interne i eksterne literature, pokazuju da su izgradnja tehničkih kapaciteta i praksi koje osigurava</w:t>
      </w:r>
      <w:bookmarkStart w:id="0" w:name="_GoBack"/>
      <w:bookmarkEnd w:id="0"/>
      <w:r>
        <w:rPr>
          <w:sz w:val="20"/>
          <w:szCs w:val="20"/>
        </w:rPr>
        <w:t xml:space="preserve">ju otpornost, izgleda, glavne slabe tačke u bavljenju ovim pitanjima, posebno kada se posmatraju lokalne i ruralne oblasti.  </w:t>
      </w:r>
    </w:p>
    <w:p w:rsidR="002139DA" w:rsidRPr="0047441B" w:rsidRDefault="002139DA" w:rsidP="002139DA">
      <w:pPr>
        <w:spacing w:after="120" w:line="240" w:lineRule="auto"/>
        <w:ind w:right="-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oji snažna potreba da se diskusija o planiranju i razvoju radne snage podigne na sledeći nivo, kako bi se obezbedilo da ona postane stalna komponenta sveobuhvatne strategije za zdravstvene sisteme, a ne samo odgovor na krizne situacije. </w:t>
      </w:r>
    </w:p>
    <w:p w:rsidR="002139DA" w:rsidRPr="0047441B" w:rsidRDefault="002139DA" w:rsidP="002139DA">
      <w:pPr>
        <w:spacing w:after="120" w:line="240" w:lineRule="auto"/>
        <w:ind w:right="-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novije izdanje iz serije takozvanih KEP projekata posebnu pažnju poklanja ovoj potrebi da se podrže i ohrabre aktivnosti obuke. Osim svojih organizacionih i funkcionalnih vrednosti u pogledu DRR, KEP serija je zamišljena kao ključni instrument u razvoju nove vizije u bavljenju, konkretno, vanrednim situacijama iz oblasti javnog zdravlja, uz regionalnu komponentu. </w:t>
      </w:r>
    </w:p>
    <w:p w:rsidR="002139DA" w:rsidRPr="0047441B" w:rsidRDefault="002139DA" w:rsidP="002139DA">
      <w:pPr>
        <w:spacing w:after="120" w:line="240" w:lineRule="auto"/>
        <w:ind w:right="-14"/>
        <w:jc w:val="both"/>
        <w:rPr>
          <w:sz w:val="20"/>
          <w:szCs w:val="20"/>
        </w:rPr>
      </w:pPr>
      <w:r>
        <w:rPr>
          <w:sz w:val="20"/>
          <w:szCs w:val="20"/>
        </w:rPr>
        <w:t>Stoga je krovni cilj da se unaprede veštine smanjenja rizika od katastrofalnih događaja i prakse kojima se gradi otpornost, kroz sistem učenja harmonizovan na nivou celog regiona.</w:t>
      </w:r>
    </w:p>
    <w:p w:rsidR="002139DA" w:rsidRPr="0047441B" w:rsidRDefault="002139DA" w:rsidP="002139DA">
      <w:pPr>
        <w:spacing w:after="120" w:line="240" w:lineRule="auto"/>
        <w:ind w:right="-14"/>
        <w:jc w:val="both"/>
        <w:rPr>
          <w:sz w:val="20"/>
          <w:szCs w:val="20"/>
        </w:rPr>
      </w:pPr>
      <w:r>
        <w:rPr>
          <w:sz w:val="20"/>
          <w:szCs w:val="20"/>
        </w:rPr>
        <w:t>Specifični ciljevi su:</w:t>
      </w:r>
    </w:p>
    <w:p w:rsidR="002139DA" w:rsidRPr="00065F7F" w:rsidRDefault="002139DA" w:rsidP="002139DA">
      <w:pPr>
        <w:pStyle w:val="ListParagraph"/>
        <w:numPr>
          <w:ilvl w:val="0"/>
          <w:numId w:val="1"/>
        </w:numPr>
        <w:spacing w:after="120" w:line="240" w:lineRule="auto"/>
        <w:ind w:right="-14"/>
        <w:jc w:val="both"/>
        <w:rPr>
          <w:sz w:val="20"/>
          <w:szCs w:val="20"/>
        </w:rPr>
      </w:pPr>
      <w:r w:rsidRPr="00065F7F">
        <w:rPr>
          <w:sz w:val="20"/>
          <w:szCs w:val="20"/>
        </w:rPr>
        <w:t xml:space="preserve">Uspostavljanje plana aktivnosti kojima se odgovara na regionalne izazove u pogledu DRR; </w:t>
      </w:r>
    </w:p>
    <w:p w:rsidR="002139DA" w:rsidRPr="00065F7F" w:rsidRDefault="002139DA" w:rsidP="002139DA">
      <w:pPr>
        <w:pStyle w:val="ListParagraph"/>
        <w:numPr>
          <w:ilvl w:val="0"/>
          <w:numId w:val="1"/>
        </w:numPr>
        <w:spacing w:after="120" w:line="240" w:lineRule="auto"/>
        <w:ind w:right="-14"/>
        <w:jc w:val="both"/>
        <w:rPr>
          <w:sz w:val="20"/>
          <w:szCs w:val="20"/>
        </w:rPr>
      </w:pPr>
      <w:r w:rsidRPr="00065F7F">
        <w:rPr>
          <w:sz w:val="20"/>
          <w:szCs w:val="20"/>
        </w:rPr>
        <w:t>Unapređenje tehničkih kapaciteta odabranih stručnjaka koji rade na DRR na regionalnom nivou;</w:t>
      </w:r>
    </w:p>
    <w:p w:rsidR="002139DA" w:rsidRPr="00065F7F" w:rsidRDefault="002139DA" w:rsidP="002139DA">
      <w:pPr>
        <w:pStyle w:val="ListParagraph"/>
        <w:numPr>
          <w:ilvl w:val="0"/>
          <w:numId w:val="1"/>
        </w:numPr>
        <w:spacing w:after="120" w:line="240" w:lineRule="auto"/>
        <w:ind w:right="-14"/>
        <w:jc w:val="both"/>
        <w:rPr>
          <w:sz w:val="20"/>
          <w:szCs w:val="20"/>
        </w:rPr>
      </w:pPr>
      <w:r w:rsidRPr="00065F7F">
        <w:rPr>
          <w:sz w:val="20"/>
          <w:szCs w:val="20"/>
        </w:rPr>
        <w:t>Pružanje tehničke podrške praksama izgradnje otpornosti društvenih zajednica i odgovarajućih veština na lokalnom nivou, testiranjem scenarija za vežbe u stvarnom vremenu sa prekograničnim implikacijama, u vezi sa opasnostima od prirodnih nepogoda;</w:t>
      </w:r>
    </w:p>
    <w:p w:rsidR="002139DA" w:rsidRPr="00065F7F" w:rsidRDefault="002139DA" w:rsidP="002139DA">
      <w:pPr>
        <w:pStyle w:val="ListParagraph"/>
        <w:numPr>
          <w:ilvl w:val="0"/>
          <w:numId w:val="1"/>
        </w:numPr>
        <w:spacing w:after="120" w:line="240" w:lineRule="auto"/>
        <w:ind w:right="-14"/>
        <w:jc w:val="both"/>
        <w:rPr>
          <w:sz w:val="20"/>
          <w:szCs w:val="20"/>
        </w:rPr>
      </w:pPr>
      <w:r w:rsidRPr="00065F7F">
        <w:rPr>
          <w:sz w:val="20"/>
          <w:szCs w:val="20"/>
        </w:rPr>
        <w:t xml:space="preserve">Razvijanje stalnog foruma - koji bi ponudio otvoren pristup - za međusektorsku razmenu znanja od DRR; </w:t>
      </w:r>
    </w:p>
    <w:p w:rsidR="002139DA" w:rsidRDefault="002139DA" w:rsidP="002139DA">
      <w:pPr>
        <w:pStyle w:val="ListParagraph"/>
        <w:numPr>
          <w:ilvl w:val="0"/>
          <w:numId w:val="1"/>
        </w:numPr>
        <w:spacing w:after="120" w:line="240" w:lineRule="auto"/>
        <w:ind w:right="-14"/>
        <w:jc w:val="both"/>
        <w:rPr>
          <w:sz w:val="20"/>
          <w:szCs w:val="20"/>
        </w:rPr>
      </w:pPr>
      <w:r w:rsidRPr="00065F7F">
        <w:rPr>
          <w:sz w:val="20"/>
          <w:szCs w:val="20"/>
        </w:rPr>
        <w:t>Promocija odgovarajuće dostupnosti kvalitetnih programa za obuku u oblasti DRR u javnom zdravlju, u višim obrazovnim ustanovama na Balkanu.</w:t>
      </w:r>
    </w:p>
    <w:p w:rsidR="002139DA" w:rsidRPr="00065F7F" w:rsidRDefault="002139DA" w:rsidP="002139DA">
      <w:pPr>
        <w:pStyle w:val="ListParagraph"/>
        <w:spacing w:after="120" w:line="240" w:lineRule="auto"/>
        <w:ind w:left="702" w:right="-14"/>
        <w:jc w:val="both"/>
        <w:rPr>
          <w:sz w:val="20"/>
          <w:szCs w:val="20"/>
        </w:rPr>
      </w:pPr>
    </w:p>
    <w:p w:rsidR="002139DA" w:rsidRPr="0047441B" w:rsidRDefault="002139DA" w:rsidP="002139DA">
      <w:pPr>
        <w:spacing w:after="120" w:line="240" w:lineRule="auto"/>
        <w:ind w:right="-1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Zemlje učesnice</w:t>
      </w:r>
    </w:p>
    <w:p w:rsidR="002139DA" w:rsidRPr="0047441B" w:rsidRDefault="002139DA" w:rsidP="002139DA">
      <w:pPr>
        <w:spacing w:after="120" w:line="240" w:lineRule="auto"/>
        <w:ind w:right="-1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stituto Superiore di Sanità – ITALIJA, Institut za javno zdravlje Srbije "Dr Milan Jovanović Batut" – SRBIJA, Crveni krst Srbije, Istitut za javno zdravlje Crne Gore – CRNA GORA, Instituti i Shëndetit Publik Shqipëri – ALBANIJA, Institut za javno zdravje na REPUBLIKA SEVERNA MAKEDONIJA.</w:t>
      </w:r>
    </w:p>
    <w:p w:rsidR="002139DA" w:rsidRPr="0047441B" w:rsidRDefault="002139DA" w:rsidP="002139DA">
      <w:pPr>
        <w:spacing w:after="120" w:line="240" w:lineRule="auto"/>
        <w:ind w:right="-14"/>
        <w:jc w:val="center"/>
        <w:rPr>
          <w:i/>
        </w:rPr>
      </w:pPr>
      <w:r>
        <w:rPr>
          <w:i/>
          <w:sz w:val="20"/>
          <w:szCs w:val="20"/>
        </w:rPr>
        <w:t>Program kofinansira CEI Fond pri EBRD, kome doprinosi Italija.</w:t>
      </w:r>
    </w:p>
    <w:p w:rsidR="007C63DF" w:rsidRPr="002139DA" w:rsidRDefault="007C63DF" w:rsidP="002139DA"/>
    <w:sectPr w:rsidR="007C63DF" w:rsidRPr="002139DA" w:rsidSect="007C63DF">
      <w:headerReference w:type="default" r:id="rId8"/>
      <w:pgSz w:w="11906" w:h="16838"/>
      <w:pgMar w:top="1417" w:right="1417" w:bottom="1417" w:left="1417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B8" w:rsidRDefault="009A30B8" w:rsidP="0047441B">
      <w:pPr>
        <w:spacing w:after="0" w:line="240" w:lineRule="auto"/>
      </w:pPr>
      <w:r>
        <w:separator/>
      </w:r>
    </w:p>
  </w:endnote>
  <w:endnote w:type="continuationSeparator" w:id="0">
    <w:p w:rsidR="009A30B8" w:rsidRDefault="009A30B8" w:rsidP="0047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B8" w:rsidRDefault="009A30B8" w:rsidP="0047441B">
      <w:pPr>
        <w:spacing w:after="0" w:line="240" w:lineRule="auto"/>
      </w:pPr>
      <w:r>
        <w:separator/>
      </w:r>
    </w:p>
  </w:footnote>
  <w:footnote w:type="continuationSeparator" w:id="0">
    <w:p w:rsidR="009A30B8" w:rsidRDefault="009A30B8" w:rsidP="0047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8" w:type="dxa"/>
      <w:tblLook w:val="04A0" w:firstRow="1" w:lastRow="0" w:firstColumn="1" w:lastColumn="0" w:noHBand="0" w:noVBand="1"/>
    </w:tblPr>
    <w:tblGrid>
      <w:gridCol w:w="1653"/>
      <w:gridCol w:w="232"/>
      <w:gridCol w:w="3563"/>
      <w:gridCol w:w="2021"/>
      <w:gridCol w:w="2537"/>
      <w:gridCol w:w="1732"/>
    </w:tblGrid>
    <w:tr w:rsidR="007C63DF" w:rsidRPr="0047441B" w:rsidTr="007C63DF">
      <w:trPr>
        <w:trHeight w:val="1890"/>
      </w:trPr>
      <w:tc>
        <w:tcPr>
          <w:tcW w:w="1653" w:type="dxa"/>
        </w:tcPr>
        <w:p w:rsidR="002B4DE6" w:rsidRPr="0047441B" w:rsidRDefault="002B4DE6" w:rsidP="0047441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Times New Roman" w:hAnsi="Calibri" w:cs="Times New Roman"/>
              <w:lang w:val="it-IT" w:eastAsia="it-IT"/>
            </w:rPr>
          </w:pPr>
          <w:r>
            <w:rPr>
              <w:rFonts w:ascii="Calibri" w:eastAsia="Times New Roman" w:hAnsi="Calibri" w:cs="Times New Roman"/>
              <w:noProof/>
              <w:lang w:val="en-US"/>
            </w:rPr>
            <mc:AlternateContent>
              <mc:Choice Requires="wpg">
                <w:drawing>
                  <wp:inline distT="0" distB="0" distL="0" distR="0" wp14:anchorId="5C4C137B" wp14:editId="6D943C68">
                    <wp:extent cx="874966" cy="874063"/>
                    <wp:effectExtent l="0" t="0" r="1905" b="2540"/>
                    <wp:docPr id="8" name="Group 2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74966" cy="874063"/>
                              <a:chOff x="142875" y="71438"/>
                              <a:chExt cx="845" cy="835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43251" y="72022"/>
                                <a:ext cx="95" cy="251"/>
                              </a:xfrm>
                              <a:custGeom>
                                <a:avLst/>
                                <a:gdLst>
                                  <a:gd name="T0" fmla="*/ 72 w 96"/>
                                  <a:gd name="T1" fmla="*/ 21 h 251"/>
                                  <a:gd name="T2" fmla="*/ 72 w 96"/>
                                  <a:gd name="T3" fmla="*/ 237 h 251"/>
                                  <a:gd name="T4" fmla="*/ 96 w 96"/>
                                  <a:gd name="T5" fmla="*/ 237 h 251"/>
                                  <a:gd name="T6" fmla="*/ 96 w 96"/>
                                  <a:gd name="T7" fmla="*/ 251 h 251"/>
                                  <a:gd name="T8" fmla="*/ 0 w 96"/>
                                  <a:gd name="T9" fmla="*/ 251 h 251"/>
                                  <a:gd name="T10" fmla="*/ 0 w 96"/>
                                  <a:gd name="T11" fmla="*/ 237 h 251"/>
                                  <a:gd name="T12" fmla="*/ 25 w 96"/>
                                  <a:gd name="T13" fmla="*/ 237 h 251"/>
                                  <a:gd name="T14" fmla="*/ 25 w 96"/>
                                  <a:gd name="T15" fmla="*/ 0 h 251"/>
                                  <a:gd name="T16" fmla="*/ 72 w 96"/>
                                  <a:gd name="T17" fmla="*/ 21 h 25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96"/>
                                  <a:gd name="T28" fmla="*/ 0 h 251"/>
                                  <a:gd name="T29" fmla="*/ 96 w 96"/>
                                  <a:gd name="T30" fmla="*/ 251 h 251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96" h="251">
                                    <a:moveTo>
                                      <a:pt x="72" y="21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25" y="237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2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43275" y="71886"/>
                                <a:ext cx="47" cy="90"/>
                              </a:xfrm>
                              <a:custGeom>
                                <a:avLst/>
                                <a:gdLst>
                                  <a:gd name="T0" fmla="*/ 366 w 366"/>
                                  <a:gd name="T1" fmla="*/ 703 h 703"/>
                                  <a:gd name="T2" fmla="*/ 366 w 366"/>
                                  <a:gd name="T3" fmla="*/ 173 h 703"/>
                                  <a:gd name="T4" fmla="*/ 0 w 366"/>
                                  <a:gd name="T5" fmla="*/ 0 h 703"/>
                                  <a:gd name="T6" fmla="*/ 0 w 366"/>
                                  <a:gd name="T7" fmla="*/ 530 h 703"/>
                                  <a:gd name="T8" fmla="*/ 366 w 366"/>
                                  <a:gd name="T9" fmla="*/ 703 h 70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66"/>
                                  <a:gd name="T16" fmla="*/ 0 h 703"/>
                                  <a:gd name="T17" fmla="*/ 366 w 366"/>
                                  <a:gd name="T18" fmla="*/ 703 h 703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66" h="703">
                                    <a:moveTo>
                                      <a:pt x="366" y="703"/>
                                    </a:moveTo>
                                    <a:cubicBezTo>
                                      <a:pt x="366" y="173"/>
                                      <a:pt x="366" y="173"/>
                                      <a:pt x="366" y="173"/>
                                    </a:cubicBezTo>
                                    <a:cubicBezTo>
                                      <a:pt x="326" y="153"/>
                                      <a:pt x="0" y="0"/>
                                      <a:pt x="0" y="0"/>
                                    </a:cubicBezTo>
                                    <a:cubicBezTo>
                                      <a:pt x="0" y="530"/>
                                      <a:pt x="0" y="530"/>
                                      <a:pt x="0" y="530"/>
                                    </a:cubicBezTo>
                                    <a:lnTo>
                                      <a:pt x="366" y="7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3251" y="71586"/>
                                <a:ext cx="95" cy="254"/>
                              </a:xfrm>
                              <a:custGeom>
                                <a:avLst/>
                                <a:gdLst>
                                  <a:gd name="T0" fmla="*/ 72 w 96"/>
                                  <a:gd name="T1" fmla="*/ 255 h 255"/>
                                  <a:gd name="T2" fmla="*/ 72 w 96"/>
                                  <a:gd name="T3" fmla="*/ 14 h 255"/>
                                  <a:gd name="T4" fmla="*/ 96 w 96"/>
                                  <a:gd name="T5" fmla="*/ 14 h 255"/>
                                  <a:gd name="T6" fmla="*/ 96 w 96"/>
                                  <a:gd name="T7" fmla="*/ 0 h 255"/>
                                  <a:gd name="T8" fmla="*/ 0 w 96"/>
                                  <a:gd name="T9" fmla="*/ 0 h 255"/>
                                  <a:gd name="T10" fmla="*/ 0 w 96"/>
                                  <a:gd name="T11" fmla="*/ 14 h 255"/>
                                  <a:gd name="T12" fmla="*/ 25 w 96"/>
                                  <a:gd name="T13" fmla="*/ 14 h 255"/>
                                  <a:gd name="T14" fmla="*/ 25 w 96"/>
                                  <a:gd name="T15" fmla="*/ 231 h 255"/>
                                  <a:gd name="T16" fmla="*/ 72 w 96"/>
                                  <a:gd name="T17" fmla="*/ 255 h 2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96"/>
                                  <a:gd name="T28" fmla="*/ 0 h 255"/>
                                  <a:gd name="T29" fmla="*/ 96 w 96"/>
                                  <a:gd name="T30" fmla="*/ 255 h 25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96" h="255">
                                    <a:moveTo>
                                      <a:pt x="72" y="255"/>
                                    </a:moveTo>
                                    <a:lnTo>
                                      <a:pt x="72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72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43331" y="71598"/>
                                <a:ext cx="64" cy="8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0 h 79"/>
                                  <a:gd name="T2" fmla="*/ 0 w 65"/>
                                  <a:gd name="T3" fmla="*/ 32 h 79"/>
                                  <a:gd name="T4" fmla="*/ 0 w 65"/>
                                  <a:gd name="T5" fmla="*/ 79 h 79"/>
                                  <a:gd name="T6" fmla="*/ 65 w 65"/>
                                  <a:gd name="T7" fmla="*/ 48 h 79"/>
                                  <a:gd name="T8" fmla="*/ 65 w 65"/>
                                  <a:gd name="T9" fmla="*/ 0 h 7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5"/>
                                  <a:gd name="T16" fmla="*/ 0 h 79"/>
                                  <a:gd name="T17" fmla="*/ 65 w 65"/>
                                  <a:gd name="T18" fmla="*/ 79 h 79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5" h="79">
                                    <a:moveTo>
                                      <a:pt x="65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43204" y="72052"/>
                                <a:ext cx="64" cy="8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0 h 80"/>
                                  <a:gd name="T2" fmla="*/ 0 w 64"/>
                                  <a:gd name="T3" fmla="*/ 32 h 80"/>
                                  <a:gd name="T4" fmla="*/ 0 w 64"/>
                                  <a:gd name="T5" fmla="*/ 80 h 80"/>
                                  <a:gd name="T6" fmla="*/ 64 w 64"/>
                                  <a:gd name="T7" fmla="*/ 48 h 80"/>
                                  <a:gd name="T8" fmla="*/ 64 w 64"/>
                                  <a:gd name="T9" fmla="*/ 0 h 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4"/>
                                  <a:gd name="T16" fmla="*/ 0 h 80"/>
                                  <a:gd name="T17" fmla="*/ 64 w 64"/>
                                  <a:gd name="T18" fmla="*/ 80 h 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4" h="80">
                                    <a:moveTo>
                                      <a:pt x="64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43204" y="72182"/>
                                <a:ext cx="64" cy="81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0 h 80"/>
                                  <a:gd name="T2" fmla="*/ 0 w 64"/>
                                  <a:gd name="T3" fmla="*/ 32 h 80"/>
                                  <a:gd name="T4" fmla="*/ 0 w 64"/>
                                  <a:gd name="T5" fmla="*/ 80 h 80"/>
                                  <a:gd name="T6" fmla="*/ 64 w 64"/>
                                  <a:gd name="T7" fmla="*/ 48 h 80"/>
                                  <a:gd name="T8" fmla="*/ 64 w 64"/>
                                  <a:gd name="T9" fmla="*/ 0 h 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4"/>
                                  <a:gd name="T16" fmla="*/ 0 h 80"/>
                                  <a:gd name="T17" fmla="*/ 64 w 64"/>
                                  <a:gd name="T18" fmla="*/ 80 h 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4" h="80">
                                    <a:moveTo>
                                      <a:pt x="64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43331" y="71728"/>
                                <a:ext cx="64" cy="78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0 h 79"/>
                                  <a:gd name="T2" fmla="*/ 0 w 65"/>
                                  <a:gd name="T3" fmla="*/ 32 h 79"/>
                                  <a:gd name="T4" fmla="*/ 0 w 65"/>
                                  <a:gd name="T5" fmla="*/ 79 h 79"/>
                                  <a:gd name="T6" fmla="*/ 65 w 65"/>
                                  <a:gd name="T7" fmla="*/ 48 h 79"/>
                                  <a:gd name="T8" fmla="*/ 65 w 65"/>
                                  <a:gd name="T9" fmla="*/ 0 h 7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5"/>
                                  <a:gd name="T16" fmla="*/ 0 h 79"/>
                                  <a:gd name="T17" fmla="*/ 65 w 65"/>
                                  <a:gd name="T18" fmla="*/ 79 h 79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5" h="79">
                                    <a:moveTo>
                                      <a:pt x="65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43196" y="71663"/>
                                <a:ext cx="74" cy="93"/>
                              </a:xfrm>
                              <a:custGeom>
                                <a:avLst/>
                                <a:gdLst>
                                  <a:gd name="T0" fmla="*/ 558 w 577"/>
                                  <a:gd name="T1" fmla="*/ 0 h 730"/>
                                  <a:gd name="T2" fmla="*/ 111 w 577"/>
                                  <a:gd name="T3" fmla="*/ 327 h 730"/>
                                  <a:gd name="T4" fmla="*/ 45 w 577"/>
                                  <a:gd name="T5" fmla="*/ 730 h 730"/>
                                  <a:gd name="T6" fmla="*/ 401 w 577"/>
                                  <a:gd name="T7" fmla="*/ 442 h 730"/>
                                  <a:gd name="T8" fmla="*/ 558 w 577"/>
                                  <a:gd name="T9" fmla="*/ 369 h 730"/>
                                  <a:gd name="T10" fmla="*/ 558 w 577"/>
                                  <a:gd name="T11" fmla="*/ 0 h 73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577"/>
                                  <a:gd name="T19" fmla="*/ 0 h 730"/>
                                  <a:gd name="T20" fmla="*/ 577 w 577"/>
                                  <a:gd name="T21" fmla="*/ 730 h 73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577" h="730">
                                    <a:moveTo>
                                      <a:pt x="558" y="0"/>
                                    </a:moveTo>
                                    <a:cubicBezTo>
                                      <a:pt x="558" y="0"/>
                                      <a:pt x="221" y="106"/>
                                      <a:pt x="111" y="327"/>
                                    </a:cubicBezTo>
                                    <a:cubicBezTo>
                                      <a:pt x="0" y="547"/>
                                      <a:pt x="45" y="730"/>
                                      <a:pt x="45" y="730"/>
                                    </a:cubicBezTo>
                                    <a:cubicBezTo>
                                      <a:pt x="45" y="730"/>
                                      <a:pt x="224" y="526"/>
                                      <a:pt x="401" y="442"/>
                                    </a:cubicBezTo>
                                    <a:cubicBezTo>
                                      <a:pt x="577" y="357"/>
                                      <a:pt x="558" y="369"/>
                                      <a:pt x="558" y="369"/>
                                    </a:cubicBezTo>
                                    <a:lnTo>
                                      <a:pt x="5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43328" y="72105"/>
                                <a:ext cx="74" cy="94"/>
                              </a:xfrm>
                              <a:custGeom>
                                <a:avLst/>
                                <a:gdLst>
                                  <a:gd name="T0" fmla="*/ 19 w 578"/>
                                  <a:gd name="T1" fmla="*/ 730 h 730"/>
                                  <a:gd name="T2" fmla="*/ 467 w 578"/>
                                  <a:gd name="T3" fmla="*/ 403 h 730"/>
                                  <a:gd name="T4" fmla="*/ 532 w 578"/>
                                  <a:gd name="T5" fmla="*/ 0 h 730"/>
                                  <a:gd name="T6" fmla="*/ 177 w 578"/>
                                  <a:gd name="T7" fmla="*/ 288 h 730"/>
                                  <a:gd name="T8" fmla="*/ 19 w 578"/>
                                  <a:gd name="T9" fmla="*/ 361 h 730"/>
                                  <a:gd name="T10" fmla="*/ 19 w 578"/>
                                  <a:gd name="T11" fmla="*/ 730 h 73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578"/>
                                  <a:gd name="T19" fmla="*/ 0 h 730"/>
                                  <a:gd name="T20" fmla="*/ 578 w 578"/>
                                  <a:gd name="T21" fmla="*/ 730 h 73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578" h="730">
                                    <a:moveTo>
                                      <a:pt x="19" y="730"/>
                                    </a:moveTo>
                                    <a:cubicBezTo>
                                      <a:pt x="19" y="730"/>
                                      <a:pt x="356" y="623"/>
                                      <a:pt x="467" y="403"/>
                                    </a:cubicBezTo>
                                    <a:cubicBezTo>
                                      <a:pt x="578" y="183"/>
                                      <a:pt x="532" y="0"/>
                                      <a:pt x="532" y="0"/>
                                    </a:cubicBezTo>
                                    <a:cubicBezTo>
                                      <a:pt x="532" y="0"/>
                                      <a:pt x="353" y="204"/>
                                      <a:pt x="177" y="288"/>
                                    </a:cubicBezTo>
                                    <a:cubicBezTo>
                                      <a:pt x="0" y="373"/>
                                      <a:pt x="19" y="361"/>
                                      <a:pt x="19" y="361"/>
                                    </a:cubicBezTo>
                                    <a:lnTo>
                                      <a:pt x="19" y="7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3251" y="71792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20"/>
                                  <a:gd name="T2" fmla="*/ 17 w 17"/>
                                  <a:gd name="T3" fmla="*/ 20 h 20"/>
                                  <a:gd name="T4" fmla="*/ 0 w 17"/>
                                  <a:gd name="T5" fmla="*/ 10 h 20"/>
                                  <a:gd name="T6" fmla="*/ 17 w 17"/>
                                  <a:gd name="T7" fmla="*/ 0 h 2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17"/>
                                  <a:gd name="T13" fmla="*/ 0 h 20"/>
                                  <a:gd name="T14" fmla="*/ 17 w 17"/>
                                  <a:gd name="T15" fmla="*/ 20 h 2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7" h="20">
                                    <a:moveTo>
                                      <a:pt x="17" y="0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43331" y="72048"/>
                                <a:ext cx="17" cy="2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 h 19"/>
                                  <a:gd name="T2" fmla="*/ 0 w 18"/>
                                  <a:gd name="T3" fmla="*/ 0 h 19"/>
                                  <a:gd name="T4" fmla="*/ 18 w 18"/>
                                  <a:gd name="T5" fmla="*/ 9 h 19"/>
                                  <a:gd name="T6" fmla="*/ 0 w 18"/>
                                  <a:gd name="T7" fmla="*/ 19 h 1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18"/>
                                  <a:gd name="T13" fmla="*/ 0 h 19"/>
                                  <a:gd name="T14" fmla="*/ 18 w 18"/>
                                  <a:gd name="T15" fmla="*/ 19 h 19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8" h="19">
                                    <a:moveTo>
                                      <a:pt x="0" y="1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43201" y="71779"/>
                                <a:ext cx="199" cy="175"/>
                              </a:xfrm>
                              <a:custGeom>
                                <a:avLst/>
                                <a:gdLst>
                                  <a:gd name="T0" fmla="*/ 1525 w 1544"/>
                                  <a:gd name="T1" fmla="*/ 1358 h 1358"/>
                                  <a:gd name="T2" fmla="*/ 1208 w 1544"/>
                                  <a:gd name="T3" fmla="*/ 1062 h 1358"/>
                                  <a:gd name="T4" fmla="*/ 491 w 1544"/>
                                  <a:gd name="T5" fmla="*/ 727 h 1358"/>
                                  <a:gd name="T6" fmla="*/ 186 w 1544"/>
                                  <a:gd name="T7" fmla="*/ 521 h 1358"/>
                                  <a:gd name="T8" fmla="*/ 18 w 1544"/>
                                  <a:gd name="T9" fmla="*/ 0 h 1358"/>
                                  <a:gd name="T10" fmla="*/ 828 w 1544"/>
                                  <a:gd name="T11" fmla="*/ 491 h 1358"/>
                                  <a:gd name="T12" fmla="*/ 1525 w 1544"/>
                                  <a:gd name="T13" fmla="*/ 1238 h 1358"/>
                                  <a:gd name="T14" fmla="*/ 1525 w 1544"/>
                                  <a:gd name="T15" fmla="*/ 1358 h 135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1544"/>
                                  <a:gd name="T25" fmla="*/ 0 h 1358"/>
                                  <a:gd name="T26" fmla="*/ 1544 w 1544"/>
                                  <a:gd name="T27" fmla="*/ 1358 h 135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1544" h="1358">
                                    <a:moveTo>
                                      <a:pt x="1525" y="1358"/>
                                    </a:moveTo>
                                    <a:cubicBezTo>
                                      <a:pt x="1487" y="1227"/>
                                      <a:pt x="1350" y="1149"/>
                                      <a:pt x="1208" y="1062"/>
                                    </a:cubicBezTo>
                                    <a:cubicBezTo>
                                      <a:pt x="970" y="916"/>
                                      <a:pt x="656" y="817"/>
                                      <a:pt x="491" y="727"/>
                                    </a:cubicBezTo>
                                    <a:cubicBezTo>
                                      <a:pt x="366" y="658"/>
                                      <a:pt x="263" y="595"/>
                                      <a:pt x="186" y="521"/>
                                    </a:cubicBezTo>
                                    <a:cubicBezTo>
                                      <a:pt x="57" y="398"/>
                                      <a:pt x="0" y="247"/>
                                      <a:pt x="18" y="0"/>
                                    </a:cubicBezTo>
                                    <a:cubicBezTo>
                                      <a:pt x="197" y="207"/>
                                      <a:pt x="524" y="341"/>
                                      <a:pt x="828" y="491"/>
                                    </a:cubicBezTo>
                                    <a:cubicBezTo>
                                      <a:pt x="1193" y="672"/>
                                      <a:pt x="1544" y="851"/>
                                      <a:pt x="1525" y="1238"/>
                                    </a:cubicBezTo>
                                    <a:cubicBezTo>
                                      <a:pt x="1523" y="1265"/>
                                      <a:pt x="1530" y="1329"/>
                                      <a:pt x="1525" y="135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43201" y="71914"/>
                                <a:ext cx="199" cy="174"/>
                              </a:xfrm>
                              <a:custGeom>
                                <a:avLst/>
                                <a:gdLst>
                                  <a:gd name="T0" fmla="*/ 1525 w 1544"/>
                                  <a:gd name="T1" fmla="*/ 1358 h 1358"/>
                                  <a:gd name="T2" fmla="*/ 1208 w 1544"/>
                                  <a:gd name="T3" fmla="*/ 1062 h 1358"/>
                                  <a:gd name="T4" fmla="*/ 491 w 1544"/>
                                  <a:gd name="T5" fmla="*/ 727 h 1358"/>
                                  <a:gd name="T6" fmla="*/ 186 w 1544"/>
                                  <a:gd name="T7" fmla="*/ 521 h 1358"/>
                                  <a:gd name="T8" fmla="*/ 18 w 1544"/>
                                  <a:gd name="T9" fmla="*/ 0 h 1358"/>
                                  <a:gd name="T10" fmla="*/ 828 w 1544"/>
                                  <a:gd name="T11" fmla="*/ 491 h 1358"/>
                                  <a:gd name="T12" fmla="*/ 1525 w 1544"/>
                                  <a:gd name="T13" fmla="*/ 1238 h 1358"/>
                                  <a:gd name="T14" fmla="*/ 1525 w 1544"/>
                                  <a:gd name="T15" fmla="*/ 1358 h 1358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1544"/>
                                  <a:gd name="T25" fmla="*/ 0 h 1358"/>
                                  <a:gd name="T26" fmla="*/ 1544 w 1544"/>
                                  <a:gd name="T27" fmla="*/ 1358 h 1358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1544" h="1358">
                                    <a:moveTo>
                                      <a:pt x="1525" y="1358"/>
                                    </a:moveTo>
                                    <a:cubicBezTo>
                                      <a:pt x="1487" y="1227"/>
                                      <a:pt x="1350" y="1150"/>
                                      <a:pt x="1208" y="1062"/>
                                    </a:cubicBezTo>
                                    <a:cubicBezTo>
                                      <a:pt x="970" y="916"/>
                                      <a:pt x="656" y="817"/>
                                      <a:pt x="491" y="727"/>
                                    </a:cubicBezTo>
                                    <a:cubicBezTo>
                                      <a:pt x="366" y="658"/>
                                      <a:pt x="263" y="595"/>
                                      <a:pt x="186" y="521"/>
                                    </a:cubicBezTo>
                                    <a:cubicBezTo>
                                      <a:pt x="57" y="398"/>
                                      <a:pt x="0" y="247"/>
                                      <a:pt x="18" y="0"/>
                                    </a:cubicBezTo>
                                    <a:cubicBezTo>
                                      <a:pt x="197" y="207"/>
                                      <a:pt x="524" y="342"/>
                                      <a:pt x="828" y="491"/>
                                    </a:cubicBezTo>
                                    <a:cubicBezTo>
                                      <a:pt x="1193" y="672"/>
                                      <a:pt x="1544" y="852"/>
                                      <a:pt x="1525" y="1238"/>
                                    </a:cubicBezTo>
                                    <a:cubicBezTo>
                                      <a:pt x="1523" y="1265"/>
                                      <a:pt x="1530" y="1329"/>
                                      <a:pt x="1525" y="135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3201" y="71840"/>
                                <a:ext cx="27" cy="45"/>
                              </a:xfrm>
                              <a:custGeom>
                                <a:avLst/>
                                <a:gdLst>
                                  <a:gd name="T0" fmla="*/ 132 w 213"/>
                                  <a:gd name="T1" fmla="*/ 91 h 362"/>
                                  <a:gd name="T2" fmla="*/ 52 w 213"/>
                                  <a:gd name="T3" fmla="*/ 0 h 362"/>
                                  <a:gd name="T4" fmla="*/ 11 w 213"/>
                                  <a:gd name="T5" fmla="*/ 158 h 362"/>
                                  <a:gd name="T6" fmla="*/ 3 w 213"/>
                                  <a:gd name="T7" fmla="*/ 362 h 362"/>
                                  <a:gd name="T8" fmla="*/ 114 w 213"/>
                                  <a:gd name="T9" fmla="*/ 246 h 362"/>
                                  <a:gd name="T10" fmla="*/ 213 w 213"/>
                                  <a:gd name="T11" fmla="*/ 161 h 362"/>
                                  <a:gd name="T12" fmla="*/ 132 w 213"/>
                                  <a:gd name="T13" fmla="*/ 91 h 3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13"/>
                                  <a:gd name="T22" fmla="*/ 0 h 362"/>
                                  <a:gd name="T23" fmla="*/ 213 w 213"/>
                                  <a:gd name="T24" fmla="*/ 362 h 362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3" h="362">
                                    <a:moveTo>
                                      <a:pt x="132" y="91"/>
                                    </a:moveTo>
                                    <a:cubicBezTo>
                                      <a:pt x="66" y="25"/>
                                      <a:pt x="52" y="0"/>
                                      <a:pt x="52" y="0"/>
                                    </a:cubicBezTo>
                                    <a:cubicBezTo>
                                      <a:pt x="52" y="0"/>
                                      <a:pt x="23" y="72"/>
                                      <a:pt x="11" y="158"/>
                                    </a:cubicBezTo>
                                    <a:cubicBezTo>
                                      <a:pt x="0" y="245"/>
                                      <a:pt x="3" y="362"/>
                                      <a:pt x="3" y="362"/>
                                    </a:cubicBezTo>
                                    <a:cubicBezTo>
                                      <a:pt x="3" y="362"/>
                                      <a:pt x="45" y="315"/>
                                      <a:pt x="114" y="246"/>
                                    </a:cubicBezTo>
                                    <a:cubicBezTo>
                                      <a:pt x="184" y="176"/>
                                      <a:pt x="213" y="161"/>
                                      <a:pt x="213" y="161"/>
                                    </a:cubicBezTo>
                                    <a:cubicBezTo>
                                      <a:pt x="213" y="161"/>
                                      <a:pt x="198" y="157"/>
                                      <a:pt x="132" y="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43370" y="71973"/>
                                <a:ext cx="27" cy="48"/>
                              </a:xfrm>
                              <a:custGeom>
                                <a:avLst/>
                                <a:gdLst>
                                  <a:gd name="T0" fmla="*/ 81 w 214"/>
                                  <a:gd name="T1" fmla="*/ 270 h 362"/>
                                  <a:gd name="T2" fmla="*/ 161 w 214"/>
                                  <a:gd name="T3" fmla="*/ 362 h 362"/>
                                  <a:gd name="T4" fmla="*/ 201 w 214"/>
                                  <a:gd name="T5" fmla="*/ 203 h 362"/>
                                  <a:gd name="T6" fmla="*/ 211 w 214"/>
                                  <a:gd name="T7" fmla="*/ 0 h 362"/>
                                  <a:gd name="T8" fmla="*/ 99 w 214"/>
                                  <a:gd name="T9" fmla="*/ 116 h 362"/>
                                  <a:gd name="T10" fmla="*/ 0 w 214"/>
                                  <a:gd name="T11" fmla="*/ 201 h 362"/>
                                  <a:gd name="T12" fmla="*/ 81 w 214"/>
                                  <a:gd name="T13" fmla="*/ 270 h 3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14"/>
                                  <a:gd name="T22" fmla="*/ 0 h 362"/>
                                  <a:gd name="T23" fmla="*/ 214 w 214"/>
                                  <a:gd name="T24" fmla="*/ 362 h 362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4" h="362">
                                    <a:moveTo>
                                      <a:pt x="81" y="270"/>
                                    </a:moveTo>
                                    <a:cubicBezTo>
                                      <a:pt x="147" y="336"/>
                                      <a:pt x="161" y="362"/>
                                      <a:pt x="161" y="362"/>
                                    </a:cubicBezTo>
                                    <a:cubicBezTo>
                                      <a:pt x="161" y="362"/>
                                      <a:pt x="190" y="290"/>
                                      <a:pt x="201" y="203"/>
                                    </a:cubicBezTo>
                                    <a:cubicBezTo>
                                      <a:pt x="214" y="117"/>
                                      <a:pt x="211" y="0"/>
                                      <a:pt x="211" y="0"/>
                                    </a:cubicBezTo>
                                    <a:cubicBezTo>
                                      <a:pt x="211" y="0"/>
                                      <a:pt x="168" y="47"/>
                                      <a:pt x="99" y="116"/>
                                    </a:cubicBezTo>
                                    <a:cubicBezTo>
                                      <a:pt x="29" y="186"/>
                                      <a:pt x="0" y="201"/>
                                      <a:pt x="0" y="201"/>
                                    </a:cubicBezTo>
                                    <a:cubicBezTo>
                                      <a:pt x="0" y="201"/>
                                      <a:pt x="15" y="205"/>
                                      <a:pt x="81" y="2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43043" y="72129"/>
                                <a:ext cx="74" cy="85"/>
                              </a:xfrm>
                              <a:custGeom>
                                <a:avLst/>
                                <a:gdLst>
                                  <a:gd name="T0" fmla="*/ 222 w 579"/>
                                  <a:gd name="T1" fmla="*/ 498 h 669"/>
                                  <a:gd name="T2" fmla="*/ 197 w 579"/>
                                  <a:gd name="T3" fmla="*/ 633 h 669"/>
                                  <a:gd name="T4" fmla="*/ 216 w 579"/>
                                  <a:gd name="T5" fmla="*/ 649 h 669"/>
                                  <a:gd name="T6" fmla="*/ 200 w 579"/>
                                  <a:gd name="T7" fmla="*/ 668 h 669"/>
                                  <a:gd name="T8" fmla="*/ 103 w 579"/>
                                  <a:gd name="T9" fmla="*/ 594 h 669"/>
                                  <a:gd name="T10" fmla="*/ 3 w 579"/>
                                  <a:gd name="T11" fmla="*/ 527 h 669"/>
                                  <a:gd name="T12" fmla="*/ 16 w 579"/>
                                  <a:gd name="T13" fmla="*/ 506 h 669"/>
                                  <a:gd name="T14" fmla="*/ 36 w 579"/>
                                  <a:gd name="T15" fmla="*/ 518 h 669"/>
                                  <a:gd name="T16" fmla="*/ 157 w 579"/>
                                  <a:gd name="T17" fmla="*/ 452 h 669"/>
                                  <a:gd name="T18" fmla="*/ 358 w 579"/>
                                  <a:gd name="T19" fmla="*/ 171 h 669"/>
                                  <a:gd name="T20" fmla="*/ 381 w 579"/>
                                  <a:gd name="T21" fmla="*/ 36 h 669"/>
                                  <a:gd name="T22" fmla="*/ 363 w 579"/>
                                  <a:gd name="T23" fmla="*/ 20 h 669"/>
                                  <a:gd name="T24" fmla="*/ 379 w 579"/>
                                  <a:gd name="T25" fmla="*/ 1 h 669"/>
                                  <a:gd name="T26" fmla="*/ 475 w 579"/>
                                  <a:gd name="T27" fmla="*/ 73 h 669"/>
                                  <a:gd name="T28" fmla="*/ 576 w 579"/>
                                  <a:gd name="T29" fmla="*/ 142 h 669"/>
                                  <a:gd name="T30" fmla="*/ 564 w 579"/>
                                  <a:gd name="T31" fmla="*/ 163 h 669"/>
                                  <a:gd name="T32" fmla="*/ 542 w 579"/>
                                  <a:gd name="T33" fmla="*/ 151 h 669"/>
                                  <a:gd name="T34" fmla="*/ 422 w 579"/>
                                  <a:gd name="T35" fmla="*/ 217 h 669"/>
                                  <a:gd name="T36" fmla="*/ 222 w 579"/>
                                  <a:gd name="T37" fmla="*/ 498 h 66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579"/>
                                  <a:gd name="T58" fmla="*/ 0 h 669"/>
                                  <a:gd name="T59" fmla="*/ 579 w 579"/>
                                  <a:gd name="T60" fmla="*/ 669 h 669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579" h="669">
                                    <a:moveTo>
                                      <a:pt x="222" y="498"/>
                                    </a:moveTo>
                                    <a:cubicBezTo>
                                      <a:pt x="162" y="582"/>
                                      <a:pt x="154" y="596"/>
                                      <a:pt x="197" y="633"/>
                                    </a:cubicBezTo>
                                    <a:cubicBezTo>
                                      <a:pt x="216" y="649"/>
                                      <a:pt x="216" y="649"/>
                                      <a:pt x="216" y="649"/>
                                    </a:cubicBezTo>
                                    <a:cubicBezTo>
                                      <a:pt x="219" y="656"/>
                                      <a:pt x="207" y="669"/>
                                      <a:pt x="200" y="668"/>
                                    </a:cubicBezTo>
                                    <a:cubicBezTo>
                                      <a:pt x="162" y="638"/>
                                      <a:pt x="136" y="618"/>
                                      <a:pt x="103" y="594"/>
                                    </a:cubicBezTo>
                                    <a:cubicBezTo>
                                      <a:pt x="71" y="572"/>
                                      <a:pt x="44" y="553"/>
                                      <a:pt x="3" y="527"/>
                                    </a:cubicBezTo>
                                    <a:cubicBezTo>
                                      <a:pt x="0" y="521"/>
                                      <a:pt x="9" y="506"/>
                                      <a:pt x="16" y="506"/>
                                    </a:cubicBezTo>
                                    <a:cubicBezTo>
                                      <a:pt x="36" y="518"/>
                                      <a:pt x="36" y="518"/>
                                      <a:pt x="36" y="518"/>
                                    </a:cubicBezTo>
                                    <a:cubicBezTo>
                                      <a:pt x="86" y="548"/>
                                      <a:pt x="97" y="535"/>
                                      <a:pt x="157" y="452"/>
                                    </a:cubicBezTo>
                                    <a:cubicBezTo>
                                      <a:pt x="358" y="171"/>
                                      <a:pt x="358" y="171"/>
                                      <a:pt x="358" y="171"/>
                                    </a:cubicBezTo>
                                    <a:cubicBezTo>
                                      <a:pt x="417" y="87"/>
                                      <a:pt x="424" y="75"/>
                                      <a:pt x="381" y="36"/>
                                    </a:cubicBezTo>
                                    <a:cubicBezTo>
                                      <a:pt x="363" y="20"/>
                                      <a:pt x="363" y="20"/>
                                      <a:pt x="363" y="20"/>
                                    </a:cubicBezTo>
                                    <a:cubicBezTo>
                                      <a:pt x="361" y="13"/>
                                      <a:pt x="372" y="0"/>
                                      <a:pt x="379" y="1"/>
                                    </a:cubicBezTo>
                                    <a:cubicBezTo>
                                      <a:pt x="417" y="31"/>
                                      <a:pt x="443" y="51"/>
                                      <a:pt x="475" y="73"/>
                                    </a:cubicBezTo>
                                    <a:cubicBezTo>
                                      <a:pt x="508" y="97"/>
                                      <a:pt x="535" y="115"/>
                                      <a:pt x="576" y="142"/>
                                    </a:cubicBezTo>
                                    <a:cubicBezTo>
                                      <a:pt x="579" y="148"/>
                                      <a:pt x="572" y="162"/>
                                      <a:pt x="564" y="163"/>
                                    </a:cubicBezTo>
                                    <a:cubicBezTo>
                                      <a:pt x="542" y="151"/>
                                      <a:pt x="542" y="151"/>
                                      <a:pt x="542" y="151"/>
                                    </a:cubicBezTo>
                                    <a:cubicBezTo>
                                      <a:pt x="492" y="123"/>
                                      <a:pt x="482" y="133"/>
                                      <a:pt x="422" y="217"/>
                                    </a:cubicBezTo>
                                    <a:lnTo>
                                      <a:pt x="222" y="4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43000" y="72094"/>
                                <a:ext cx="84" cy="80"/>
                              </a:xfrm>
                              <a:custGeom>
                                <a:avLst/>
                                <a:gdLst>
                                  <a:gd name="T0" fmla="*/ 576 w 662"/>
                                  <a:gd name="T1" fmla="*/ 87 h 627"/>
                                  <a:gd name="T2" fmla="*/ 662 w 662"/>
                                  <a:gd name="T3" fmla="*/ 216 h 627"/>
                                  <a:gd name="T4" fmla="*/ 589 w 662"/>
                                  <a:gd name="T5" fmla="*/ 334 h 627"/>
                                  <a:gd name="T6" fmla="*/ 570 w 662"/>
                                  <a:gd name="T7" fmla="*/ 320 h 627"/>
                                  <a:gd name="T8" fmla="*/ 546 w 662"/>
                                  <a:gd name="T9" fmla="*/ 100 h 627"/>
                                  <a:gd name="T10" fmla="*/ 381 w 662"/>
                                  <a:gd name="T11" fmla="*/ 100 h 627"/>
                                  <a:gd name="T12" fmla="*/ 347 w 662"/>
                                  <a:gd name="T13" fmla="*/ 254 h 627"/>
                                  <a:gd name="T14" fmla="*/ 374 w 662"/>
                                  <a:gd name="T15" fmla="*/ 360 h 627"/>
                                  <a:gd name="T16" fmla="*/ 338 w 662"/>
                                  <a:gd name="T17" fmla="*/ 554 h 627"/>
                                  <a:gd name="T18" fmla="*/ 79 w 662"/>
                                  <a:gd name="T19" fmla="*/ 542 h 627"/>
                                  <a:gd name="T20" fmla="*/ 21 w 662"/>
                                  <a:gd name="T21" fmla="*/ 471 h 627"/>
                                  <a:gd name="T22" fmla="*/ 0 w 662"/>
                                  <a:gd name="T23" fmla="*/ 444 h 627"/>
                                  <a:gd name="T24" fmla="*/ 68 w 662"/>
                                  <a:gd name="T25" fmla="*/ 345 h 627"/>
                                  <a:gd name="T26" fmla="*/ 88 w 662"/>
                                  <a:gd name="T27" fmla="*/ 360 h 627"/>
                                  <a:gd name="T28" fmla="*/ 110 w 662"/>
                                  <a:gd name="T29" fmla="*/ 530 h 627"/>
                                  <a:gd name="T30" fmla="*/ 268 w 662"/>
                                  <a:gd name="T31" fmla="*/ 529 h 627"/>
                                  <a:gd name="T32" fmla="*/ 288 w 662"/>
                                  <a:gd name="T33" fmla="*/ 386 h 627"/>
                                  <a:gd name="T34" fmla="*/ 265 w 662"/>
                                  <a:gd name="T35" fmla="*/ 297 h 627"/>
                                  <a:gd name="T36" fmla="*/ 302 w 662"/>
                                  <a:gd name="T37" fmla="*/ 78 h 627"/>
                                  <a:gd name="T38" fmla="*/ 576 w 662"/>
                                  <a:gd name="T39" fmla="*/ 87 h 627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662"/>
                                  <a:gd name="T61" fmla="*/ 0 h 627"/>
                                  <a:gd name="T62" fmla="*/ 662 w 662"/>
                                  <a:gd name="T63" fmla="*/ 627 h 627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662" h="627">
                                    <a:moveTo>
                                      <a:pt x="576" y="87"/>
                                    </a:moveTo>
                                    <a:cubicBezTo>
                                      <a:pt x="636" y="142"/>
                                      <a:pt x="656" y="196"/>
                                      <a:pt x="662" y="216"/>
                                    </a:cubicBezTo>
                                    <a:cubicBezTo>
                                      <a:pt x="657" y="240"/>
                                      <a:pt x="619" y="299"/>
                                      <a:pt x="589" y="334"/>
                                    </a:cubicBezTo>
                                    <a:cubicBezTo>
                                      <a:pt x="581" y="335"/>
                                      <a:pt x="569" y="327"/>
                                      <a:pt x="570" y="320"/>
                                    </a:cubicBezTo>
                                    <a:cubicBezTo>
                                      <a:pt x="593" y="274"/>
                                      <a:pt x="629" y="177"/>
                                      <a:pt x="546" y="100"/>
                                    </a:cubicBezTo>
                                    <a:cubicBezTo>
                                      <a:pt x="486" y="45"/>
                                      <a:pt x="421" y="57"/>
                                      <a:pt x="381" y="100"/>
                                    </a:cubicBezTo>
                                    <a:cubicBezTo>
                                      <a:pt x="352" y="131"/>
                                      <a:pt x="326" y="172"/>
                                      <a:pt x="347" y="254"/>
                                    </a:cubicBezTo>
                                    <a:cubicBezTo>
                                      <a:pt x="374" y="360"/>
                                      <a:pt x="374" y="360"/>
                                      <a:pt x="374" y="360"/>
                                    </a:cubicBezTo>
                                    <a:cubicBezTo>
                                      <a:pt x="388" y="417"/>
                                      <a:pt x="392" y="496"/>
                                      <a:pt x="338" y="554"/>
                                    </a:cubicBezTo>
                                    <a:cubicBezTo>
                                      <a:pt x="275" y="622"/>
                                      <a:pt x="171" y="627"/>
                                      <a:pt x="79" y="542"/>
                                    </a:cubicBezTo>
                                    <a:cubicBezTo>
                                      <a:pt x="57" y="521"/>
                                      <a:pt x="35" y="494"/>
                                      <a:pt x="21" y="471"/>
                                    </a:cubicBezTo>
                                    <a:cubicBezTo>
                                      <a:pt x="14" y="460"/>
                                      <a:pt x="6" y="449"/>
                                      <a:pt x="0" y="444"/>
                                    </a:cubicBezTo>
                                    <a:cubicBezTo>
                                      <a:pt x="10" y="421"/>
                                      <a:pt x="40" y="375"/>
                                      <a:pt x="68" y="345"/>
                                    </a:cubicBezTo>
                                    <a:cubicBezTo>
                                      <a:pt x="75" y="343"/>
                                      <a:pt x="88" y="352"/>
                                      <a:pt x="88" y="360"/>
                                    </a:cubicBezTo>
                                    <a:cubicBezTo>
                                      <a:pt x="65" y="402"/>
                                      <a:pt x="42" y="466"/>
                                      <a:pt x="110" y="530"/>
                                    </a:cubicBezTo>
                                    <a:cubicBezTo>
                                      <a:pt x="180" y="594"/>
                                      <a:pt x="238" y="562"/>
                                      <a:pt x="268" y="529"/>
                                    </a:cubicBezTo>
                                    <a:cubicBezTo>
                                      <a:pt x="306" y="488"/>
                                      <a:pt x="299" y="427"/>
                                      <a:pt x="288" y="386"/>
                                    </a:cubicBezTo>
                                    <a:cubicBezTo>
                                      <a:pt x="265" y="297"/>
                                      <a:pt x="265" y="297"/>
                                      <a:pt x="265" y="297"/>
                                    </a:cubicBezTo>
                                    <a:cubicBezTo>
                                      <a:pt x="245" y="228"/>
                                      <a:pt x="240" y="146"/>
                                      <a:pt x="302" y="78"/>
                                    </a:cubicBezTo>
                                    <a:cubicBezTo>
                                      <a:pt x="375" y="0"/>
                                      <a:pt x="483" y="1"/>
                                      <a:pt x="576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42937" y="72046"/>
                                <a:ext cx="103" cy="93"/>
                              </a:xfrm>
                              <a:custGeom>
                                <a:avLst/>
                                <a:gdLst>
                                  <a:gd name="T0" fmla="*/ 582 w 806"/>
                                  <a:gd name="T1" fmla="*/ 161 h 727"/>
                                  <a:gd name="T2" fmla="*/ 644 w 806"/>
                                  <a:gd name="T3" fmla="*/ 42 h 727"/>
                                  <a:gd name="T4" fmla="*/ 628 w 806"/>
                                  <a:gd name="T5" fmla="*/ 15 h 727"/>
                                  <a:gd name="T6" fmla="*/ 648 w 806"/>
                                  <a:gd name="T7" fmla="*/ 2 h 727"/>
                                  <a:gd name="T8" fmla="*/ 722 w 806"/>
                                  <a:gd name="T9" fmla="*/ 106 h 727"/>
                                  <a:gd name="T10" fmla="*/ 805 w 806"/>
                                  <a:gd name="T11" fmla="*/ 212 h 727"/>
                                  <a:gd name="T12" fmla="*/ 786 w 806"/>
                                  <a:gd name="T13" fmla="*/ 227 h 727"/>
                                  <a:gd name="T14" fmla="*/ 763 w 806"/>
                                  <a:gd name="T15" fmla="*/ 201 h 727"/>
                                  <a:gd name="T16" fmla="*/ 629 w 806"/>
                                  <a:gd name="T17" fmla="*/ 225 h 727"/>
                                  <a:gd name="T18" fmla="*/ 282 w 806"/>
                                  <a:gd name="T19" fmla="*/ 485 h 727"/>
                                  <a:gd name="T20" fmla="*/ 275 w 806"/>
                                  <a:gd name="T21" fmla="*/ 526 h 727"/>
                                  <a:gd name="T22" fmla="*/ 307 w 806"/>
                                  <a:gd name="T23" fmla="*/ 569 h 727"/>
                                  <a:gd name="T24" fmla="*/ 397 w 806"/>
                                  <a:gd name="T25" fmla="*/ 650 h 727"/>
                                  <a:gd name="T26" fmla="*/ 477 w 806"/>
                                  <a:gd name="T27" fmla="*/ 645 h 727"/>
                                  <a:gd name="T28" fmla="*/ 487 w 806"/>
                                  <a:gd name="T29" fmla="*/ 670 h 727"/>
                                  <a:gd name="T30" fmla="*/ 349 w 806"/>
                                  <a:gd name="T31" fmla="*/ 727 h 727"/>
                                  <a:gd name="T32" fmla="*/ 338 w 806"/>
                                  <a:gd name="T33" fmla="*/ 712 h 727"/>
                                  <a:gd name="T34" fmla="*/ 313 w 806"/>
                                  <a:gd name="T35" fmla="*/ 628 h 727"/>
                                  <a:gd name="T36" fmla="*/ 77 w 806"/>
                                  <a:gd name="T37" fmla="*/ 313 h 727"/>
                                  <a:gd name="T38" fmla="*/ 10 w 806"/>
                                  <a:gd name="T39" fmla="*/ 268 h 727"/>
                                  <a:gd name="T40" fmla="*/ 2 w 806"/>
                                  <a:gd name="T41" fmla="*/ 253 h 727"/>
                                  <a:gd name="T42" fmla="*/ 129 w 806"/>
                                  <a:gd name="T43" fmla="*/ 176 h 727"/>
                                  <a:gd name="T44" fmla="*/ 146 w 806"/>
                                  <a:gd name="T45" fmla="*/ 195 h 727"/>
                                  <a:gd name="T46" fmla="*/ 104 w 806"/>
                                  <a:gd name="T47" fmla="*/ 257 h 727"/>
                                  <a:gd name="T48" fmla="*/ 152 w 806"/>
                                  <a:gd name="T49" fmla="*/ 362 h 727"/>
                                  <a:gd name="T50" fmla="*/ 193 w 806"/>
                                  <a:gd name="T51" fmla="*/ 417 h 727"/>
                                  <a:gd name="T52" fmla="*/ 236 w 806"/>
                                  <a:gd name="T53" fmla="*/ 420 h 727"/>
                                  <a:gd name="T54" fmla="*/ 582 w 806"/>
                                  <a:gd name="T55" fmla="*/ 161 h 72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806"/>
                                  <a:gd name="T85" fmla="*/ 0 h 727"/>
                                  <a:gd name="T86" fmla="*/ 806 w 806"/>
                                  <a:gd name="T87" fmla="*/ 727 h 727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806" h="727">
                                    <a:moveTo>
                                      <a:pt x="582" y="161"/>
                                    </a:moveTo>
                                    <a:cubicBezTo>
                                      <a:pt x="663" y="100"/>
                                      <a:pt x="673" y="91"/>
                                      <a:pt x="644" y="42"/>
                                    </a:cubicBezTo>
                                    <a:cubicBezTo>
                                      <a:pt x="628" y="15"/>
                                      <a:pt x="628" y="15"/>
                                      <a:pt x="628" y="15"/>
                                    </a:cubicBezTo>
                                    <a:cubicBezTo>
                                      <a:pt x="627" y="9"/>
                                      <a:pt x="643" y="0"/>
                                      <a:pt x="648" y="2"/>
                                    </a:cubicBezTo>
                                    <a:cubicBezTo>
                                      <a:pt x="680" y="48"/>
                                      <a:pt x="699" y="75"/>
                                      <a:pt x="722" y="106"/>
                                    </a:cubicBezTo>
                                    <a:cubicBezTo>
                                      <a:pt x="746" y="137"/>
                                      <a:pt x="766" y="164"/>
                                      <a:pt x="805" y="212"/>
                                    </a:cubicBezTo>
                                    <a:cubicBezTo>
                                      <a:pt x="806" y="219"/>
                                      <a:pt x="794" y="230"/>
                                      <a:pt x="786" y="227"/>
                                    </a:cubicBezTo>
                                    <a:cubicBezTo>
                                      <a:pt x="763" y="201"/>
                                      <a:pt x="763" y="201"/>
                                      <a:pt x="763" y="201"/>
                                    </a:cubicBezTo>
                                    <a:cubicBezTo>
                                      <a:pt x="726" y="159"/>
                                      <a:pt x="711" y="164"/>
                                      <a:pt x="629" y="225"/>
                                    </a:cubicBezTo>
                                    <a:cubicBezTo>
                                      <a:pt x="282" y="485"/>
                                      <a:pt x="282" y="485"/>
                                      <a:pt x="282" y="485"/>
                                    </a:cubicBezTo>
                                    <a:cubicBezTo>
                                      <a:pt x="258" y="503"/>
                                      <a:pt x="257" y="503"/>
                                      <a:pt x="275" y="526"/>
                                    </a:cubicBezTo>
                                    <a:cubicBezTo>
                                      <a:pt x="307" y="569"/>
                                      <a:pt x="307" y="569"/>
                                      <a:pt x="307" y="569"/>
                                    </a:cubicBezTo>
                                    <a:cubicBezTo>
                                      <a:pt x="332" y="603"/>
                                      <a:pt x="365" y="644"/>
                                      <a:pt x="397" y="650"/>
                                    </a:cubicBezTo>
                                    <a:cubicBezTo>
                                      <a:pt x="428" y="656"/>
                                      <a:pt x="451" y="651"/>
                                      <a:pt x="477" y="645"/>
                                    </a:cubicBezTo>
                                    <a:cubicBezTo>
                                      <a:pt x="487" y="648"/>
                                      <a:pt x="491" y="662"/>
                                      <a:pt x="487" y="670"/>
                                    </a:cubicBezTo>
                                    <a:cubicBezTo>
                                      <a:pt x="443" y="683"/>
                                      <a:pt x="384" y="709"/>
                                      <a:pt x="349" y="727"/>
                                    </a:cubicBezTo>
                                    <a:cubicBezTo>
                                      <a:pt x="346" y="725"/>
                                      <a:pt x="337" y="716"/>
                                      <a:pt x="338" y="712"/>
                                    </a:cubicBezTo>
                                    <a:cubicBezTo>
                                      <a:pt x="359" y="688"/>
                                      <a:pt x="339" y="663"/>
                                      <a:pt x="313" y="628"/>
                                    </a:cubicBezTo>
                                    <a:cubicBezTo>
                                      <a:pt x="77" y="313"/>
                                      <a:pt x="77" y="313"/>
                                      <a:pt x="77" y="313"/>
                                    </a:cubicBezTo>
                                    <a:cubicBezTo>
                                      <a:pt x="46" y="271"/>
                                      <a:pt x="39" y="265"/>
                                      <a:pt x="10" y="268"/>
                                    </a:cubicBezTo>
                                    <a:cubicBezTo>
                                      <a:pt x="6" y="266"/>
                                      <a:pt x="0" y="256"/>
                                      <a:pt x="2" y="253"/>
                                    </a:cubicBezTo>
                                    <a:cubicBezTo>
                                      <a:pt x="41" y="237"/>
                                      <a:pt x="108" y="196"/>
                                      <a:pt x="129" y="176"/>
                                    </a:cubicBezTo>
                                    <a:cubicBezTo>
                                      <a:pt x="138" y="175"/>
                                      <a:pt x="148" y="188"/>
                                      <a:pt x="146" y="195"/>
                                    </a:cubicBezTo>
                                    <a:cubicBezTo>
                                      <a:pt x="128" y="212"/>
                                      <a:pt x="103" y="239"/>
                                      <a:pt x="104" y="257"/>
                                    </a:cubicBezTo>
                                    <a:cubicBezTo>
                                      <a:pt x="104" y="285"/>
                                      <a:pt x="120" y="319"/>
                                      <a:pt x="152" y="362"/>
                                    </a:cubicBezTo>
                                    <a:cubicBezTo>
                                      <a:pt x="193" y="417"/>
                                      <a:pt x="193" y="417"/>
                                      <a:pt x="193" y="417"/>
                                    </a:cubicBezTo>
                                    <a:cubicBezTo>
                                      <a:pt x="210" y="440"/>
                                      <a:pt x="210" y="439"/>
                                      <a:pt x="236" y="420"/>
                                    </a:cubicBezTo>
                                    <a:lnTo>
                                      <a:pt x="582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2921" y="72000"/>
                                <a:ext cx="87" cy="68"/>
                              </a:xfrm>
                              <a:custGeom>
                                <a:avLst/>
                                <a:gdLst>
                                  <a:gd name="T0" fmla="*/ 208 w 685"/>
                                  <a:gd name="T1" fmla="*/ 377 h 523"/>
                                  <a:gd name="T2" fmla="*/ 126 w 685"/>
                                  <a:gd name="T3" fmla="*/ 487 h 523"/>
                                  <a:gd name="T4" fmla="*/ 136 w 685"/>
                                  <a:gd name="T5" fmla="*/ 510 h 523"/>
                                  <a:gd name="T6" fmla="*/ 113 w 685"/>
                                  <a:gd name="T7" fmla="*/ 519 h 523"/>
                                  <a:gd name="T8" fmla="*/ 59 w 685"/>
                                  <a:gd name="T9" fmla="*/ 410 h 523"/>
                                  <a:gd name="T10" fmla="*/ 0 w 685"/>
                                  <a:gd name="T11" fmla="*/ 305 h 523"/>
                                  <a:gd name="T12" fmla="*/ 21 w 685"/>
                                  <a:gd name="T13" fmla="*/ 292 h 523"/>
                                  <a:gd name="T14" fmla="*/ 34 w 685"/>
                                  <a:gd name="T15" fmla="*/ 312 h 523"/>
                                  <a:gd name="T16" fmla="*/ 171 w 685"/>
                                  <a:gd name="T17" fmla="*/ 307 h 523"/>
                                  <a:gd name="T18" fmla="*/ 477 w 685"/>
                                  <a:gd name="T19" fmla="*/ 146 h 523"/>
                                  <a:gd name="T20" fmla="*/ 558 w 685"/>
                                  <a:gd name="T21" fmla="*/ 36 h 523"/>
                                  <a:gd name="T22" fmla="*/ 549 w 685"/>
                                  <a:gd name="T23" fmla="*/ 13 h 523"/>
                                  <a:gd name="T24" fmla="*/ 572 w 685"/>
                                  <a:gd name="T25" fmla="*/ 3 h 523"/>
                                  <a:gd name="T26" fmla="*/ 625 w 685"/>
                                  <a:gd name="T27" fmla="*/ 111 h 523"/>
                                  <a:gd name="T28" fmla="*/ 685 w 685"/>
                                  <a:gd name="T29" fmla="*/ 218 h 523"/>
                                  <a:gd name="T30" fmla="*/ 664 w 685"/>
                                  <a:gd name="T31" fmla="*/ 231 h 523"/>
                                  <a:gd name="T32" fmla="*/ 650 w 685"/>
                                  <a:gd name="T33" fmla="*/ 211 h 523"/>
                                  <a:gd name="T34" fmla="*/ 514 w 685"/>
                                  <a:gd name="T35" fmla="*/ 216 h 523"/>
                                  <a:gd name="T36" fmla="*/ 208 w 685"/>
                                  <a:gd name="T37" fmla="*/ 377 h 52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85"/>
                                  <a:gd name="T58" fmla="*/ 0 h 523"/>
                                  <a:gd name="T59" fmla="*/ 685 w 685"/>
                                  <a:gd name="T60" fmla="*/ 523 h 523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85" h="523">
                                    <a:moveTo>
                                      <a:pt x="208" y="377"/>
                                    </a:moveTo>
                                    <a:cubicBezTo>
                                      <a:pt x="117" y="425"/>
                                      <a:pt x="104" y="434"/>
                                      <a:pt x="126" y="487"/>
                                    </a:cubicBezTo>
                                    <a:cubicBezTo>
                                      <a:pt x="136" y="510"/>
                                      <a:pt x="136" y="510"/>
                                      <a:pt x="136" y="510"/>
                                    </a:cubicBezTo>
                                    <a:cubicBezTo>
                                      <a:pt x="135" y="517"/>
                                      <a:pt x="119" y="523"/>
                                      <a:pt x="113" y="519"/>
                                    </a:cubicBezTo>
                                    <a:cubicBezTo>
                                      <a:pt x="93" y="476"/>
                                      <a:pt x="78" y="446"/>
                                      <a:pt x="59" y="410"/>
                                    </a:cubicBezTo>
                                    <a:cubicBezTo>
                                      <a:pt x="41" y="376"/>
                                      <a:pt x="25" y="347"/>
                                      <a:pt x="0" y="305"/>
                                    </a:cubicBezTo>
                                    <a:cubicBezTo>
                                      <a:pt x="0" y="298"/>
                                      <a:pt x="15" y="288"/>
                                      <a:pt x="21" y="292"/>
                                    </a:cubicBezTo>
                                    <a:cubicBezTo>
                                      <a:pt x="34" y="312"/>
                                      <a:pt x="34" y="312"/>
                                      <a:pt x="34" y="312"/>
                                    </a:cubicBezTo>
                                    <a:cubicBezTo>
                                      <a:pt x="65" y="361"/>
                                      <a:pt x="80" y="355"/>
                                      <a:pt x="171" y="307"/>
                                    </a:cubicBezTo>
                                    <a:cubicBezTo>
                                      <a:pt x="477" y="146"/>
                                      <a:pt x="477" y="146"/>
                                      <a:pt x="477" y="146"/>
                                    </a:cubicBezTo>
                                    <a:cubicBezTo>
                                      <a:pt x="568" y="98"/>
                                      <a:pt x="579" y="90"/>
                                      <a:pt x="558" y="36"/>
                                    </a:cubicBezTo>
                                    <a:cubicBezTo>
                                      <a:pt x="549" y="13"/>
                                      <a:pt x="549" y="13"/>
                                      <a:pt x="549" y="13"/>
                                    </a:cubicBezTo>
                                    <a:cubicBezTo>
                                      <a:pt x="550" y="6"/>
                                      <a:pt x="566" y="0"/>
                                      <a:pt x="572" y="3"/>
                                    </a:cubicBezTo>
                                    <a:cubicBezTo>
                                      <a:pt x="593" y="47"/>
                                      <a:pt x="607" y="77"/>
                                      <a:pt x="625" y="111"/>
                                    </a:cubicBezTo>
                                    <a:cubicBezTo>
                                      <a:pt x="644" y="147"/>
                                      <a:pt x="661" y="176"/>
                                      <a:pt x="685" y="218"/>
                                    </a:cubicBezTo>
                                    <a:cubicBezTo>
                                      <a:pt x="685" y="224"/>
                                      <a:pt x="672" y="233"/>
                                      <a:pt x="664" y="231"/>
                                    </a:cubicBezTo>
                                    <a:cubicBezTo>
                                      <a:pt x="650" y="211"/>
                                      <a:pt x="650" y="211"/>
                                      <a:pt x="650" y="211"/>
                                    </a:cubicBezTo>
                                    <a:cubicBezTo>
                                      <a:pt x="618" y="163"/>
                                      <a:pt x="605" y="168"/>
                                      <a:pt x="514" y="216"/>
                                    </a:cubicBezTo>
                                    <a:lnTo>
                                      <a:pt x="208" y="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42886" y="71950"/>
                                <a:ext cx="101" cy="77"/>
                              </a:xfrm>
                              <a:custGeom>
                                <a:avLst/>
                                <a:gdLst>
                                  <a:gd name="T0" fmla="*/ 583 w 779"/>
                                  <a:gd name="T1" fmla="*/ 135 h 601"/>
                                  <a:gd name="T2" fmla="*/ 679 w 779"/>
                                  <a:gd name="T3" fmla="*/ 41 h 601"/>
                                  <a:gd name="T4" fmla="*/ 671 w 779"/>
                                  <a:gd name="T5" fmla="*/ 11 h 601"/>
                                  <a:gd name="T6" fmla="*/ 695 w 779"/>
                                  <a:gd name="T7" fmla="*/ 5 h 601"/>
                                  <a:gd name="T8" fmla="*/ 733 w 779"/>
                                  <a:gd name="T9" fmla="*/ 126 h 601"/>
                                  <a:gd name="T10" fmla="*/ 779 w 779"/>
                                  <a:gd name="T11" fmla="*/ 253 h 601"/>
                                  <a:gd name="T12" fmla="*/ 756 w 779"/>
                                  <a:gd name="T13" fmla="*/ 261 h 601"/>
                                  <a:gd name="T14" fmla="*/ 742 w 779"/>
                                  <a:gd name="T15" fmla="*/ 229 h 601"/>
                                  <a:gd name="T16" fmla="*/ 608 w 779"/>
                                  <a:gd name="T17" fmla="*/ 211 h 601"/>
                                  <a:gd name="T18" fmla="*/ 197 w 779"/>
                                  <a:gd name="T19" fmla="*/ 350 h 601"/>
                                  <a:gd name="T20" fmla="*/ 178 w 779"/>
                                  <a:gd name="T21" fmla="*/ 388 h 601"/>
                                  <a:gd name="T22" fmla="*/ 195 w 779"/>
                                  <a:gd name="T23" fmla="*/ 438 h 601"/>
                                  <a:gd name="T24" fmla="*/ 256 w 779"/>
                                  <a:gd name="T25" fmla="*/ 543 h 601"/>
                                  <a:gd name="T26" fmla="*/ 334 w 779"/>
                                  <a:gd name="T27" fmla="*/ 563 h 601"/>
                                  <a:gd name="T28" fmla="*/ 335 w 779"/>
                                  <a:gd name="T29" fmla="*/ 589 h 601"/>
                                  <a:gd name="T30" fmla="*/ 187 w 779"/>
                                  <a:gd name="T31" fmla="*/ 601 h 601"/>
                                  <a:gd name="T32" fmla="*/ 181 w 779"/>
                                  <a:gd name="T33" fmla="*/ 584 h 601"/>
                                  <a:gd name="T34" fmla="*/ 183 w 779"/>
                                  <a:gd name="T35" fmla="*/ 496 h 601"/>
                                  <a:gd name="T36" fmla="*/ 56 w 779"/>
                                  <a:gd name="T37" fmla="*/ 123 h 601"/>
                                  <a:gd name="T38" fmla="*/ 6 w 779"/>
                                  <a:gd name="T39" fmla="*/ 61 h 601"/>
                                  <a:gd name="T40" fmla="*/ 3 w 779"/>
                                  <a:gd name="T41" fmla="*/ 43 h 601"/>
                                  <a:gd name="T42" fmla="*/ 147 w 779"/>
                                  <a:gd name="T43" fmla="*/ 9 h 601"/>
                                  <a:gd name="T44" fmla="*/ 157 w 779"/>
                                  <a:gd name="T45" fmla="*/ 33 h 601"/>
                                  <a:gd name="T46" fmla="*/ 98 w 779"/>
                                  <a:gd name="T47" fmla="*/ 78 h 601"/>
                                  <a:gd name="T48" fmla="*/ 111 w 779"/>
                                  <a:gd name="T49" fmla="*/ 193 h 601"/>
                                  <a:gd name="T50" fmla="*/ 134 w 779"/>
                                  <a:gd name="T51" fmla="*/ 258 h 601"/>
                                  <a:gd name="T52" fmla="*/ 174 w 779"/>
                                  <a:gd name="T53" fmla="*/ 274 h 601"/>
                                  <a:gd name="T54" fmla="*/ 583 w 779"/>
                                  <a:gd name="T55" fmla="*/ 135 h 601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779"/>
                                  <a:gd name="T85" fmla="*/ 0 h 601"/>
                                  <a:gd name="T86" fmla="*/ 779 w 779"/>
                                  <a:gd name="T87" fmla="*/ 601 h 601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779" h="601">
                                    <a:moveTo>
                                      <a:pt x="583" y="135"/>
                                    </a:moveTo>
                                    <a:cubicBezTo>
                                      <a:pt x="679" y="103"/>
                                      <a:pt x="691" y="96"/>
                                      <a:pt x="679" y="41"/>
                                    </a:cubicBezTo>
                                    <a:cubicBezTo>
                                      <a:pt x="671" y="11"/>
                                      <a:pt x="671" y="11"/>
                                      <a:pt x="671" y="11"/>
                                    </a:cubicBezTo>
                                    <a:cubicBezTo>
                                      <a:pt x="673" y="4"/>
                                      <a:pt x="690" y="0"/>
                                      <a:pt x="695" y="5"/>
                                    </a:cubicBezTo>
                                    <a:cubicBezTo>
                                      <a:pt x="711" y="58"/>
                                      <a:pt x="721" y="89"/>
                                      <a:pt x="733" y="126"/>
                                    </a:cubicBezTo>
                                    <a:cubicBezTo>
                                      <a:pt x="746" y="163"/>
                                      <a:pt x="757" y="195"/>
                                      <a:pt x="779" y="253"/>
                                    </a:cubicBezTo>
                                    <a:cubicBezTo>
                                      <a:pt x="778" y="259"/>
                                      <a:pt x="763" y="267"/>
                                      <a:pt x="756" y="261"/>
                                    </a:cubicBezTo>
                                    <a:cubicBezTo>
                                      <a:pt x="742" y="229"/>
                                      <a:pt x="742" y="229"/>
                                      <a:pt x="742" y="229"/>
                                    </a:cubicBezTo>
                                    <a:cubicBezTo>
                                      <a:pt x="720" y="178"/>
                                      <a:pt x="705" y="178"/>
                                      <a:pt x="608" y="211"/>
                                    </a:cubicBezTo>
                                    <a:cubicBezTo>
                                      <a:pt x="197" y="350"/>
                                      <a:pt x="197" y="350"/>
                                      <a:pt x="197" y="350"/>
                                    </a:cubicBezTo>
                                    <a:cubicBezTo>
                                      <a:pt x="169" y="360"/>
                                      <a:pt x="168" y="360"/>
                                      <a:pt x="178" y="388"/>
                                    </a:cubicBezTo>
                                    <a:cubicBezTo>
                                      <a:pt x="195" y="438"/>
                                      <a:pt x="195" y="438"/>
                                      <a:pt x="195" y="438"/>
                                    </a:cubicBezTo>
                                    <a:cubicBezTo>
                                      <a:pt x="208" y="478"/>
                                      <a:pt x="227" y="528"/>
                                      <a:pt x="256" y="543"/>
                                    </a:cubicBezTo>
                                    <a:cubicBezTo>
                                      <a:pt x="284" y="559"/>
                                      <a:pt x="307" y="561"/>
                                      <a:pt x="334" y="563"/>
                                    </a:cubicBezTo>
                                    <a:cubicBezTo>
                                      <a:pt x="342" y="569"/>
                                      <a:pt x="341" y="583"/>
                                      <a:pt x="335" y="589"/>
                                    </a:cubicBezTo>
                                    <a:cubicBezTo>
                                      <a:pt x="289" y="589"/>
                                      <a:pt x="225" y="595"/>
                                      <a:pt x="187" y="601"/>
                                    </a:cubicBezTo>
                                    <a:cubicBezTo>
                                      <a:pt x="184" y="599"/>
                                      <a:pt x="179" y="587"/>
                                      <a:pt x="181" y="584"/>
                                    </a:cubicBezTo>
                                    <a:cubicBezTo>
                                      <a:pt x="208" y="568"/>
                                      <a:pt x="197" y="538"/>
                                      <a:pt x="183" y="496"/>
                                    </a:cubicBezTo>
                                    <a:cubicBezTo>
                                      <a:pt x="56" y="123"/>
                                      <a:pt x="56" y="123"/>
                                      <a:pt x="56" y="123"/>
                                    </a:cubicBezTo>
                                    <a:cubicBezTo>
                                      <a:pt x="39" y="74"/>
                                      <a:pt x="35" y="66"/>
                                      <a:pt x="6" y="61"/>
                                    </a:cubicBezTo>
                                    <a:cubicBezTo>
                                      <a:pt x="3" y="57"/>
                                      <a:pt x="0" y="46"/>
                                      <a:pt x="3" y="43"/>
                                    </a:cubicBezTo>
                                    <a:cubicBezTo>
                                      <a:pt x="44" y="40"/>
                                      <a:pt x="121" y="22"/>
                                      <a:pt x="147" y="9"/>
                                    </a:cubicBezTo>
                                    <a:cubicBezTo>
                                      <a:pt x="156" y="11"/>
                                      <a:pt x="161" y="26"/>
                                      <a:pt x="157" y="33"/>
                                    </a:cubicBezTo>
                                    <a:cubicBezTo>
                                      <a:pt x="135" y="43"/>
                                      <a:pt x="104" y="61"/>
                                      <a:pt x="98" y="78"/>
                                    </a:cubicBezTo>
                                    <a:cubicBezTo>
                                      <a:pt x="90" y="105"/>
                                      <a:pt x="94" y="142"/>
                                      <a:pt x="111" y="193"/>
                                    </a:cubicBezTo>
                                    <a:cubicBezTo>
                                      <a:pt x="134" y="258"/>
                                      <a:pt x="134" y="258"/>
                                      <a:pt x="134" y="258"/>
                                    </a:cubicBezTo>
                                    <a:cubicBezTo>
                                      <a:pt x="143" y="286"/>
                                      <a:pt x="143" y="284"/>
                                      <a:pt x="174" y="274"/>
                                    </a:cubicBezTo>
                                    <a:lnTo>
                                      <a:pt x="583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42878" y="71859"/>
                                <a:ext cx="89" cy="87"/>
                              </a:xfrm>
                              <a:custGeom>
                                <a:avLst/>
                                <a:gdLst>
                                  <a:gd name="T0" fmla="*/ 170 w 694"/>
                                  <a:gd name="T1" fmla="*/ 573 h 686"/>
                                  <a:gd name="T2" fmla="*/ 100 w 694"/>
                                  <a:gd name="T3" fmla="*/ 660 h 686"/>
                                  <a:gd name="T4" fmla="*/ 100 w 694"/>
                                  <a:gd name="T5" fmla="*/ 678 h 686"/>
                                  <a:gd name="T6" fmla="*/ 75 w 694"/>
                                  <a:gd name="T7" fmla="*/ 679 h 686"/>
                                  <a:gd name="T8" fmla="*/ 67 w 694"/>
                                  <a:gd name="T9" fmla="*/ 578 h 686"/>
                                  <a:gd name="T10" fmla="*/ 51 w 694"/>
                                  <a:gd name="T11" fmla="*/ 462 h 686"/>
                                  <a:gd name="T12" fmla="*/ 75 w 694"/>
                                  <a:gd name="T13" fmla="*/ 457 h 686"/>
                                  <a:gd name="T14" fmla="*/ 79 w 694"/>
                                  <a:gd name="T15" fmla="*/ 471 h 686"/>
                                  <a:gd name="T16" fmla="*/ 102 w 694"/>
                                  <a:gd name="T17" fmla="*/ 515 h 686"/>
                                  <a:gd name="T18" fmla="*/ 231 w 694"/>
                                  <a:gd name="T19" fmla="*/ 451 h 686"/>
                                  <a:gd name="T20" fmla="*/ 549 w 694"/>
                                  <a:gd name="T21" fmla="*/ 277 h 686"/>
                                  <a:gd name="T22" fmla="*/ 324 w 694"/>
                                  <a:gd name="T23" fmla="*/ 208 h 686"/>
                                  <a:gd name="T24" fmla="*/ 98 w 694"/>
                                  <a:gd name="T25" fmla="*/ 143 h 686"/>
                                  <a:gd name="T26" fmla="*/ 60 w 694"/>
                                  <a:gd name="T27" fmla="*/ 139 h 686"/>
                                  <a:gd name="T28" fmla="*/ 46 w 694"/>
                                  <a:gd name="T29" fmla="*/ 184 h 686"/>
                                  <a:gd name="T30" fmla="*/ 46 w 694"/>
                                  <a:gd name="T31" fmla="*/ 202 h 686"/>
                                  <a:gd name="T32" fmla="*/ 22 w 694"/>
                                  <a:gd name="T33" fmla="*/ 202 h 686"/>
                                  <a:gd name="T34" fmla="*/ 13 w 694"/>
                                  <a:gd name="T35" fmla="*/ 102 h 686"/>
                                  <a:gd name="T36" fmla="*/ 0 w 694"/>
                                  <a:gd name="T37" fmla="*/ 8 h 686"/>
                                  <a:gd name="T38" fmla="*/ 24 w 694"/>
                                  <a:gd name="T39" fmla="*/ 4 h 686"/>
                                  <a:gd name="T40" fmla="*/ 29 w 694"/>
                                  <a:gd name="T41" fmla="*/ 33 h 686"/>
                                  <a:gd name="T42" fmla="*/ 68 w 694"/>
                                  <a:gd name="T43" fmla="*/ 79 h 686"/>
                                  <a:gd name="T44" fmla="*/ 302 w 694"/>
                                  <a:gd name="T45" fmla="*/ 162 h 686"/>
                                  <a:gd name="T46" fmla="*/ 427 w 694"/>
                                  <a:gd name="T47" fmla="*/ 201 h 686"/>
                                  <a:gd name="T48" fmla="*/ 690 w 694"/>
                                  <a:gd name="T49" fmla="*/ 273 h 686"/>
                                  <a:gd name="T50" fmla="*/ 694 w 694"/>
                                  <a:gd name="T51" fmla="*/ 283 h 686"/>
                                  <a:gd name="T52" fmla="*/ 692 w 694"/>
                                  <a:gd name="T53" fmla="*/ 298 h 686"/>
                                  <a:gd name="T54" fmla="*/ 569 w 694"/>
                                  <a:gd name="T55" fmla="*/ 357 h 686"/>
                                  <a:gd name="T56" fmla="*/ 170 w 694"/>
                                  <a:gd name="T57" fmla="*/ 573 h 68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694"/>
                                  <a:gd name="T88" fmla="*/ 0 h 686"/>
                                  <a:gd name="T89" fmla="*/ 694 w 694"/>
                                  <a:gd name="T90" fmla="*/ 686 h 68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694" h="686">
                                    <a:moveTo>
                                      <a:pt x="170" y="573"/>
                                    </a:moveTo>
                                    <a:cubicBezTo>
                                      <a:pt x="119" y="602"/>
                                      <a:pt x="100" y="618"/>
                                      <a:pt x="100" y="660"/>
                                    </a:cubicBezTo>
                                    <a:cubicBezTo>
                                      <a:pt x="100" y="678"/>
                                      <a:pt x="100" y="678"/>
                                      <a:pt x="100" y="678"/>
                                    </a:cubicBezTo>
                                    <a:cubicBezTo>
                                      <a:pt x="95" y="685"/>
                                      <a:pt x="81" y="686"/>
                                      <a:pt x="75" y="679"/>
                                    </a:cubicBezTo>
                                    <a:cubicBezTo>
                                      <a:pt x="74" y="651"/>
                                      <a:pt x="72" y="620"/>
                                      <a:pt x="67" y="578"/>
                                    </a:cubicBezTo>
                                    <a:cubicBezTo>
                                      <a:pt x="62" y="536"/>
                                      <a:pt x="57" y="502"/>
                                      <a:pt x="51" y="462"/>
                                    </a:cubicBezTo>
                                    <a:cubicBezTo>
                                      <a:pt x="54" y="455"/>
                                      <a:pt x="68" y="451"/>
                                      <a:pt x="75" y="457"/>
                                    </a:cubicBezTo>
                                    <a:cubicBezTo>
                                      <a:pt x="79" y="471"/>
                                      <a:pt x="79" y="471"/>
                                      <a:pt x="79" y="471"/>
                                    </a:cubicBezTo>
                                    <a:cubicBezTo>
                                      <a:pt x="87" y="507"/>
                                      <a:pt x="94" y="515"/>
                                      <a:pt x="102" y="515"/>
                                    </a:cubicBezTo>
                                    <a:cubicBezTo>
                                      <a:pt x="111" y="512"/>
                                      <a:pt x="162" y="489"/>
                                      <a:pt x="231" y="451"/>
                                    </a:cubicBezTo>
                                    <a:cubicBezTo>
                                      <a:pt x="338" y="394"/>
                                      <a:pt x="444" y="337"/>
                                      <a:pt x="549" y="277"/>
                                    </a:cubicBezTo>
                                    <a:cubicBezTo>
                                      <a:pt x="482" y="254"/>
                                      <a:pt x="378" y="224"/>
                                      <a:pt x="324" y="208"/>
                                    </a:cubicBezTo>
                                    <a:cubicBezTo>
                                      <a:pt x="255" y="187"/>
                                      <a:pt x="141" y="155"/>
                                      <a:pt x="98" y="143"/>
                                    </a:cubicBezTo>
                                    <a:cubicBezTo>
                                      <a:pt x="77" y="137"/>
                                      <a:pt x="66" y="138"/>
                                      <a:pt x="60" y="139"/>
                                    </a:cubicBezTo>
                                    <a:cubicBezTo>
                                      <a:pt x="53" y="139"/>
                                      <a:pt x="46" y="150"/>
                                      <a:pt x="46" y="184"/>
                                    </a:cubicBezTo>
                                    <a:cubicBezTo>
                                      <a:pt x="46" y="202"/>
                                      <a:pt x="46" y="202"/>
                                      <a:pt x="46" y="202"/>
                                    </a:cubicBezTo>
                                    <a:cubicBezTo>
                                      <a:pt x="41" y="209"/>
                                      <a:pt x="26" y="209"/>
                                      <a:pt x="22" y="202"/>
                                    </a:cubicBezTo>
                                    <a:cubicBezTo>
                                      <a:pt x="21" y="175"/>
                                      <a:pt x="18" y="138"/>
                                      <a:pt x="13" y="102"/>
                                    </a:cubicBezTo>
                                    <a:cubicBezTo>
                                      <a:pt x="10" y="70"/>
                                      <a:pt x="6" y="40"/>
                                      <a:pt x="0" y="8"/>
                                    </a:cubicBezTo>
                                    <a:cubicBezTo>
                                      <a:pt x="3" y="1"/>
                                      <a:pt x="19" y="0"/>
                                      <a:pt x="24" y="4"/>
                                    </a:cubicBezTo>
                                    <a:cubicBezTo>
                                      <a:pt x="29" y="33"/>
                                      <a:pt x="29" y="33"/>
                                      <a:pt x="29" y="33"/>
                                    </a:cubicBezTo>
                                    <a:cubicBezTo>
                                      <a:pt x="34" y="56"/>
                                      <a:pt x="47" y="69"/>
                                      <a:pt x="68" y="79"/>
                                    </a:cubicBezTo>
                                    <a:cubicBezTo>
                                      <a:pt x="117" y="101"/>
                                      <a:pt x="199" y="130"/>
                                      <a:pt x="302" y="162"/>
                                    </a:cubicBezTo>
                                    <a:cubicBezTo>
                                      <a:pt x="427" y="201"/>
                                      <a:pt x="427" y="201"/>
                                      <a:pt x="427" y="201"/>
                                    </a:cubicBezTo>
                                    <a:cubicBezTo>
                                      <a:pt x="520" y="229"/>
                                      <a:pt x="637" y="262"/>
                                      <a:pt x="690" y="273"/>
                                    </a:cubicBezTo>
                                    <a:cubicBezTo>
                                      <a:pt x="692" y="275"/>
                                      <a:pt x="693" y="279"/>
                                      <a:pt x="694" y="283"/>
                                    </a:cubicBezTo>
                                    <a:cubicBezTo>
                                      <a:pt x="694" y="288"/>
                                      <a:pt x="694" y="293"/>
                                      <a:pt x="692" y="298"/>
                                    </a:cubicBezTo>
                                    <a:cubicBezTo>
                                      <a:pt x="653" y="313"/>
                                      <a:pt x="608" y="335"/>
                                      <a:pt x="569" y="357"/>
                                    </a:cubicBezTo>
                                    <a:lnTo>
                                      <a:pt x="17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2875" y="71775"/>
                                <a:ext cx="91" cy="81"/>
                              </a:xfrm>
                              <a:custGeom>
                                <a:avLst/>
                                <a:gdLst>
                                  <a:gd name="T0" fmla="*/ 555 w 711"/>
                                  <a:gd name="T1" fmla="*/ 324 h 634"/>
                                  <a:gd name="T2" fmla="*/ 681 w 711"/>
                                  <a:gd name="T3" fmla="*/ 278 h 634"/>
                                  <a:gd name="T4" fmla="*/ 687 w 711"/>
                                  <a:gd name="T5" fmla="*/ 248 h 634"/>
                                  <a:gd name="T6" fmla="*/ 711 w 711"/>
                                  <a:gd name="T7" fmla="*/ 252 h 634"/>
                                  <a:gd name="T8" fmla="*/ 696 w 711"/>
                                  <a:gd name="T9" fmla="*/ 378 h 634"/>
                                  <a:gd name="T10" fmla="*/ 685 w 711"/>
                                  <a:gd name="T11" fmla="*/ 513 h 634"/>
                                  <a:gd name="T12" fmla="*/ 661 w 711"/>
                                  <a:gd name="T13" fmla="*/ 510 h 634"/>
                                  <a:gd name="T14" fmla="*/ 662 w 711"/>
                                  <a:gd name="T15" fmla="*/ 475 h 634"/>
                                  <a:gd name="T16" fmla="*/ 547 w 711"/>
                                  <a:gd name="T17" fmla="*/ 403 h 634"/>
                                  <a:gd name="T18" fmla="*/ 116 w 711"/>
                                  <a:gd name="T19" fmla="*/ 360 h 634"/>
                                  <a:gd name="T20" fmla="*/ 82 w 711"/>
                                  <a:gd name="T21" fmla="*/ 386 h 634"/>
                                  <a:gd name="T22" fmla="*/ 76 w 711"/>
                                  <a:gd name="T23" fmla="*/ 439 h 634"/>
                                  <a:gd name="T24" fmla="*/ 88 w 711"/>
                                  <a:gd name="T25" fmla="*/ 560 h 634"/>
                                  <a:gd name="T26" fmla="*/ 151 w 711"/>
                                  <a:gd name="T27" fmla="*/ 610 h 634"/>
                                  <a:gd name="T28" fmla="*/ 141 w 711"/>
                                  <a:gd name="T29" fmla="*/ 634 h 634"/>
                                  <a:gd name="T30" fmla="*/ 1 w 711"/>
                                  <a:gd name="T31" fmla="*/ 583 h 634"/>
                                  <a:gd name="T32" fmla="*/ 3 w 711"/>
                                  <a:gd name="T33" fmla="*/ 565 h 634"/>
                                  <a:gd name="T34" fmla="*/ 41 w 711"/>
                                  <a:gd name="T35" fmla="*/ 486 h 634"/>
                                  <a:gd name="T36" fmla="*/ 81 w 711"/>
                                  <a:gd name="T37" fmla="*/ 95 h 634"/>
                                  <a:gd name="T38" fmla="*/ 61 w 711"/>
                                  <a:gd name="T39" fmla="*/ 17 h 634"/>
                                  <a:gd name="T40" fmla="*/ 66 w 711"/>
                                  <a:gd name="T41" fmla="*/ 0 h 634"/>
                                  <a:gd name="T42" fmla="*/ 211 w 711"/>
                                  <a:gd name="T43" fmla="*/ 29 h 634"/>
                                  <a:gd name="T44" fmla="*/ 211 w 711"/>
                                  <a:gd name="T45" fmla="*/ 54 h 634"/>
                                  <a:gd name="T46" fmla="*/ 138 w 711"/>
                                  <a:gd name="T47" fmla="*/ 71 h 634"/>
                                  <a:gd name="T48" fmla="*/ 102 w 711"/>
                                  <a:gd name="T49" fmla="*/ 181 h 634"/>
                                  <a:gd name="T50" fmla="*/ 95 w 711"/>
                                  <a:gd name="T51" fmla="*/ 249 h 634"/>
                                  <a:gd name="T52" fmla="*/ 125 w 711"/>
                                  <a:gd name="T53" fmla="*/ 281 h 634"/>
                                  <a:gd name="T54" fmla="*/ 555 w 711"/>
                                  <a:gd name="T55" fmla="*/ 324 h 634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711"/>
                                  <a:gd name="T85" fmla="*/ 0 h 634"/>
                                  <a:gd name="T86" fmla="*/ 711 w 711"/>
                                  <a:gd name="T87" fmla="*/ 634 h 634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711" h="634">
                                    <a:moveTo>
                                      <a:pt x="555" y="324"/>
                                    </a:moveTo>
                                    <a:cubicBezTo>
                                      <a:pt x="656" y="334"/>
                                      <a:pt x="670" y="334"/>
                                      <a:pt x="681" y="278"/>
                                    </a:cubicBezTo>
                                    <a:cubicBezTo>
                                      <a:pt x="687" y="248"/>
                                      <a:pt x="687" y="248"/>
                                      <a:pt x="687" y="248"/>
                                    </a:cubicBezTo>
                                    <a:cubicBezTo>
                                      <a:pt x="692" y="242"/>
                                      <a:pt x="709" y="246"/>
                                      <a:pt x="711" y="252"/>
                                    </a:cubicBezTo>
                                    <a:cubicBezTo>
                                      <a:pt x="704" y="307"/>
                                      <a:pt x="700" y="340"/>
                                      <a:pt x="696" y="378"/>
                                    </a:cubicBezTo>
                                    <a:cubicBezTo>
                                      <a:pt x="692" y="417"/>
                                      <a:pt x="689" y="451"/>
                                      <a:pt x="685" y="513"/>
                                    </a:cubicBezTo>
                                    <a:cubicBezTo>
                                      <a:pt x="682" y="518"/>
                                      <a:pt x="665" y="519"/>
                                      <a:pt x="661" y="510"/>
                                    </a:cubicBezTo>
                                    <a:cubicBezTo>
                                      <a:pt x="662" y="475"/>
                                      <a:pt x="662" y="475"/>
                                      <a:pt x="662" y="475"/>
                                    </a:cubicBezTo>
                                    <a:cubicBezTo>
                                      <a:pt x="662" y="420"/>
                                      <a:pt x="648" y="413"/>
                                      <a:pt x="547" y="403"/>
                                    </a:cubicBezTo>
                                    <a:cubicBezTo>
                                      <a:pt x="116" y="360"/>
                                      <a:pt x="116" y="360"/>
                                      <a:pt x="116" y="360"/>
                                    </a:cubicBezTo>
                                    <a:cubicBezTo>
                                      <a:pt x="86" y="357"/>
                                      <a:pt x="85" y="357"/>
                                      <a:pt x="82" y="386"/>
                                    </a:cubicBezTo>
                                    <a:cubicBezTo>
                                      <a:pt x="76" y="439"/>
                                      <a:pt x="76" y="439"/>
                                      <a:pt x="76" y="439"/>
                                    </a:cubicBezTo>
                                    <a:cubicBezTo>
                                      <a:pt x="72" y="480"/>
                                      <a:pt x="69" y="533"/>
                                      <a:pt x="88" y="560"/>
                                    </a:cubicBezTo>
                                    <a:cubicBezTo>
                                      <a:pt x="107" y="585"/>
                                      <a:pt x="128" y="597"/>
                                      <a:pt x="151" y="610"/>
                                    </a:cubicBezTo>
                                    <a:cubicBezTo>
                                      <a:pt x="156" y="618"/>
                                      <a:pt x="150" y="631"/>
                                      <a:pt x="141" y="634"/>
                                    </a:cubicBezTo>
                                    <a:cubicBezTo>
                                      <a:pt x="100" y="615"/>
                                      <a:pt x="39" y="594"/>
                                      <a:pt x="1" y="583"/>
                                    </a:cubicBezTo>
                                    <a:cubicBezTo>
                                      <a:pt x="0" y="580"/>
                                      <a:pt x="0" y="567"/>
                                      <a:pt x="3" y="565"/>
                                    </a:cubicBezTo>
                                    <a:cubicBezTo>
                                      <a:pt x="35" y="562"/>
                                      <a:pt x="37" y="530"/>
                                      <a:pt x="41" y="486"/>
                                    </a:cubicBezTo>
                                    <a:cubicBezTo>
                                      <a:pt x="81" y="95"/>
                                      <a:pt x="81" y="95"/>
                                      <a:pt x="81" y="95"/>
                                    </a:cubicBezTo>
                                    <a:cubicBezTo>
                                      <a:pt x="86" y="43"/>
                                      <a:pt x="85" y="34"/>
                                      <a:pt x="61" y="17"/>
                                    </a:cubicBezTo>
                                    <a:cubicBezTo>
                                      <a:pt x="60" y="12"/>
                                      <a:pt x="62" y="1"/>
                                      <a:pt x="66" y="0"/>
                                    </a:cubicBezTo>
                                    <a:cubicBezTo>
                                      <a:pt x="105" y="14"/>
                                      <a:pt x="182" y="29"/>
                                      <a:pt x="211" y="29"/>
                                    </a:cubicBezTo>
                                    <a:cubicBezTo>
                                      <a:pt x="219" y="33"/>
                                      <a:pt x="217" y="50"/>
                                      <a:pt x="211" y="54"/>
                                    </a:cubicBezTo>
                                    <a:cubicBezTo>
                                      <a:pt x="186" y="55"/>
                                      <a:pt x="150" y="58"/>
                                      <a:pt x="138" y="71"/>
                                    </a:cubicBezTo>
                                    <a:cubicBezTo>
                                      <a:pt x="119" y="92"/>
                                      <a:pt x="108" y="128"/>
                                      <a:pt x="102" y="181"/>
                                    </a:cubicBezTo>
                                    <a:cubicBezTo>
                                      <a:pt x="95" y="249"/>
                                      <a:pt x="95" y="249"/>
                                      <a:pt x="95" y="249"/>
                                    </a:cubicBezTo>
                                    <a:cubicBezTo>
                                      <a:pt x="93" y="278"/>
                                      <a:pt x="94" y="278"/>
                                      <a:pt x="125" y="281"/>
                                    </a:cubicBezTo>
                                    <a:lnTo>
                                      <a:pt x="555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2894" y="71685"/>
                                <a:ext cx="97" cy="97"/>
                              </a:xfrm>
                              <a:custGeom>
                                <a:avLst/>
                                <a:gdLst>
                                  <a:gd name="T0" fmla="*/ 275 w 762"/>
                                  <a:gd name="T1" fmla="*/ 704 h 762"/>
                                  <a:gd name="T2" fmla="*/ 66 w 762"/>
                                  <a:gd name="T3" fmla="*/ 264 h 762"/>
                                  <a:gd name="T4" fmla="*/ 492 w 762"/>
                                  <a:gd name="T5" fmla="*/ 57 h 762"/>
                                  <a:gd name="T6" fmla="*/ 699 w 762"/>
                                  <a:gd name="T7" fmla="*/ 487 h 762"/>
                                  <a:gd name="T8" fmla="*/ 275 w 762"/>
                                  <a:gd name="T9" fmla="*/ 704 h 762"/>
                                  <a:gd name="T10" fmla="*/ 488 w 762"/>
                                  <a:gd name="T11" fmla="*/ 158 h 762"/>
                                  <a:gd name="T12" fmla="*/ 89 w 762"/>
                                  <a:gd name="T13" fmla="*/ 290 h 762"/>
                                  <a:gd name="T14" fmla="*/ 278 w 762"/>
                                  <a:gd name="T15" fmla="*/ 602 h 762"/>
                                  <a:gd name="T16" fmla="*/ 675 w 762"/>
                                  <a:gd name="T17" fmla="*/ 465 h 762"/>
                                  <a:gd name="T18" fmla="*/ 488 w 762"/>
                                  <a:gd name="T19" fmla="*/ 158 h 76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762"/>
                                  <a:gd name="T31" fmla="*/ 0 h 762"/>
                                  <a:gd name="T32" fmla="*/ 762 w 762"/>
                                  <a:gd name="T33" fmla="*/ 762 h 762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762" h="762">
                                    <a:moveTo>
                                      <a:pt x="275" y="704"/>
                                    </a:moveTo>
                                    <a:cubicBezTo>
                                      <a:pt x="92" y="640"/>
                                      <a:pt x="0" y="453"/>
                                      <a:pt x="66" y="264"/>
                                    </a:cubicBezTo>
                                    <a:cubicBezTo>
                                      <a:pt x="140" y="53"/>
                                      <a:pt x="331" y="0"/>
                                      <a:pt x="492" y="57"/>
                                    </a:cubicBezTo>
                                    <a:cubicBezTo>
                                      <a:pt x="676" y="122"/>
                                      <a:pt x="762" y="310"/>
                                      <a:pt x="699" y="487"/>
                                    </a:cubicBezTo>
                                    <a:cubicBezTo>
                                      <a:pt x="628" y="690"/>
                                      <a:pt x="440" y="762"/>
                                      <a:pt x="275" y="704"/>
                                    </a:cubicBezTo>
                                    <a:close/>
                                    <a:moveTo>
                                      <a:pt x="488" y="158"/>
                                    </a:moveTo>
                                    <a:cubicBezTo>
                                      <a:pt x="337" y="105"/>
                                      <a:pt x="151" y="115"/>
                                      <a:pt x="89" y="290"/>
                                    </a:cubicBezTo>
                                    <a:cubicBezTo>
                                      <a:pt x="56" y="385"/>
                                      <a:pt x="77" y="532"/>
                                      <a:pt x="278" y="602"/>
                                    </a:cubicBezTo>
                                    <a:cubicBezTo>
                                      <a:pt x="413" y="650"/>
                                      <a:pt x="612" y="645"/>
                                      <a:pt x="675" y="465"/>
                                    </a:cubicBezTo>
                                    <a:cubicBezTo>
                                      <a:pt x="714" y="355"/>
                                      <a:pt x="668" y="222"/>
                                      <a:pt x="488" y="1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42972" y="71571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558 w 640"/>
                                  <a:gd name="T1" fmla="*/ 560 h 652"/>
                                  <a:gd name="T2" fmla="*/ 433 w 640"/>
                                  <a:gd name="T3" fmla="*/ 652 h 652"/>
                                  <a:gd name="T4" fmla="*/ 312 w 640"/>
                                  <a:gd name="T5" fmla="*/ 584 h 652"/>
                                  <a:gd name="T6" fmla="*/ 325 w 640"/>
                                  <a:gd name="T7" fmla="*/ 564 h 652"/>
                                  <a:gd name="T8" fmla="*/ 543 w 640"/>
                                  <a:gd name="T9" fmla="*/ 531 h 652"/>
                                  <a:gd name="T10" fmla="*/ 537 w 640"/>
                                  <a:gd name="T11" fmla="*/ 366 h 652"/>
                                  <a:gd name="T12" fmla="*/ 382 w 640"/>
                                  <a:gd name="T13" fmla="*/ 339 h 652"/>
                                  <a:gd name="T14" fmla="*/ 276 w 640"/>
                                  <a:gd name="T15" fmla="*/ 370 h 652"/>
                                  <a:gd name="T16" fmla="*/ 81 w 640"/>
                                  <a:gd name="T17" fmla="*/ 342 h 652"/>
                                  <a:gd name="T18" fmla="*/ 82 w 640"/>
                                  <a:gd name="T19" fmla="*/ 83 h 652"/>
                                  <a:gd name="T20" fmla="*/ 150 w 640"/>
                                  <a:gd name="T21" fmla="*/ 22 h 652"/>
                                  <a:gd name="T22" fmla="*/ 177 w 640"/>
                                  <a:gd name="T23" fmla="*/ 0 h 652"/>
                                  <a:gd name="T24" fmla="*/ 278 w 640"/>
                                  <a:gd name="T25" fmla="*/ 64 h 652"/>
                                  <a:gd name="T26" fmla="*/ 265 w 640"/>
                                  <a:gd name="T27" fmla="*/ 84 h 652"/>
                                  <a:gd name="T28" fmla="*/ 95 w 640"/>
                                  <a:gd name="T29" fmla="*/ 114 h 652"/>
                                  <a:gd name="T30" fmla="*/ 103 w 640"/>
                                  <a:gd name="T31" fmla="*/ 271 h 652"/>
                                  <a:gd name="T32" fmla="*/ 247 w 640"/>
                                  <a:gd name="T33" fmla="*/ 286 h 652"/>
                                  <a:gd name="T34" fmla="*/ 334 w 640"/>
                                  <a:gd name="T35" fmla="*/ 258 h 652"/>
                                  <a:gd name="T36" fmla="*/ 555 w 640"/>
                                  <a:gd name="T37" fmla="*/ 286 h 652"/>
                                  <a:gd name="T38" fmla="*/ 558 w 640"/>
                                  <a:gd name="T39" fmla="*/ 560 h 652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640"/>
                                  <a:gd name="T61" fmla="*/ 0 h 652"/>
                                  <a:gd name="T62" fmla="*/ 640 w 640"/>
                                  <a:gd name="T63" fmla="*/ 652 h 652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640" h="652">
                                    <a:moveTo>
                                      <a:pt x="558" y="560"/>
                                    </a:moveTo>
                                    <a:cubicBezTo>
                                      <a:pt x="505" y="622"/>
                                      <a:pt x="453" y="645"/>
                                      <a:pt x="433" y="652"/>
                                    </a:cubicBezTo>
                                    <a:cubicBezTo>
                                      <a:pt x="409" y="647"/>
                                      <a:pt x="348" y="612"/>
                                      <a:pt x="312" y="584"/>
                                    </a:cubicBezTo>
                                    <a:cubicBezTo>
                                      <a:pt x="310" y="576"/>
                                      <a:pt x="318" y="564"/>
                                      <a:pt x="325" y="564"/>
                                    </a:cubicBezTo>
                                    <a:cubicBezTo>
                                      <a:pt x="372" y="585"/>
                                      <a:pt x="470" y="617"/>
                                      <a:pt x="543" y="531"/>
                                    </a:cubicBezTo>
                                    <a:cubicBezTo>
                                      <a:pt x="596" y="469"/>
                                      <a:pt x="581" y="404"/>
                                      <a:pt x="537" y="366"/>
                                    </a:cubicBezTo>
                                    <a:cubicBezTo>
                                      <a:pt x="504" y="338"/>
                                      <a:pt x="462" y="314"/>
                                      <a:pt x="382" y="339"/>
                                    </a:cubicBezTo>
                                    <a:cubicBezTo>
                                      <a:pt x="276" y="370"/>
                                      <a:pt x="276" y="370"/>
                                      <a:pt x="276" y="370"/>
                                    </a:cubicBezTo>
                                    <a:cubicBezTo>
                                      <a:pt x="220" y="386"/>
                                      <a:pt x="142" y="393"/>
                                      <a:pt x="81" y="342"/>
                                    </a:cubicBezTo>
                                    <a:cubicBezTo>
                                      <a:pt x="11" y="282"/>
                                      <a:pt x="0" y="179"/>
                                      <a:pt x="82" y="83"/>
                                    </a:cubicBezTo>
                                    <a:cubicBezTo>
                                      <a:pt x="102" y="60"/>
                                      <a:pt x="128" y="37"/>
                                      <a:pt x="150" y="22"/>
                                    </a:cubicBezTo>
                                    <a:cubicBezTo>
                                      <a:pt x="160" y="15"/>
                                      <a:pt x="171" y="6"/>
                                      <a:pt x="177" y="0"/>
                                    </a:cubicBezTo>
                                    <a:cubicBezTo>
                                      <a:pt x="200" y="9"/>
                                      <a:pt x="247" y="37"/>
                                      <a:pt x="278" y="64"/>
                                    </a:cubicBezTo>
                                    <a:cubicBezTo>
                                      <a:pt x="280" y="70"/>
                                      <a:pt x="272" y="84"/>
                                      <a:pt x="265" y="84"/>
                                    </a:cubicBezTo>
                                    <a:cubicBezTo>
                                      <a:pt x="221" y="63"/>
                                      <a:pt x="156" y="43"/>
                                      <a:pt x="95" y="114"/>
                                    </a:cubicBezTo>
                                    <a:cubicBezTo>
                                      <a:pt x="34" y="186"/>
                                      <a:pt x="69" y="242"/>
                                      <a:pt x="103" y="271"/>
                                    </a:cubicBezTo>
                                    <a:cubicBezTo>
                                      <a:pt x="146" y="308"/>
                                      <a:pt x="206" y="298"/>
                                      <a:pt x="247" y="286"/>
                                    </a:cubicBezTo>
                                    <a:cubicBezTo>
                                      <a:pt x="334" y="258"/>
                                      <a:pt x="334" y="258"/>
                                      <a:pt x="334" y="258"/>
                                    </a:cubicBezTo>
                                    <a:cubicBezTo>
                                      <a:pt x="403" y="236"/>
                                      <a:pt x="485" y="226"/>
                                      <a:pt x="555" y="286"/>
                                    </a:cubicBezTo>
                                    <a:cubicBezTo>
                                      <a:pt x="636" y="355"/>
                                      <a:pt x="640" y="464"/>
                                      <a:pt x="558" y="5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43002" y="71503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142 w 676"/>
                                  <a:gd name="T1" fmla="*/ 449 h 740"/>
                                  <a:gd name="T2" fmla="*/ 31 w 676"/>
                                  <a:gd name="T3" fmla="*/ 437 h 740"/>
                                  <a:gd name="T4" fmla="*/ 17 w 676"/>
                                  <a:gd name="T5" fmla="*/ 446 h 740"/>
                                  <a:gd name="T6" fmla="*/ 3 w 676"/>
                                  <a:gd name="T7" fmla="*/ 426 h 740"/>
                                  <a:gd name="T8" fmla="*/ 83 w 676"/>
                                  <a:gd name="T9" fmla="*/ 365 h 740"/>
                                  <a:gd name="T10" fmla="*/ 172 w 676"/>
                                  <a:gd name="T11" fmla="*/ 289 h 740"/>
                                  <a:gd name="T12" fmla="*/ 189 w 676"/>
                                  <a:gd name="T13" fmla="*/ 306 h 740"/>
                                  <a:gd name="T14" fmla="*/ 179 w 676"/>
                                  <a:gd name="T15" fmla="*/ 317 h 740"/>
                                  <a:gd name="T16" fmla="*/ 155 w 676"/>
                                  <a:gd name="T17" fmla="*/ 360 h 740"/>
                                  <a:gd name="T18" fmla="*/ 278 w 676"/>
                                  <a:gd name="T19" fmla="*/ 435 h 740"/>
                                  <a:gd name="T20" fmla="*/ 596 w 676"/>
                                  <a:gd name="T21" fmla="*/ 608 h 740"/>
                                  <a:gd name="T22" fmla="*/ 533 w 676"/>
                                  <a:gd name="T23" fmla="*/ 382 h 740"/>
                                  <a:gd name="T24" fmla="*/ 466 w 676"/>
                                  <a:gd name="T25" fmla="*/ 156 h 740"/>
                                  <a:gd name="T26" fmla="*/ 449 w 676"/>
                                  <a:gd name="T27" fmla="*/ 122 h 740"/>
                                  <a:gd name="T28" fmla="*/ 403 w 676"/>
                                  <a:gd name="T29" fmla="*/ 135 h 740"/>
                                  <a:gd name="T30" fmla="*/ 389 w 676"/>
                                  <a:gd name="T31" fmla="*/ 144 h 740"/>
                                  <a:gd name="T32" fmla="*/ 375 w 676"/>
                                  <a:gd name="T33" fmla="*/ 124 h 740"/>
                                  <a:gd name="T34" fmla="*/ 455 w 676"/>
                                  <a:gd name="T35" fmla="*/ 63 h 740"/>
                                  <a:gd name="T36" fmla="*/ 526 w 676"/>
                                  <a:gd name="T37" fmla="*/ 1 h 740"/>
                                  <a:gd name="T38" fmla="*/ 543 w 676"/>
                                  <a:gd name="T39" fmla="*/ 19 h 740"/>
                                  <a:gd name="T40" fmla="*/ 522 w 676"/>
                                  <a:gd name="T41" fmla="*/ 39 h 740"/>
                                  <a:gd name="T42" fmla="*/ 504 w 676"/>
                                  <a:gd name="T43" fmla="*/ 97 h 740"/>
                                  <a:gd name="T44" fmla="*/ 560 w 676"/>
                                  <a:gd name="T45" fmla="*/ 339 h 740"/>
                                  <a:gd name="T46" fmla="*/ 595 w 676"/>
                                  <a:gd name="T47" fmla="*/ 464 h 740"/>
                                  <a:gd name="T48" fmla="*/ 676 w 676"/>
                                  <a:gd name="T49" fmla="*/ 724 h 740"/>
                                  <a:gd name="T50" fmla="*/ 669 w 676"/>
                                  <a:gd name="T51" fmla="*/ 733 h 740"/>
                                  <a:gd name="T52" fmla="*/ 656 w 676"/>
                                  <a:gd name="T53" fmla="*/ 740 h 740"/>
                                  <a:gd name="T54" fmla="*/ 540 w 676"/>
                                  <a:gd name="T55" fmla="*/ 668 h 740"/>
                                  <a:gd name="T56" fmla="*/ 142 w 676"/>
                                  <a:gd name="T57" fmla="*/ 449 h 740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676"/>
                                  <a:gd name="T88" fmla="*/ 0 h 740"/>
                                  <a:gd name="T89" fmla="*/ 676 w 676"/>
                                  <a:gd name="T90" fmla="*/ 740 h 740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676" h="740">
                                    <a:moveTo>
                                      <a:pt x="142" y="449"/>
                                    </a:moveTo>
                                    <a:cubicBezTo>
                                      <a:pt x="91" y="421"/>
                                      <a:pt x="67" y="414"/>
                                      <a:pt x="31" y="437"/>
                                    </a:cubicBezTo>
                                    <a:cubicBezTo>
                                      <a:pt x="17" y="446"/>
                                      <a:pt x="17" y="446"/>
                                      <a:pt x="17" y="446"/>
                                    </a:cubicBezTo>
                                    <a:cubicBezTo>
                                      <a:pt x="8" y="446"/>
                                      <a:pt x="0" y="435"/>
                                      <a:pt x="3" y="426"/>
                                    </a:cubicBezTo>
                                    <a:cubicBezTo>
                                      <a:pt x="26" y="410"/>
                                      <a:pt x="51" y="391"/>
                                      <a:pt x="83" y="365"/>
                                    </a:cubicBezTo>
                                    <a:cubicBezTo>
                                      <a:pt x="116" y="338"/>
                                      <a:pt x="142" y="316"/>
                                      <a:pt x="172" y="289"/>
                                    </a:cubicBezTo>
                                    <a:cubicBezTo>
                                      <a:pt x="180" y="287"/>
                                      <a:pt x="191" y="297"/>
                                      <a:pt x="189" y="306"/>
                                    </a:cubicBezTo>
                                    <a:cubicBezTo>
                                      <a:pt x="179" y="317"/>
                                      <a:pt x="179" y="317"/>
                                      <a:pt x="179" y="317"/>
                                    </a:cubicBezTo>
                                    <a:cubicBezTo>
                                      <a:pt x="153" y="344"/>
                                      <a:pt x="151" y="353"/>
                                      <a:pt x="155" y="360"/>
                                    </a:cubicBezTo>
                                    <a:cubicBezTo>
                                      <a:pt x="163" y="366"/>
                                      <a:pt x="209" y="397"/>
                                      <a:pt x="278" y="435"/>
                                    </a:cubicBezTo>
                                    <a:cubicBezTo>
                                      <a:pt x="384" y="494"/>
                                      <a:pt x="489" y="553"/>
                                      <a:pt x="596" y="608"/>
                                    </a:cubicBezTo>
                                    <a:cubicBezTo>
                                      <a:pt x="579" y="539"/>
                                      <a:pt x="549" y="435"/>
                                      <a:pt x="533" y="382"/>
                                    </a:cubicBezTo>
                                    <a:cubicBezTo>
                                      <a:pt x="514" y="312"/>
                                      <a:pt x="480" y="199"/>
                                      <a:pt x="466" y="156"/>
                                    </a:cubicBezTo>
                                    <a:cubicBezTo>
                                      <a:pt x="459" y="136"/>
                                      <a:pt x="453" y="127"/>
                                      <a:pt x="449" y="122"/>
                                    </a:cubicBezTo>
                                    <a:cubicBezTo>
                                      <a:pt x="445" y="116"/>
                                      <a:pt x="432" y="116"/>
                                      <a:pt x="403" y="135"/>
                                    </a:cubicBezTo>
                                    <a:cubicBezTo>
                                      <a:pt x="389" y="144"/>
                                      <a:pt x="389" y="144"/>
                                      <a:pt x="389" y="144"/>
                                    </a:cubicBezTo>
                                    <a:cubicBezTo>
                                      <a:pt x="380" y="144"/>
                                      <a:pt x="372" y="131"/>
                                      <a:pt x="375" y="124"/>
                                    </a:cubicBezTo>
                                    <a:cubicBezTo>
                                      <a:pt x="397" y="109"/>
                                      <a:pt x="427" y="86"/>
                                      <a:pt x="455" y="63"/>
                                    </a:cubicBezTo>
                                    <a:cubicBezTo>
                                      <a:pt x="480" y="43"/>
                                      <a:pt x="503" y="23"/>
                                      <a:pt x="526" y="1"/>
                                    </a:cubicBezTo>
                                    <a:cubicBezTo>
                                      <a:pt x="534" y="0"/>
                                      <a:pt x="544" y="12"/>
                                      <a:pt x="543" y="19"/>
                                    </a:cubicBezTo>
                                    <a:cubicBezTo>
                                      <a:pt x="522" y="39"/>
                                      <a:pt x="522" y="39"/>
                                      <a:pt x="522" y="39"/>
                                    </a:cubicBezTo>
                                    <a:cubicBezTo>
                                      <a:pt x="505" y="55"/>
                                      <a:pt x="501" y="73"/>
                                      <a:pt x="504" y="97"/>
                                    </a:cubicBezTo>
                                    <a:cubicBezTo>
                                      <a:pt x="512" y="149"/>
                                      <a:pt x="532" y="234"/>
                                      <a:pt x="560" y="339"/>
                                    </a:cubicBezTo>
                                    <a:cubicBezTo>
                                      <a:pt x="595" y="464"/>
                                      <a:pt x="595" y="464"/>
                                      <a:pt x="595" y="464"/>
                                    </a:cubicBezTo>
                                    <a:cubicBezTo>
                                      <a:pt x="621" y="558"/>
                                      <a:pt x="656" y="674"/>
                                      <a:pt x="676" y="724"/>
                                    </a:cubicBezTo>
                                    <a:cubicBezTo>
                                      <a:pt x="675" y="728"/>
                                      <a:pt x="672" y="731"/>
                                      <a:pt x="669" y="733"/>
                                    </a:cubicBezTo>
                                    <a:cubicBezTo>
                                      <a:pt x="666" y="736"/>
                                      <a:pt x="661" y="739"/>
                                      <a:pt x="656" y="740"/>
                                    </a:cubicBezTo>
                                    <a:cubicBezTo>
                                      <a:pt x="622" y="715"/>
                                      <a:pt x="580" y="689"/>
                                      <a:pt x="540" y="668"/>
                                    </a:cubicBezTo>
                                    <a:lnTo>
                                      <a:pt x="142" y="4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43078" y="71480"/>
                                <a:ext cx="68" cy="93"/>
                              </a:xfrm>
                              <a:custGeom>
                                <a:avLst/>
                                <a:gdLst>
                                  <a:gd name="T0" fmla="*/ 374 w 532"/>
                                  <a:gd name="T1" fmla="*/ 512 h 716"/>
                                  <a:gd name="T2" fmla="*/ 487 w 532"/>
                                  <a:gd name="T3" fmla="*/ 589 h 716"/>
                                  <a:gd name="T4" fmla="*/ 512 w 532"/>
                                  <a:gd name="T5" fmla="*/ 579 h 716"/>
                                  <a:gd name="T6" fmla="*/ 522 w 532"/>
                                  <a:gd name="T7" fmla="*/ 601 h 716"/>
                                  <a:gd name="T8" fmla="*/ 409 w 532"/>
                                  <a:gd name="T9" fmla="*/ 658 h 716"/>
                                  <a:gd name="T10" fmla="*/ 305 w 532"/>
                                  <a:gd name="T11" fmla="*/ 716 h 716"/>
                                  <a:gd name="T12" fmla="*/ 292 w 532"/>
                                  <a:gd name="T13" fmla="*/ 695 h 716"/>
                                  <a:gd name="T14" fmla="*/ 309 w 532"/>
                                  <a:gd name="T15" fmla="*/ 683 h 716"/>
                                  <a:gd name="T16" fmla="*/ 304 w 532"/>
                                  <a:gd name="T17" fmla="*/ 549 h 716"/>
                                  <a:gd name="T18" fmla="*/ 136 w 532"/>
                                  <a:gd name="T19" fmla="*/ 233 h 716"/>
                                  <a:gd name="T20" fmla="*/ 47 w 532"/>
                                  <a:gd name="T21" fmla="*/ 162 h 716"/>
                                  <a:gd name="T22" fmla="*/ 14 w 532"/>
                                  <a:gd name="T23" fmla="*/ 175 h 716"/>
                                  <a:gd name="T24" fmla="*/ 5 w 532"/>
                                  <a:gd name="T25" fmla="*/ 153 h 716"/>
                                  <a:gd name="T26" fmla="*/ 171 w 532"/>
                                  <a:gd name="T27" fmla="*/ 56 h 716"/>
                                  <a:gd name="T28" fmla="*/ 354 w 532"/>
                                  <a:gd name="T29" fmla="*/ 3 h 716"/>
                                  <a:gd name="T30" fmla="*/ 491 w 532"/>
                                  <a:gd name="T31" fmla="*/ 95 h 716"/>
                                  <a:gd name="T32" fmla="*/ 477 w 532"/>
                                  <a:gd name="T33" fmla="*/ 277 h 716"/>
                                  <a:gd name="T34" fmla="*/ 372 w 532"/>
                                  <a:gd name="T35" fmla="*/ 365 h 716"/>
                                  <a:gd name="T36" fmla="*/ 362 w 532"/>
                                  <a:gd name="T37" fmla="*/ 349 h 716"/>
                                  <a:gd name="T38" fmla="*/ 412 w 532"/>
                                  <a:gd name="T39" fmla="*/ 138 h 716"/>
                                  <a:gd name="T40" fmla="*/ 201 w 532"/>
                                  <a:gd name="T41" fmla="*/ 74 h 716"/>
                                  <a:gd name="T42" fmla="*/ 171 w 532"/>
                                  <a:gd name="T43" fmla="*/ 129 h 716"/>
                                  <a:gd name="T44" fmla="*/ 374 w 532"/>
                                  <a:gd name="T45" fmla="*/ 512 h 71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532"/>
                                  <a:gd name="T70" fmla="*/ 0 h 716"/>
                                  <a:gd name="T71" fmla="*/ 532 w 532"/>
                                  <a:gd name="T72" fmla="*/ 716 h 71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532" h="716">
                                    <a:moveTo>
                                      <a:pt x="374" y="512"/>
                                    </a:moveTo>
                                    <a:cubicBezTo>
                                      <a:pt x="422" y="602"/>
                                      <a:pt x="429" y="612"/>
                                      <a:pt x="487" y="589"/>
                                    </a:cubicBezTo>
                                    <a:cubicBezTo>
                                      <a:pt x="512" y="579"/>
                                      <a:pt x="512" y="579"/>
                                      <a:pt x="512" y="579"/>
                                    </a:cubicBezTo>
                                    <a:cubicBezTo>
                                      <a:pt x="519" y="581"/>
                                      <a:pt x="525" y="596"/>
                                      <a:pt x="522" y="601"/>
                                    </a:cubicBezTo>
                                    <a:cubicBezTo>
                                      <a:pt x="472" y="626"/>
                                      <a:pt x="443" y="640"/>
                                      <a:pt x="409" y="658"/>
                                    </a:cubicBezTo>
                                    <a:cubicBezTo>
                                      <a:pt x="373" y="677"/>
                                      <a:pt x="342" y="694"/>
                                      <a:pt x="305" y="716"/>
                                    </a:cubicBezTo>
                                    <a:cubicBezTo>
                                      <a:pt x="299" y="716"/>
                                      <a:pt x="290" y="703"/>
                                      <a:pt x="292" y="695"/>
                                    </a:cubicBezTo>
                                    <a:cubicBezTo>
                                      <a:pt x="309" y="683"/>
                                      <a:pt x="309" y="683"/>
                                      <a:pt x="309" y="683"/>
                                    </a:cubicBezTo>
                                    <a:cubicBezTo>
                                      <a:pt x="355" y="650"/>
                                      <a:pt x="351" y="639"/>
                                      <a:pt x="304" y="549"/>
                                    </a:cubicBezTo>
                                    <a:cubicBezTo>
                                      <a:pt x="136" y="233"/>
                                      <a:pt x="136" y="233"/>
                                      <a:pt x="136" y="233"/>
                                    </a:cubicBezTo>
                                    <a:cubicBezTo>
                                      <a:pt x="97" y="160"/>
                                      <a:pt x="87" y="145"/>
                                      <a:pt x="47" y="162"/>
                                    </a:cubicBezTo>
                                    <a:cubicBezTo>
                                      <a:pt x="14" y="175"/>
                                      <a:pt x="14" y="175"/>
                                      <a:pt x="14" y="175"/>
                                    </a:cubicBezTo>
                                    <a:cubicBezTo>
                                      <a:pt x="6" y="173"/>
                                      <a:pt x="0" y="160"/>
                                      <a:pt x="5" y="153"/>
                                    </a:cubicBezTo>
                                    <a:cubicBezTo>
                                      <a:pt x="47" y="123"/>
                                      <a:pt x="100" y="94"/>
                                      <a:pt x="171" y="56"/>
                                    </a:cubicBezTo>
                                    <a:cubicBezTo>
                                      <a:pt x="242" y="18"/>
                                      <a:pt x="300" y="0"/>
                                      <a:pt x="354" y="3"/>
                                    </a:cubicBezTo>
                                    <a:cubicBezTo>
                                      <a:pt x="406" y="7"/>
                                      <a:pt x="459" y="36"/>
                                      <a:pt x="491" y="95"/>
                                    </a:cubicBezTo>
                                    <a:cubicBezTo>
                                      <a:pt x="532" y="174"/>
                                      <a:pt x="504" y="240"/>
                                      <a:pt x="477" y="277"/>
                                    </a:cubicBezTo>
                                    <a:cubicBezTo>
                                      <a:pt x="449" y="315"/>
                                      <a:pt x="407" y="347"/>
                                      <a:pt x="372" y="365"/>
                                    </a:cubicBezTo>
                                    <a:cubicBezTo>
                                      <a:pt x="365" y="366"/>
                                      <a:pt x="358" y="353"/>
                                      <a:pt x="362" y="349"/>
                                    </a:cubicBezTo>
                                    <a:cubicBezTo>
                                      <a:pt x="446" y="283"/>
                                      <a:pt x="452" y="213"/>
                                      <a:pt x="412" y="138"/>
                                    </a:cubicBezTo>
                                    <a:cubicBezTo>
                                      <a:pt x="368" y="55"/>
                                      <a:pt x="291" y="27"/>
                                      <a:pt x="201" y="74"/>
                                    </a:cubicBezTo>
                                    <a:cubicBezTo>
                                      <a:pt x="156" y="98"/>
                                      <a:pt x="157" y="102"/>
                                      <a:pt x="171" y="129"/>
                                    </a:cubicBezTo>
                                    <a:lnTo>
                                      <a:pt x="374" y="5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43145" y="71450"/>
                                <a:ext cx="82" cy="95"/>
                              </a:xfrm>
                              <a:custGeom>
                                <a:avLst/>
                                <a:gdLst>
                                  <a:gd name="T0" fmla="*/ 119 w 645"/>
                                  <a:gd name="T1" fmla="*/ 248 h 750"/>
                                  <a:gd name="T2" fmla="*/ 26 w 645"/>
                                  <a:gd name="T3" fmla="*/ 150 h 750"/>
                                  <a:gd name="T4" fmla="*/ 10 w 645"/>
                                  <a:gd name="T5" fmla="*/ 153 h 750"/>
                                  <a:gd name="T6" fmla="*/ 5 w 645"/>
                                  <a:gd name="T7" fmla="*/ 129 h 750"/>
                                  <a:gd name="T8" fmla="*/ 115 w 645"/>
                                  <a:gd name="T9" fmla="*/ 97 h 750"/>
                                  <a:gd name="T10" fmla="*/ 289 w 645"/>
                                  <a:gd name="T11" fmla="*/ 42 h 750"/>
                                  <a:gd name="T12" fmla="*/ 413 w 645"/>
                                  <a:gd name="T13" fmla="*/ 0 h 750"/>
                                  <a:gd name="T14" fmla="*/ 467 w 645"/>
                                  <a:gd name="T15" fmla="*/ 118 h 750"/>
                                  <a:gd name="T16" fmla="*/ 444 w 645"/>
                                  <a:gd name="T17" fmla="*/ 127 h 750"/>
                                  <a:gd name="T18" fmla="*/ 346 w 645"/>
                                  <a:gd name="T19" fmla="*/ 62 h 750"/>
                                  <a:gd name="T20" fmla="*/ 254 w 645"/>
                                  <a:gd name="T21" fmla="*/ 84 h 750"/>
                                  <a:gd name="T22" fmla="*/ 188 w 645"/>
                                  <a:gd name="T23" fmla="*/ 105 h 750"/>
                                  <a:gd name="T24" fmla="*/ 172 w 645"/>
                                  <a:gd name="T25" fmla="*/ 151 h 750"/>
                                  <a:gd name="T26" fmla="*/ 230 w 645"/>
                                  <a:gd name="T27" fmla="*/ 336 h 750"/>
                                  <a:gd name="T28" fmla="*/ 269 w 645"/>
                                  <a:gd name="T29" fmla="*/ 353 h 750"/>
                                  <a:gd name="T30" fmla="*/ 323 w 645"/>
                                  <a:gd name="T31" fmla="*/ 336 h 750"/>
                                  <a:gd name="T32" fmla="*/ 400 w 645"/>
                                  <a:gd name="T33" fmla="*/ 305 h 750"/>
                                  <a:gd name="T34" fmla="*/ 412 w 645"/>
                                  <a:gd name="T35" fmla="*/ 266 h 750"/>
                                  <a:gd name="T36" fmla="*/ 407 w 645"/>
                                  <a:gd name="T37" fmla="*/ 225 h 750"/>
                                  <a:gd name="T38" fmla="*/ 431 w 645"/>
                                  <a:gd name="T39" fmla="*/ 219 h 750"/>
                                  <a:gd name="T40" fmla="*/ 457 w 645"/>
                                  <a:gd name="T41" fmla="*/ 313 h 750"/>
                                  <a:gd name="T42" fmla="*/ 489 w 645"/>
                                  <a:gd name="T43" fmla="*/ 401 h 750"/>
                                  <a:gd name="T44" fmla="*/ 465 w 645"/>
                                  <a:gd name="T45" fmla="*/ 410 h 750"/>
                                  <a:gd name="T46" fmla="*/ 445 w 645"/>
                                  <a:gd name="T47" fmla="*/ 376 h 750"/>
                                  <a:gd name="T48" fmla="*/ 406 w 645"/>
                                  <a:gd name="T49" fmla="*/ 350 h 750"/>
                                  <a:gd name="T50" fmla="*/ 333 w 645"/>
                                  <a:gd name="T51" fmla="*/ 368 h 750"/>
                                  <a:gd name="T52" fmla="*/ 279 w 645"/>
                                  <a:gd name="T53" fmla="*/ 385 h 750"/>
                                  <a:gd name="T54" fmla="*/ 257 w 645"/>
                                  <a:gd name="T55" fmla="*/ 420 h 750"/>
                                  <a:gd name="T56" fmla="*/ 298 w 645"/>
                                  <a:gd name="T57" fmla="*/ 550 h 750"/>
                                  <a:gd name="T58" fmla="*/ 346 w 645"/>
                                  <a:gd name="T59" fmla="*/ 641 h 750"/>
                                  <a:gd name="T60" fmla="*/ 465 w 645"/>
                                  <a:gd name="T61" fmla="*/ 626 h 750"/>
                                  <a:gd name="T62" fmla="*/ 579 w 645"/>
                                  <a:gd name="T63" fmla="*/ 575 h 750"/>
                                  <a:gd name="T64" fmla="*/ 616 w 645"/>
                                  <a:gd name="T65" fmla="*/ 465 h 750"/>
                                  <a:gd name="T66" fmla="*/ 641 w 645"/>
                                  <a:gd name="T67" fmla="*/ 464 h 750"/>
                                  <a:gd name="T68" fmla="*/ 640 w 645"/>
                                  <a:gd name="T69" fmla="*/ 606 h 750"/>
                                  <a:gd name="T70" fmla="*/ 391 w 645"/>
                                  <a:gd name="T71" fmla="*/ 681 h 750"/>
                                  <a:gd name="T72" fmla="*/ 308 w 645"/>
                                  <a:gd name="T73" fmla="*/ 708 h 750"/>
                                  <a:gd name="T74" fmla="*/ 183 w 645"/>
                                  <a:gd name="T75" fmla="*/ 750 h 750"/>
                                  <a:gd name="T76" fmla="*/ 174 w 645"/>
                                  <a:gd name="T77" fmla="*/ 728 h 750"/>
                                  <a:gd name="T78" fmla="*/ 203 w 645"/>
                                  <a:gd name="T79" fmla="*/ 715 h 750"/>
                                  <a:gd name="T80" fmla="*/ 224 w 645"/>
                                  <a:gd name="T81" fmla="*/ 581 h 750"/>
                                  <a:gd name="T82" fmla="*/ 119 w 645"/>
                                  <a:gd name="T83" fmla="*/ 248 h 750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w 645"/>
                                  <a:gd name="T127" fmla="*/ 0 h 750"/>
                                  <a:gd name="T128" fmla="*/ 645 w 645"/>
                                  <a:gd name="T129" fmla="*/ 750 h 750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T126" t="T127" r="T128" b="T129"/>
                                <a:pathLst>
                                  <a:path w="645" h="750">
                                    <a:moveTo>
                                      <a:pt x="119" y="248"/>
                                    </a:moveTo>
                                    <a:cubicBezTo>
                                      <a:pt x="89" y="152"/>
                                      <a:pt x="82" y="139"/>
                                      <a:pt x="26" y="150"/>
                                    </a:cubicBezTo>
                                    <a:cubicBezTo>
                                      <a:pt x="10" y="153"/>
                                      <a:pt x="10" y="153"/>
                                      <a:pt x="10" y="153"/>
                                    </a:cubicBezTo>
                                    <a:cubicBezTo>
                                      <a:pt x="4" y="151"/>
                                      <a:pt x="0" y="133"/>
                                      <a:pt x="5" y="129"/>
                                    </a:cubicBezTo>
                                    <a:cubicBezTo>
                                      <a:pt x="45" y="118"/>
                                      <a:pt x="77" y="109"/>
                                      <a:pt x="115" y="97"/>
                                    </a:cubicBezTo>
                                    <a:cubicBezTo>
                                      <a:pt x="289" y="42"/>
                                      <a:pt x="289" y="42"/>
                                      <a:pt x="289" y="42"/>
                                    </a:cubicBezTo>
                                    <a:cubicBezTo>
                                      <a:pt x="348" y="23"/>
                                      <a:pt x="403" y="6"/>
                                      <a:pt x="413" y="0"/>
                                    </a:cubicBezTo>
                                    <a:cubicBezTo>
                                      <a:pt x="423" y="14"/>
                                      <a:pt x="450" y="79"/>
                                      <a:pt x="467" y="118"/>
                                    </a:cubicBezTo>
                                    <a:cubicBezTo>
                                      <a:pt x="465" y="125"/>
                                      <a:pt x="450" y="131"/>
                                      <a:pt x="444" y="127"/>
                                    </a:cubicBezTo>
                                    <a:cubicBezTo>
                                      <a:pt x="417" y="88"/>
                                      <a:pt x="398" y="58"/>
                                      <a:pt x="346" y="62"/>
                                    </a:cubicBezTo>
                                    <a:cubicBezTo>
                                      <a:pt x="325" y="63"/>
                                      <a:pt x="295" y="72"/>
                                      <a:pt x="254" y="84"/>
                                    </a:cubicBezTo>
                                    <a:cubicBezTo>
                                      <a:pt x="188" y="105"/>
                                      <a:pt x="188" y="105"/>
                                      <a:pt x="188" y="105"/>
                                    </a:cubicBezTo>
                                    <a:cubicBezTo>
                                      <a:pt x="160" y="114"/>
                                      <a:pt x="161" y="116"/>
                                      <a:pt x="172" y="151"/>
                                    </a:cubicBezTo>
                                    <a:cubicBezTo>
                                      <a:pt x="230" y="336"/>
                                      <a:pt x="230" y="336"/>
                                      <a:pt x="230" y="336"/>
                                    </a:cubicBezTo>
                                    <a:cubicBezTo>
                                      <a:pt x="238" y="362"/>
                                      <a:pt x="241" y="361"/>
                                      <a:pt x="269" y="353"/>
                                    </a:cubicBezTo>
                                    <a:cubicBezTo>
                                      <a:pt x="323" y="336"/>
                                      <a:pt x="323" y="336"/>
                                      <a:pt x="323" y="336"/>
                                    </a:cubicBezTo>
                                    <a:cubicBezTo>
                                      <a:pt x="362" y="323"/>
                                      <a:pt x="390" y="312"/>
                                      <a:pt x="400" y="305"/>
                                    </a:cubicBezTo>
                                    <a:cubicBezTo>
                                      <a:pt x="409" y="298"/>
                                      <a:pt x="414" y="290"/>
                                      <a:pt x="412" y="266"/>
                                    </a:cubicBezTo>
                                    <a:cubicBezTo>
                                      <a:pt x="407" y="225"/>
                                      <a:pt x="407" y="225"/>
                                      <a:pt x="407" y="225"/>
                                    </a:cubicBezTo>
                                    <a:cubicBezTo>
                                      <a:pt x="410" y="218"/>
                                      <a:pt x="426" y="213"/>
                                      <a:pt x="431" y="219"/>
                                    </a:cubicBezTo>
                                    <a:cubicBezTo>
                                      <a:pt x="438" y="241"/>
                                      <a:pt x="446" y="278"/>
                                      <a:pt x="457" y="313"/>
                                    </a:cubicBezTo>
                                    <a:cubicBezTo>
                                      <a:pt x="468" y="347"/>
                                      <a:pt x="482" y="381"/>
                                      <a:pt x="489" y="401"/>
                                    </a:cubicBezTo>
                                    <a:cubicBezTo>
                                      <a:pt x="487" y="409"/>
                                      <a:pt x="471" y="414"/>
                                      <a:pt x="465" y="410"/>
                                    </a:cubicBezTo>
                                    <a:cubicBezTo>
                                      <a:pt x="445" y="376"/>
                                      <a:pt x="445" y="376"/>
                                      <a:pt x="445" y="376"/>
                                    </a:cubicBezTo>
                                    <a:cubicBezTo>
                                      <a:pt x="436" y="361"/>
                                      <a:pt x="426" y="349"/>
                                      <a:pt x="406" y="350"/>
                                    </a:cubicBezTo>
                                    <a:cubicBezTo>
                                      <a:pt x="391" y="350"/>
                                      <a:pt x="369" y="356"/>
                                      <a:pt x="333" y="368"/>
                                    </a:cubicBezTo>
                                    <a:cubicBezTo>
                                      <a:pt x="279" y="385"/>
                                      <a:pt x="279" y="385"/>
                                      <a:pt x="279" y="385"/>
                                    </a:cubicBezTo>
                                    <a:cubicBezTo>
                                      <a:pt x="251" y="394"/>
                                      <a:pt x="249" y="395"/>
                                      <a:pt x="257" y="420"/>
                                    </a:cubicBezTo>
                                    <a:cubicBezTo>
                                      <a:pt x="298" y="550"/>
                                      <a:pt x="298" y="550"/>
                                      <a:pt x="298" y="550"/>
                                    </a:cubicBezTo>
                                    <a:cubicBezTo>
                                      <a:pt x="313" y="599"/>
                                      <a:pt x="326" y="630"/>
                                      <a:pt x="346" y="641"/>
                                    </a:cubicBezTo>
                                    <a:cubicBezTo>
                                      <a:pt x="360" y="648"/>
                                      <a:pt x="383" y="652"/>
                                      <a:pt x="465" y="626"/>
                                    </a:cubicBezTo>
                                    <a:cubicBezTo>
                                      <a:pt x="536" y="604"/>
                                      <a:pt x="561" y="592"/>
                                      <a:pt x="579" y="575"/>
                                    </a:cubicBezTo>
                                    <a:cubicBezTo>
                                      <a:pt x="592" y="561"/>
                                      <a:pt x="607" y="520"/>
                                      <a:pt x="616" y="465"/>
                                    </a:cubicBezTo>
                                    <a:cubicBezTo>
                                      <a:pt x="621" y="458"/>
                                      <a:pt x="635" y="457"/>
                                      <a:pt x="641" y="464"/>
                                    </a:cubicBezTo>
                                    <a:cubicBezTo>
                                      <a:pt x="645" y="498"/>
                                      <a:pt x="644" y="577"/>
                                      <a:pt x="640" y="606"/>
                                    </a:cubicBezTo>
                                    <a:cubicBezTo>
                                      <a:pt x="556" y="630"/>
                                      <a:pt x="474" y="655"/>
                                      <a:pt x="391" y="681"/>
                                    </a:cubicBezTo>
                                    <a:cubicBezTo>
                                      <a:pt x="308" y="708"/>
                                      <a:pt x="308" y="708"/>
                                      <a:pt x="308" y="708"/>
                                    </a:cubicBezTo>
                                    <a:cubicBezTo>
                                      <a:pt x="268" y="720"/>
                                      <a:pt x="237" y="731"/>
                                      <a:pt x="183" y="750"/>
                                    </a:cubicBezTo>
                                    <a:cubicBezTo>
                                      <a:pt x="177" y="749"/>
                                      <a:pt x="170" y="735"/>
                                      <a:pt x="174" y="728"/>
                                    </a:cubicBezTo>
                                    <a:cubicBezTo>
                                      <a:pt x="203" y="715"/>
                                      <a:pt x="203" y="715"/>
                                      <a:pt x="203" y="715"/>
                                    </a:cubicBezTo>
                                    <a:cubicBezTo>
                                      <a:pt x="255" y="694"/>
                                      <a:pt x="255" y="678"/>
                                      <a:pt x="224" y="581"/>
                                    </a:cubicBezTo>
                                    <a:lnTo>
                                      <a:pt x="119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6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218" y="71441"/>
                                <a:ext cx="89" cy="85"/>
                              </a:xfrm>
                              <a:custGeom>
                                <a:avLst/>
                                <a:gdLst>
                                  <a:gd name="T0" fmla="*/ 95 w 683"/>
                                  <a:gd name="T1" fmla="*/ 172 h 675"/>
                                  <a:gd name="T2" fmla="*/ 40 w 683"/>
                                  <a:gd name="T3" fmla="*/ 64 h 675"/>
                                  <a:gd name="T4" fmla="*/ 9 w 683"/>
                                  <a:gd name="T5" fmla="*/ 64 h 675"/>
                                  <a:gd name="T6" fmla="*/ 7 w 683"/>
                                  <a:gd name="T7" fmla="*/ 40 h 675"/>
                                  <a:gd name="T8" fmla="*/ 221 w 683"/>
                                  <a:gd name="T9" fmla="*/ 8 h 675"/>
                                  <a:gd name="T10" fmla="*/ 385 w 683"/>
                                  <a:gd name="T11" fmla="*/ 19 h 675"/>
                                  <a:gd name="T12" fmla="*/ 480 w 683"/>
                                  <a:gd name="T13" fmla="*/ 146 h 675"/>
                                  <a:gd name="T14" fmla="*/ 378 w 683"/>
                                  <a:gd name="T15" fmla="*/ 320 h 675"/>
                                  <a:gd name="T16" fmla="*/ 385 w 683"/>
                                  <a:gd name="T17" fmla="*/ 343 h 675"/>
                                  <a:gd name="T18" fmla="*/ 607 w 683"/>
                                  <a:gd name="T19" fmla="*/ 578 h 675"/>
                                  <a:gd name="T20" fmla="*/ 677 w 683"/>
                                  <a:gd name="T21" fmla="*/ 598 h 675"/>
                                  <a:gd name="T22" fmla="*/ 679 w 683"/>
                                  <a:gd name="T23" fmla="*/ 611 h 675"/>
                                  <a:gd name="T24" fmla="*/ 637 w 683"/>
                                  <a:gd name="T25" fmla="*/ 620 h 675"/>
                                  <a:gd name="T26" fmla="*/ 424 w 683"/>
                                  <a:gd name="T27" fmla="*/ 521 h 675"/>
                                  <a:gd name="T28" fmla="*/ 313 w 683"/>
                                  <a:gd name="T29" fmla="*/ 386 h 675"/>
                                  <a:gd name="T30" fmla="*/ 242 w 683"/>
                                  <a:gd name="T31" fmla="*/ 362 h 675"/>
                                  <a:gd name="T32" fmla="*/ 199 w 683"/>
                                  <a:gd name="T33" fmla="*/ 388 h 675"/>
                                  <a:gd name="T34" fmla="*/ 212 w 683"/>
                                  <a:gd name="T35" fmla="*/ 510 h 675"/>
                                  <a:gd name="T36" fmla="*/ 283 w 683"/>
                                  <a:gd name="T37" fmla="*/ 624 h 675"/>
                                  <a:gd name="T38" fmla="*/ 303 w 683"/>
                                  <a:gd name="T39" fmla="*/ 625 h 675"/>
                                  <a:gd name="T40" fmla="*/ 304 w 683"/>
                                  <a:gd name="T41" fmla="*/ 649 h 675"/>
                                  <a:gd name="T42" fmla="*/ 189 w 683"/>
                                  <a:gd name="T43" fmla="*/ 659 h 675"/>
                                  <a:gd name="T44" fmla="*/ 69 w 683"/>
                                  <a:gd name="T45" fmla="*/ 675 h 675"/>
                                  <a:gd name="T46" fmla="*/ 64 w 683"/>
                                  <a:gd name="T47" fmla="*/ 651 h 675"/>
                                  <a:gd name="T48" fmla="*/ 88 w 683"/>
                                  <a:gd name="T49" fmla="*/ 645 h 675"/>
                                  <a:gd name="T50" fmla="*/ 133 w 683"/>
                                  <a:gd name="T51" fmla="*/ 519 h 675"/>
                                  <a:gd name="T52" fmla="*/ 95 w 683"/>
                                  <a:gd name="T53" fmla="*/ 172 h 675"/>
                                  <a:gd name="T54" fmla="*/ 189 w 683"/>
                                  <a:gd name="T55" fmla="*/ 302 h 675"/>
                                  <a:gd name="T56" fmla="*/ 195 w 683"/>
                                  <a:gd name="T57" fmla="*/ 333 h 675"/>
                                  <a:gd name="T58" fmla="*/ 262 w 683"/>
                                  <a:gd name="T59" fmla="*/ 331 h 675"/>
                                  <a:gd name="T60" fmla="*/ 359 w 683"/>
                                  <a:gd name="T61" fmla="*/ 295 h 675"/>
                                  <a:gd name="T62" fmla="*/ 394 w 683"/>
                                  <a:gd name="T63" fmla="*/ 170 h 675"/>
                                  <a:gd name="T64" fmla="*/ 223 w 683"/>
                                  <a:gd name="T65" fmla="*/ 38 h 675"/>
                                  <a:gd name="T66" fmla="*/ 164 w 683"/>
                                  <a:gd name="T67" fmla="*/ 76 h 675"/>
                                  <a:gd name="T68" fmla="*/ 189 w 683"/>
                                  <a:gd name="T69" fmla="*/ 302 h 675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w 683"/>
                                  <a:gd name="T106" fmla="*/ 0 h 675"/>
                                  <a:gd name="T107" fmla="*/ 683 w 683"/>
                                  <a:gd name="T108" fmla="*/ 675 h 675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T105" t="T106" r="T107" b="T108"/>
                                <a:pathLst>
                                  <a:path w="683" h="675">
                                    <a:moveTo>
                                      <a:pt x="95" y="172"/>
                                    </a:moveTo>
                                    <a:cubicBezTo>
                                      <a:pt x="85" y="81"/>
                                      <a:pt x="80" y="65"/>
                                      <a:pt x="40" y="64"/>
                                    </a:cubicBezTo>
                                    <a:cubicBezTo>
                                      <a:pt x="9" y="64"/>
                                      <a:pt x="9" y="64"/>
                                      <a:pt x="9" y="64"/>
                                    </a:cubicBezTo>
                                    <a:cubicBezTo>
                                      <a:pt x="1" y="60"/>
                                      <a:pt x="0" y="44"/>
                                      <a:pt x="7" y="40"/>
                                    </a:cubicBezTo>
                                    <a:cubicBezTo>
                                      <a:pt x="61" y="29"/>
                                      <a:pt x="127" y="18"/>
                                      <a:pt x="221" y="8"/>
                                    </a:cubicBezTo>
                                    <a:cubicBezTo>
                                      <a:pt x="281" y="2"/>
                                      <a:pt x="339" y="0"/>
                                      <a:pt x="385" y="19"/>
                                    </a:cubicBezTo>
                                    <a:cubicBezTo>
                                      <a:pt x="434" y="39"/>
                                      <a:pt x="473" y="78"/>
                                      <a:pt x="480" y="146"/>
                                    </a:cubicBezTo>
                                    <a:cubicBezTo>
                                      <a:pt x="490" y="237"/>
                                      <a:pt x="424" y="295"/>
                                      <a:pt x="378" y="320"/>
                                    </a:cubicBezTo>
                                    <a:cubicBezTo>
                                      <a:pt x="373" y="326"/>
                                      <a:pt x="379" y="335"/>
                                      <a:pt x="385" y="343"/>
                                    </a:cubicBezTo>
                                    <a:cubicBezTo>
                                      <a:pt x="476" y="459"/>
                                      <a:pt x="535" y="530"/>
                                      <a:pt x="607" y="578"/>
                                    </a:cubicBezTo>
                                    <a:cubicBezTo>
                                      <a:pt x="625" y="590"/>
                                      <a:pt x="650" y="598"/>
                                      <a:pt x="677" y="598"/>
                                    </a:cubicBezTo>
                                    <a:cubicBezTo>
                                      <a:pt x="682" y="599"/>
                                      <a:pt x="683" y="607"/>
                                      <a:pt x="679" y="611"/>
                                    </a:cubicBezTo>
                                    <a:cubicBezTo>
                                      <a:pt x="671" y="615"/>
                                      <a:pt x="655" y="618"/>
                                      <a:pt x="637" y="620"/>
                                    </a:cubicBezTo>
                                    <a:cubicBezTo>
                                      <a:pt x="555" y="629"/>
                                      <a:pt x="503" y="611"/>
                                      <a:pt x="424" y="521"/>
                                    </a:cubicBezTo>
                                    <a:cubicBezTo>
                                      <a:pt x="395" y="488"/>
                                      <a:pt x="348" y="426"/>
                                      <a:pt x="313" y="386"/>
                                    </a:cubicBezTo>
                                    <a:cubicBezTo>
                                      <a:pt x="297" y="366"/>
                                      <a:pt x="280" y="358"/>
                                      <a:pt x="242" y="362"/>
                                    </a:cubicBezTo>
                                    <a:cubicBezTo>
                                      <a:pt x="198" y="367"/>
                                      <a:pt x="196" y="368"/>
                                      <a:pt x="199" y="388"/>
                                    </a:cubicBezTo>
                                    <a:cubicBezTo>
                                      <a:pt x="212" y="510"/>
                                      <a:pt x="212" y="510"/>
                                      <a:pt x="212" y="510"/>
                                    </a:cubicBezTo>
                                    <a:cubicBezTo>
                                      <a:pt x="223" y="611"/>
                                      <a:pt x="226" y="622"/>
                                      <a:pt x="283" y="624"/>
                                    </a:cubicBezTo>
                                    <a:cubicBezTo>
                                      <a:pt x="303" y="625"/>
                                      <a:pt x="303" y="625"/>
                                      <a:pt x="303" y="625"/>
                                    </a:cubicBezTo>
                                    <a:cubicBezTo>
                                      <a:pt x="310" y="629"/>
                                      <a:pt x="310" y="646"/>
                                      <a:pt x="304" y="649"/>
                                    </a:cubicBezTo>
                                    <a:cubicBezTo>
                                      <a:pt x="261" y="652"/>
                                      <a:pt x="228" y="655"/>
                                      <a:pt x="189" y="659"/>
                                    </a:cubicBezTo>
                                    <a:cubicBezTo>
                                      <a:pt x="149" y="663"/>
                                      <a:pt x="114" y="668"/>
                                      <a:pt x="69" y="675"/>
                                    </a:cubicBezTo>
                                    <a:cubicBezTo>
                                      <a:pt x="63" y="673"/>
                                      <a:pt x="59" y="658"/>
                                      <a:pt x="64" y="651"/>
                                    </a:cubicBezTo>
                                    <a:cubicBezTo>
                                      <a:pt x="88" y="645"/>
                                      <a:pt x="88" y="645"/>
                                      <a:pt x="88" y="645"/>
                                    </a:cubicBezTo>
                                    <a:cubicBezTo>
                                      <a:pt x="143" y="633"/>
                                      <a:pt x="144" y="620"/>
                                      <a:pt x="133" y="519"/>
                                    </a:cubicBezTo>
                                    <a:lnTo>
                                      <a:pt x="95" y="172"/>
                                    </a:lnTo>
                                    <a:close/>
                                    <a:moveTo>
                                      <a:pt x="189" y="302"/>
                                    </a:moveTo>
                                    <a:cubicBezTo>
                                      <a:pt x="191" y="319"/>
                                      <a:pt x="192" y="330"/>
                                      <a:pt x="195" y="333"/>
                                    </a:cubicBezTo>
                                    <a:cubicBezTo>
                                      <a:pt x="199" y="336"/>
                                      <a:pt x="213" y="336"/>
                                      <a:pt x="262" y="331"/>
                                    </a:cubicBezTo>
                                    <a:cubicBezTo>
                                      <a:pt x="297" y="327"/>
                                      <a:pt x="334" y="319"/>
                                      <a:pt x="359" y="295"/>
                                    </a:cubicBezTo>
                                    <a:cubicBezTo>
                                      <a:pt x="383" y="272"/>
                                      <a:pt x="401" y="235"/>
                                      <a:pt x="394" y="170"/>
                                    </a:cubicBezTo>
                                    <a:cubicBezTo>
                                      <a:pt x="386" y="94"/>
                                      <a:pt x="331" y="26"/>
                                      <a:pt x="223" y="38"/>
                                    </a:cubicBezTo>
                                    <a:cubicBezTo>
                                      <a:pt x="164" y="45"/>
                                      <a:pt x="161" y="49"/>
                                      <a:pt x="164" y="76"/>
                                    </a:cubicBezTo>
                                    <a:lnTo>
                                      <a:pt x="189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3299" y="71438"/>
                                <a:ext cx="36" cy="83"/>
                              </a:xfrm>
                              <a:custGeom>
                                <a:avLst/>
                                <a:gdLst>
                                  <a:gd name="T0" fmla="*/ 111 w 286"/>
                                  <a:gd name="T1" fmla="*/ 153 h 656"/>
                                  <a:gd name="T2" fmla="*/ 58 w 286"/>
                                  <a:gd name="T3" fmla="*/ 27 h 656"/>
                                  <a:gd name="T4" fmla="*/ 34 w 286"/>
                                  <a:gd name="T5" fmla="*/ 24 h 656"/>
                                  <a:gd name="T6" fmla="*/ 37 w 286"/>
                                  <a:gd name="T7" fmla="*/ 0 h 656"/>
                                  <a:gd name="T8" fmla="*/ 159 w 286"/>
                                  <a:gd name="T9" fmla="*/ 8 h 656"/>
                                  <a:gd name="T10" fmla="*/ 279 w 286"/>
                                  <a:gd name="T11" fmla="*/ 11 h 656"/>
                                  <a:gd name="T12" fmla="*/ 280 w 286"/>
                                  <a:gd name="T13" fmla="*/ 35 h 656"/>
                                  <a:gd name="T14" fmla="*/ 256 w 286"/>
                                  <a:gd name="T15" fmla="*/ 36 h 656"/>
                                  <a:gd name="T16" fmla="*/ 191 w 286"/>
                                  <a:gd name="T17" fmla="*/ 157 h 656"/>
                                  <a:gd name="T18" fmla="*/ 175 w 286"/>
                                  <a:gd name="T19" fmla="*/ 502 h 656"/>
                                  <a:gd name="T20" fmla="*/ 229 w 286"/>
                                  <a:gd name="T21" fmla="*/ 628 h 656"/>
                                  <a:gd name="T22" fmla="*/ 253 w 286"/>
                                  <a:gd name="T23" fmla="*/ 632 h 656"/>
                                  <a:gd name="T24" fmla="*/ 250 w 286"/>
                                  <a:gd name="T25" fmla="*/ 656 h 656"/>
                                  <a:gd name="T26" fmla="*/ 130 w 286"/>
                                  <a:gd name="T27" fmla="*/ 648 h 656"/>
                                  <a:gd name="T28" fmla="*/ 7 w 286"/>
                                  <a:gd name="T29" fmla="*/ 645 h 656"/>
                                  <a:gd name="T30" fmla="*/ 6 w 286"/>
                                  <a:gd name="T31" fmla="*/ 621 h 656"/>
                                  <a:gd name="T32" fmla="*/ 31 w 286"/>
                                  <a:gd name="T33" fmla="*/ 619 h 656"/>
                                  <a:gd name="T34" fmla="*/ 96 w 286"/>
                                  <a:gd name="T35" fmla="*/ 498 h 656"/>
                                  <a:gd name="T36" fmla="*/ 111 w 286"/>
                                  <a:gd name="T37" fmla="*/ 153 h 65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286"/>
                                  <a:gd name="T58" fmla="*/ 0 h 656"/>
                                  <a:gd name="T59" fmla="*/ 286 w 286"/>
                                  <a:gd name="T60" fmla="*/ 656 h 65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286" h="656">
                                    <a:moveTo>
                                      <a:pt x="111" y="153"/>
                                    </a:moveTo>
                                    <a:cubicBezTo>
                                      <a:pt x="116" y="51"/>
                                      <a:pt x="115" y="34"/>
                                      <a:pt x="58" y="27"/>
                                    </a:cubicBezTo>
                                    <a:cubicBezTo>
                                      <a:pt x="34" y="24"/>
                                      <a:pt x="34" y="24"/>
                                      <a:pt x="34" y="24"/>
                                    </a:cubicBezTo>
                                    <a:cubicBezTo>
                                      <a:pt x="28" y="20"/>
                                      <a:pt x="31" y="2"/>
                                      <a:pt x="37" y="0"/>
                                    </a:cubicBezTo>
                                    <a:cubicBezTo>
                                      <a:pt x="85" y="4"/>
                                      <a:pt x="118" y="6"/>
                                      <a:pt x="159" y="8"/>
                                    </a:cubicBezTo>
                                    <a:cubicBezTo>
                                      <a:pt x="198" y="10"/>
                                      <a:pt x="231" y="10"/>
                                      <a:pt x="279" y="11"/>
                                    </a:cubicBezTo>
                                    <a:cubicBezTo>
                                      <a:pt x="285" y="14"/>
                                      <a:pt x="286" y="31"/>
                                      <a:pt x="280" y="35"/>
                                    </a:cubicBezTo>
                                    <a:cubicBezTo>
                                      <a:pt x="256" y="36"/>
                                      <a:pt x="256" y="36"/>
                                      <a:pt x="256" y="36"/>
                                    </a:cubicBezTo>
                                    <a:cubicBezTo>
                                      <a:pt x="198" y="38"/>
                                      <a:pt x="196" y="54"/>
                                      <a:pt x="191" y="157"/>
                                    </a:cubicBezTo>
                                    <a:cubicBezTo>
                                      <a:pt x="175" y="502"/>
                                      <a:pt x="175" y="502"/>
                                      <a:pt x="175" y="502"/>
                                    </a:cubicBezTo>
                                    <a:cubicBezTo>
                                      <a:pt x="170" y="605"/>
                                      <a:pt x="172" y="618"/>
                                      <a:pt x="229" y="628"/>
                                    </a:cubicBezTo>
                                    <a:cubicBezTo>
                                      <a:pt x="253" y="632"/>
                                      <a:pt x="253" y="632"/>
                                      <a:pt x="253" y="632"/>
                                    </a:cubicBezTo>
                                    <a:cubicBezTo>
                                      <a:pt x="258" y="636"/>
                                      <a:pt x="256" y="653"/>
                                      <a:pt x="250" y="656"/>
                                    </a:cubicBezTo>
                                    <a:cubicBezTo>
                                      <a:pt x="201" y="652"/>
                                      <a:pt x="168" y="649"/>
                                      <a:pt x="130" y="648"/>
                                    </a:cubicBezTo>
                                    <a:cubicBezTo>
                                      <a:pt x="89" y="646"/>
                                      <a:pt x="56" y="645"/>
                                      <a:pt x="7" y="645"/>
                                    </a:cubicBezTo>
                                    <a:cubicBezTo>
                                      <a:pt x="2" y="642"/>
                                      <a:pt x="0" y="626"/>
                                      <a:pt x="6" y="621"/>
                                    </a:cubicBezTo>
                                    <a:cubicBezTo>
                                      <a:pt x="31" y="619"/>
                                      <a:pt x="31" y="619"/>
                                      <a:pt x="31" y="619"/>
                                    </a:cubicBezTo>
                                    <a:cubicBezTo>
                                      <a:pt x="88" y="615"/>
                                      <a:pt x="91" y="601"/>
                                      <a:pt x="96" y="498"/>
                                    </a:cubicBezTo>
                                    <a:lnTo>
                                      <a:pt x="111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8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336" y="71442"/>
                                <a:ext cx="95" cy="94"/>
                              </a:xfrm>
                              <a:custGeom>
                                <a:avLst/>
                                <a:gdLst>
                                  <a:gd name="T0" fmla="*/ 39 w 744"/>
                                  <a:gd name="T1" fmla="*/ 301 h 741"/>
                                  <a:gd name="T2" fmla="*/ 452 w 744"/>
                                  <a:gd name="T3" fmla="*/ 45 h 741"/>
                                  <a:gd name="T4" fmla="*/ 706 w 744"/>
                                  <a:gd name="T5" fmla="*/ 445 h 741"/>
                                  <a:gd name="T6" fmla="*/ 302 w 744"/>
                                  <a:gd name="T7" fmla="*/ 699 h 741"/>
                                  <a:gd name="T8" fmla="*/ 39 w 744"/>
                                  <a:gd name="T9" fmla="*/ 301 h 741"/>
                                  <a:gd name="T10" fmla="*/ 605 w 744"/>
                                  <a:gd name="T11" fmla="*/ 452 h 741"/>
                                  <a:gd name="T12" fmla="*/ 430 w 744"/>
                                  <a:gd name="T13" fmla="*/ 70 h 741"/>
                                  <a:gd name="T14" fmla="*/ 141 w 744"/>
                                  <a:gd name="T15" fmla="*/ 293 h 741"/>
                                  <a:gd name="T16" fmla="*/ 321 w 744"/>
                                  <a:gd name="T17" fmla="*/ 673 h 741"/>
                                  <a:gd name="T18" fmla="*/ 605 w 744"/>
                                  <a:gd name="T19" fmla="*/ 452 h 741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744"/>
                                  <a:gd name="T31" fmla="*/ 0 h 741"/>
                                  <a:gd name="T32" fmla="*/ 744 w 744"/>
                                  <a:gd name="T33" fmla="*/ 741 h 741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744" h="741">
                                    <a:moveTo>
                                      <a:pt x="39" y="301"/>
                                    </a:moveTo>
                                    <a:cubicBezTo>
                                      <a:pt x="83" y="112"/>
                                      <a:pt x="258" y="0"/>
                                      <a:pt x="452" y="45"/>
                                    </a:cubicBezTo>
                                    <a:cubicBezTo>
                                      <a:pt x="671" y="95"/>
                                      <a:pt x="744" y="278"/>
                                      <a:pt x="706" y="445"/>
                                    </a:cubicBezTo>
                                    <a:cubicBezTo>
                                      <a:pt x="662" y="635"/>
                                      <a:pt x="485" y="741"/>
                                      <a:pt x="302" y="699"/>
                                    </a:cubicBezTo>
                                    <a:cubicBezTo>
                                      <a:pt x="92" y="651"/>
                                      <a:pt x="0" y="471"/>
                                      <a:pt x="39" y="301"/>
                                    </a:cubicBezTo>
                                    <a:close/>
                                    <a:moveTo>
                                      <a:pt x="605" y="452"/>
                                    </a:moveTo>
                                    <a:cubicBezTo>
                                      <a:pt x="641" y="296"/>
                                      <a:pt x="610" y="112"/>
                                      <a:pt x="430" y="70"/>
                                    </a:cubicBezTo>
                                    <a:cubicBezTo>
                                      <a:pt x="331" y="48"/>
                                      <a:pt x="188" y="86"/>
                                      <a:pt x="141" y="293"/>
                                    </a:cubicBezTo>
                                    <a:cubicBezTo>
                                      <a:pt x="108" y="432"/>
                                      <a:pt x="135" y="630"/>
                                      <a:pt x="321" y="673"/>
                                    </a:cubicBezTo>
                                    <a:cubicBezTo>
                                      <a:pt x="435" y="699"/>
                                      <a:pt x="562" y="638"/>
                                      <a:pt x="605" y="45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9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417" y="71467"/>
                                <a:ext cx="85" cy="107"/>
                              </a:xfrm>
                              <a:custGeom>
                                <a:avLst/>
                                <a:gdLst>
                                  <a:gd name="T0" fmla="*/ 296 w 665"/>
                                  <a:gd name="T1" fmla="*/ 160 h 844"/>
                                  <a:gd name="T2" fmla="*/ 308 w 665"/>
                                  <a:gd name="T3" fmla="*/ 39 h 844"/>
                                  <a:gd name="T4" fmla="*/ 282 w 665"/>
                                  <a:gd name="T5" fmla="*/ 22 h 844"/>
                                  <a:gd name="T6" fmla="*/ 294 w 665"/>
                                  <a:gd name="T7" fmla="*/ 0 h 844"/>
                                  <a:gd name="T8" fmla="*/ 491 w 665"/>
                                  <a:gd name="T9" fmla="*/ 90 h 844"/>
                                  <a:gd name="T10" fmla="*/ 623 w 665"/>
                                  <a:gd name="T11" fmla="*/ 188 h 844"/>
                                  <a:gd name="T12" fmla="*/ 635 w 665"/>
                                  <a:gd name="T13" fmla="*/ 345 h 844"/>
                                  <a:gd name="T14" fmla="*/ 455 w 665"/>
                                  <a:gd name="T15" fmla="*/ 436 h 844"/>
                                  <a:gd name="T16" fmla="*/ 449 w 665"/>
                                  <a:gd name="T17" fmla="*/ 459 h 844"/>
                                  <a:gd name="T18" fmla="*/ 509 w 665"/>
                                  <a:gd name="T19" fmla="*/ 777 h 844"/>
                                  <a:gd name="T20" fmla="*/ 557 w 665"/>
                                  <a:gd name="T21" fmla="*/ 831 h 844"/>
                                  <a:gd name="T22" fmla="*/ 552 w 665"/>
                                  <a:gd name="T23" fmla="*/ 844 h 844"/>
                                  <a:gd name="T24" fmla="*/ 512 w 665"/>
                                  <a:gd name="T25" fmla="*/ 829 h 844"/>
                                  <a:gd name="T26" fmla="*/ 386 w 665"/>
                                  <a:gd name="T27" fmla="*/ 631 h 844"/>
                                  <a:gd name="T28" fmla="*/ 365 w 665"/>
                                  <a:gd name="T29" fmla="*/ 457 h 844"/>
                                  <a:gd name="T30" fmla="*/ 317 w 665"/>
                                  <a:gd name="T31" fmla="*/ 399 h 844"/>
                                  <a:gd name="T32" fmla="*/ 267 w 665"/>
                                  <a:gd name="T33" fmla="*/ 398 h 844"/>
                                  <a:gd name="T34" fmla="*/ 213 w 665"/>
                                  <a:gd name="T35" fmla="*/ 507 h 844"/>
                                  <a:gd name="T36" fmla="*/ 211 w 665"/>
                                  <a:gd name="T37" fmla="*/ 642 h 844"/>
                                  <a:gd name="T38" fmla="*/ 228 w 665"/>
                                  <a:gd name="T39" fmla="*/ 653 h 844"/>
                                  <a:gd name="T40" fmla="*/ 216 w 665"/>
                                  <a:gd name="T41" fmla="*/ 674 h 844"/>
                                  <a:gd name="T42" fmla="*/ 114 w 665"/>
                                  <a:gd name="T43" fmla="*/ 620 h 844"/>
                                  <a:gd name="T44" fmla="*/ 3 w 665"/>
                                  <a:gd name="T45" fmla="*/ 569 h 844"/>
                                  <a:gd name="T46" fmla="*/ 13 w 665"/>
                                  <a:gd name="T47" fmla="*/ 547 h 844"/>
                                  <a:gd name="T48" fmla="*/ 36 w 665"/>
                                  <a:gd name="T49" fmla="*/ 555 h 844"/>
                                  <a:gd name="T50" fmla="*/ 142 w 665"/>
                                  <a:gd name="T51" fmla="*/ 472 h 844"/>
                                  <a:gd name="T52" fmla="*/ 296 w 665"/>
                                  <a:gd name="T53" fmla="*/ 160 h 844"/>
                                  <a:gd name="T54" fmla="*/ 306 w 665"/>
                                  <a:gd name="T55" fmla="*/ 319 h 844"/>
                                  <a:gd name="T56" fmla="*/ 294 w 665"/>
                                  <a:gd name="T57" fmla="*/ 349 h 844"/>
                                  <a:gd name="T58" fmla="*/ 352 w 665"/>
                                  <a:gd name="T59" fmla="*/ 383 h 844"/>
                                  <a:gd name="T60" fmla="*/ 453 w 665"/>
                                  <a:gd name="T61" fmla="*/ 405 h 844"/>
                                  <a:gd name="T62" fmla="*/ 550 w 665"/>
                                  <a:gd name="T63" fmla="*/ 319 h 844"/>
                                  <a:gd name="T64" fmla="*/ 477 w 665"/>
                                  <a:gd name="T65" fmla="*/ 116 h 844"/>
                                  <a:gd name="T66" fmla="*/ 406 w 665"/>
                                  <a:gd name="T67" fmla="*/ 116 h 844"/>
                                  <a:gd name="T68" fmla="*/ 306 w 665"/>
                                  <a:gd name="T69" fmla="*/ 319 h 844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w 665"/>
                                  <a:gd name="T106" fmla="*/ 0 h 844"/>
                                  <a:gd name="T107" fmla="*/ 665 w 665"/>
                                  <a:gd name="T108" fmla="*/ 844 h 844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T105" t="T106" r="T107" b="T108"/>
                                <a:pathLst>
                                  <a:path w="665" h="844">
                                    <a:moveTo>
                                      <a:pt x="296" y="160"/>
                                    </a:moveTo>
                                    <a:cubicBezTo>
                                      <a:pt x="337" y="77"/>
                                      <a:pt x="342" y="61"/>
                                      <a:pt x="308" y="39"/>
                                    </a:cubicBezTo>
                                    <a:cubicBezTo>
                                      <a:pt x="282" y="22"/>
                                      <a:pt x="282" y="22"/>
                                      <a:pt x="282" y="22"/>
                                    </a:cubicBezTo>
                                    <a:cubicBezTo>
                                      <a:pt x="278" y="15"/>
                                      <a:pt x="285" y="1"/>
                                      <a:pt x="294" y="0"/>
                                    </a:cubicBezTo>
                                    <a:cubicBezTo>
                                      <a:pt x="344" y="20"/>
                                      <a:pt x="406" y="47"/>
                                      <a:pt x="491" y="90"/>
                                    </a:cubicBezTo>
                                    <a:cubicBezTo>
                                      <a:pt x="545" y="116"/>
                                      <a:pt x="594" y="146"/>
                                      <a:pt x="623" y="188"/>
                                    </a:cubicBezTo>
                                    <a:cubicBezTo>
                                      <a:pt x="654" y="230"/>
                                      <a:pt x="665" y="284"/>
                                      <a:pt x="635" y="345"/>
                                    </a:cubicBezTo>
                                    <a:cubicBezTo>
                                      <a:pt x="594" y="428"/>
                                      <a:pt x="507" y="441"/>
                                      <a:pt x="455" y="436"/>
                                    </a:cubicBezTo>
                                    <a:cubicBezTo>
                                      <a:pt x="448" y="439"/>
                                      <a:pt x="448" y="450"/>
                                      <a:pt x="449" y="459"/>
                                    </a:cubicBezTo>
                                    <a:cubicBezTo>
                                      <a:pt x="463" y="606"/>
                                      <a:pt x="475" y="698"/>
                                      <a:pt x="509" y="777"/>
                                    </a:cubicBezTo>
                                    <a:cubicBezTo>
                                      <a:pt x="517" y="798"/>
                                      <a:pt x="534" y="818"/>
                                      <a:pt x="557" y="831"/>
                                    </a:cubicBezTo>
                                    <a:cubicBezTo>
                                      <a:pt x="561" y="835"/>
                                      <a:pt x="558" y="843"/>
                                      <a:pt x="552" y="844"/>
                                    </a:cubicBezTo>
                                    <a:cubicBezTo>
                                      <a:pt x="543" y="843"/>
                                      <a:pt x="528" y="837"/>
                                      <a:pt x="512" y="829"/>
                                    </a:cubicBezTo>
                                    <a:cubicBezTo>
                                      <a:pt x="438" y="793"/>
                                      <a:pt x="404" y="749"/>
                                      <a:pt x="386" y="631"/>
                                    </a:cubicBezTo>
                                    <a:cubicBezTo>
                                      <a:pt x="379" y="587"/>
                                      <a:pt x="373" y="510"/>
                                      <a:pt x="365" y="457"/>
                                    </a:cubicBezTo>
                                    <a:cubicBezTo>
                                      <a:pt x="362" y="431"/>
                                      <a:pt x="352" y="416"/>
                                      <a:pt x="317" y="399"/>
                                    </a:cubicBezTo>
                                    <a:cubicBezTo>
                                      <a:pt x="278" y="379"/>
                                      <a:pt x="276" y="379"/>
                                      <a:pt x="267" y="398"/>
                                    </a:cubicBezTo>
                                    <a:cubicBezTo>
                                      <a:pt x="213" y="507"/>
                                      <a:pt x="213" y="507"/>
                                      <a:pt x="213" y="507"/>
                                    </a:cubicBezTo>
                                    <a:cubicBezTo>
                                      <a:pt x="168" y="598"/>
                                      <a:pt x="164" y="610"/>
                                      <a:pt x="211" y="642"/>
                                    </a:cubicBezTo>
                                    <a:cubicBezTo>
                                      <a:pt x="228" y="653"/>
                                      <a:pt x="228" y="653"/>
                                      <a:pt x="228" y="653"/>
                                    </a:cubicBezTo>
                                    <a:cubicBezTo>
                                      <a:pt x="231" y="660"/>
                                      <a:pt x="222" y="674"/>
                                      <a:pt x="216" y="674"/>
                                    </a:cubicBezTo>
                                    <a:cubicBezTo>
                                      <a:pt x="178" y="653"/>
                                      <a:pt x="148" y="638"/>
                                      <a:pt x="114" y="620"/>
                                    </a:cubicBezTo>
                                    <a:cubicBezTo>
                                      <a:pt x="77" y="602"/>
                                      <a:pt x="45" y="588"/>
                                      <a:pt x="3" y="569"/>
                                    </a:cubicBezTo>
                                    <a:cubicBezTo>
                                      <a:pt x="0" y="564"/>
                                      <a:pt x="4" y="550"/>
                                      <a:pt x="13" y="547"/>
                                    </a:cubicBezTo>
                                    <a:cubicBezTo>
                                      <a:pt x="36" y="555"/>
                                      <a:pt x="36" y="555"/>
                                      <a:pt x="36" y="555"/>
                                    </a:cubicBezTo>
                                    <a:cubicBezTo>
                                      <a:pt x="89" y="574"/>
                                      <a:pt x="96" y="563"/>
                                      <a:pt x="142" y="472"/>
                                    </a:cubicBezTo>
                                    <a:lnTo>
                                      <a:pt x="296" y="160"/>
                                    </a:lnTo>
                                    <a:close/>
                                    <a:moveTo>
                                      <a:pt x="306" y="319"/>
                                    </a:moveTo>
                                    <a:cubicBezTo>
                                      <a:pt x="298" y="335"/>
                                      <a:pt x="293" y="345"/>
                                      <a:pt x="294" y="349"/>
                                    </a:cubicBezTo>
                                    <a:cubicBezTo>
                                      <a:pt x="295" y="353"/>
                                      <a:pt x="308" y="362"/>
                                      <a:pt x="352" y="383"/>
                                    </a:cubicBezTo>
                                    <a:cubicBezTo>
                                      <a:pt x="383" y="399"/>
                                      <a:pt x="418" y="412"/>
                                      <a:pt x="453" y="405"/>
                                    </a:cubicBezTo>
                                    <a:cubicBezTo>
                                      <a:pt x="485" y="398"/>
                                      <a:pt x="520" y="378"/>
                                      <a:pt x="550" y="319"/>
                                    </a:cubicBezTo>
                                    <a:cubicBezTo>
                                      <a:pt x="584" y="250"/>
                                      <a:pt x="573" y="164"/>
                                      <a:pt x="477" y="116"/>
                                    </a:cubicBezTo>
                                    <a:cubicBezTo>
                                      <a:pt x="423" y="89"/>
                                      <a:pt x="418" y="92"/>
                                      <a:pt x="406" y="116"/>
                                    </a:cubicBezTo>
                                    <a:lnTo>
                                      <a:pt x="306" y="3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43479" y="71507"/>
                                <a:ext cx="97" cy="101"/>
                              </a:xfrm>
                              <a:custGeom>
                                <a:avLst/>
                                <a:gdLst>
                                  <a:gd name="T0" fmla="*/ 378 w 750"/>
                                  <a:gd name="T1" fmla="*/ 163 h 795"/>
                                  <a:gd name="T2" fmla="*/ 405 w 750"/>
                                  <a:gd name="T3" fmla="*/ 30 h 795"/>
                                  <a:gd name="T4" fmla="*/ 394 w 750"/>
                                  <a:gd name="T5" fmla="*/ 19 h 795"/>
                                  <a:gd name="T6" fmla="*/ 411 w 750"/>
                                  <a:gd name="T7" fmla="*/ 1 h 795"/>
                                  <a:gd name="T8" fmla="*/ 500 w 750"/>
                                  <a:gd name="T9" fmla="*/ 73 h 795"/>
                                  <a:gd name="T10" fmla="*/ 644 w 750"/>
                                  <a:gd name="T11" fmla="*/ 185 h 795"/>
                                  <a:gd name="T12" fmla="*/ 750 w 750"/>
                                  <a:gd name="T13" fmla="*/ 262 h 795"/>
                                  <a:gd name="T14" fmla="*/ 684 w 750"/>
                                  <a:gd name="T15" fmla="*/ 374 h 795"/>
                                  <a:gd name="T16" fmla="*/ 663 w 750"/>
                                  <a:gd name="T17" fmla="*/ 361 h 795"/>
                                  <a:gd name="T18" fmla="*/ 661 w 750"/>
                                  <a:gd name="T19" fmla="*/ 243 h 795"/>
                                  <a:gd name="T20" fmla="*/ 590 w 750"/>
                                  <a:gd name="T21" fmla="*/ 181 h 795"/>
                                  <a:gd name="T22" fmla="*/ 535 w 750"/>
                                  <a:gd name="T23" fmla="*/ 138 h 795"/>
                                  <a:gd name="T24" fmla="*/ 488 w 750"/>
                                  <a:gd name="T25" fmla="*/ 151 h 795"/>
                                  <a:gd name="T26" fmla="*/ 369 w 750"/>
                                  <a:gd name="T27" fmla="*/ 305 h 795"/>
                                  <a:gd name="T28" fmla="*/ 378 w 750"/>
                                  <a:gd name="T29" fmla="*/ 346 h 795"/>
                                  <a:gd name="T30" fmla="*/ 423 w 750"/>
                                  <a:gd name="T31" fmla="*/ 380 h 795"/>
                                  <a:gd name="T32" fmla="*/ 492 w 750"/>
                                  <a:gd name="T33" fmla="*/ 426 h 795"/>
                                  <a:gd name="T34" fmla="*/ 531 w 750"/>
                                  <a:gd name="T35" fmla="*/ 413 h 795"/>
                                  <a:gd name="T36" fmla="*/ 561 w 750"/>
                                  <a:gd name="T37" fmla="*/ 386 h 795"/>
                                  <a:gd name="T38" fmla="*/ 581 w 750"/>
                                  <a:gd name="T39" fmla="*/ 402 h 795"/>
                                  <a:gd name="T40" fmla="*/ 518 w 750"/>
                                  <a:gd name="T41" fmla="*/ 478 h 795"/>
                                  <a:gd name="T42" fmla="*/ 464 w 750"/>
                                  <a:gd name="T43" fmla="*/ 554 h 795"/>
                                  <a:gd name="T44" fmla="*/ 444 w 750"/>
                                  <a:gd name="T45" fmla="*/ 539 h 795"/>
                                  <a:gd name="T46" fmla="*/ 460 w 750"/>
                                  <a:gd name="T47" fmla="*/ 504 h 795"/>
                                  <a:gd name="T48" fmla="*/ 458 w 750"/>
                                  <a:gd name="T49" fmla="*/ 456 h 795"/>
                                  <a:gd name="T50" fmla="*/ 402 w 750"/>
                                  <a:gd name="T51" fmla="*/ 407 h 795"/>
                                  <a:gd name="T52" fmla="*/ 358 w 750"/>
                                  <a:gd name="T53" fmla="*/ 373 h 795"/>
                                  <a:gd name="T54" fmla="*/ 316 w 750"/>
                                  <a:gd name="T55" fmla="*/ 374 h 795"/>
                                  <a:gd name="T56" fmla="*/ 233 w 750"/>
                                  <a:gd name="T57" fmla="*/ 482 h 795"/>
                                  <a:gd name="T58" fmla="*/ 186 w 750"/>
                                  <a:gd name="T59" fmla="*/ 574 h 795"/>
                                  <a:gd name="T60" fmla="*/ 266 w 750"/>
                                  <a:gd name="T61" fmla="*/ 663 h 795"/>
                                  <a:gd name="T62" fmla="*/ 373 w 750"/>
                                  <a:gd name="T63" fmla="*/ 727 h 795"/>
                                  <a:gd name="T64" fmla="*/ 485 w 750"/>
                                  <a:gd name="T65" fmla="*/ 694 h 795"/>
                                  <a:gd name="T66" fmla="*/ 500 w 750"/>
                                  <a:gd name="T67" fmla="*/ 715 h 795"/>
                                  <a:gd name="T68" fmla="*/ 383 w 750"/>
                                  <a:gd name="T69" fmla="*/ 795 h 795"/>
                                  <a:gd name="T70" fmla="*/ 179 w 750"/>
                                  <a:gd name="T71" fmla="*/ 634 h 795"/>
                                  <a:gd name="T72" fmla="*/ 109 w 750"/>
                                  <a:gd name="T73" fmla="*/ 581 h 795"/>
                                  <a:gd name="T74" fmla="*/ 3 w 750"/>
                                  <a:gd name="T75" fmla="*/ 503 h 795"/>
                                  <a:gd name="T76" fmla="*/ 16 w 750"/>
                                  <a:gd name="T77" fmla="*/ 482 h 795"/>
                                  <a:gd name="T78" fmla="*/ 43 w 750"/>
                                  <a:gd name="T79" fmla="*/ 499 h 795"/>
                                  <a:gd name="T80" fmla="*/ 165 w 750"/>
                                  <a:gd name="T81" fmla="*/ 440 h 795"/>
                                  <a:gd name="T82" fmla="*/ 378 w 750"/>
                                  <a:gd name="T83" fmla="*/ 163 h 79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w 750"/>
                                  <a:gd name="T127" fmla="*/ 0 h 795"/>
                                  <a:gd name="T128" fmla="*/ 750 w 750"/>
                                  <a:gd name="T129" fmla="*/ 795 h 795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T126" t="T127" r="T128" b="T129"/>
                                <a:pathLst>
                                  <a:path w="750" h="795">
                                    <a:moveTo>
                                      <a:pt x="378" y="163"/>
                                    </a:moveTo>
                                    <a:cubicBezTo>
                                      <a:pt x="440" y="83"/>
                                      <a:pt x="447" y="70"/>
                                      <a:pt x="405" y="30"/>
                                    </a:cubicBezTo>
                                    <a:cubicBezTo>
                                      <a:pt x="394" y="19"/>
                                      <a:pt x="394" y="19"/>
                                      <a:pt x="394" y="19"/>
                                    </a:cubicBezTo>
                                    <a:cubicBezTo>
                                      <a:pt x="392" y="13"/>
                                      <a:pt x="404" y="0"/>
                                      <a:pt x="411" y="1"/>
                                    </a:cubicBezTo>
                                    <a:cubicBezTo>
                                      <a:pt x="442" y="28"/>
                                      <a:pt x="468" y="49"/>
                                      <a:pt x="500" y="73"/>
                                    </a:cubicBezTo>
                                    <a:cubicBezTo>
                                      <a:pt x="644" y="185"/>
                                      <a:pt x="644" y="185"/>
                                      <a:pt x="644" y="185"/>
                                    </a:cubicBezTo>
                                    <a:cubicBezTo>
                                      <a:pt x="694" y="222"/>
                                      <a:pt x="739" y="257"/>
                                      <a:pt x="750" y="262"/>
                                    </a:cubicBezTo>
                                    <a:cubicBezTo>
                                      <a:pt x="744" y="279"/>
                                      <a:pt x="707" y="338"/>
                                      <a:pt x="684" y="374"/>
                                    </a:cubicBezTo>
                                    <a:cubicBezTo>
                                      <a:pt x="677" y="376"/>
                                      <a:pt x="664" y="368"/>
                                      <a:pt x="663" y="361"/>
                                    </a:cubicBezTo>
                                    <a:cubicBezTo>
                                      <a:pt x="680" y="316"/>
                                      <a:pt x="693" y="283"/>
                                      <a:pt x="661" y="243"/>
                                    </a:cubicBezTo>
                                    <a:cubicBezTo>
                                      <a:pt x="648" y="226"/>
                                      <a:pt x="624" y="206"/>
                                      <a:pt x="590" y="181"/>
                                    </a:cubicBezTo>
                                    <a:cubicBezTo>
                                      <a:pt x="535" y="138"/>
                                      <a:pt x="535" y="138"/>
                                      <a:pt x="535" y="138"/>
                                    </a:cubicBezTo>
                                    <a:cubicBezTo>
                                      <a:pt x="511" y="120"/>
                                      <a:pt x="510" y="122"/>
                                      <a:pt x="488" y="151"/>
                                    </a:cubicBezTo>
                                    <a:cubicBezTo>
                                      <a:pt x="369" y="305"/>
                                      <a:pt x="369" y="305"/>
                                      <a:pt x="369" y="305"/>
                                    </a:cubicBezTo>
                                    <a:cubicBezTo>
                                      <a:pt x="353" y="326"/>
                                      <a:pt x="355" y="328"/>
                                      <a:pt x="378" y="346"/>
                                    </a:cubicBezTo>
                                    <a:cubicBezTo>
                                      <a:pt x="423" y="380"/>
                                      <a:pt x="423" y="380"/>
                                      <a:pt x="423" y="380"/>
                                    </a:cubicBezTo>
                                    <a:cubicBezTo>
                                      <a:pt x="455" y="405"/>
                                      <a:pt x="480" y="422"/>
                                      <a:pt x="492" y="426"/>
                                    </a:cubicBezTo>
                                    <a:cubicBezTo>
                                      <a:pt x="504" y="430"/>
                                      <a:pt x="512" y="429"/>
                                      <a:pt x="531" y="413"/>
                                    </a:cubicBezTo>
                                    <a:cubicBezTo>
                                      <a:pt x="561" y="386"/>
                                      <a:pt x="561" y="386"/>
                                      <a:pt x="561" y="386"/>
                                    </a:cubicBezTo>
                                    <a:cubicBezTo>
                                      <a:pt x="569" y="385"/>
                                      <a:pt x="582" y="395"/>
                                      <a:pt x="581" y="402"/>
                                    </a:cubicBezTo>
                                    <a:cubicBezTo>
                                      <a:pt x="567" y="421"/>
                                      <a:pt x="541" y="449"/>
                                      <a:pt x="518" y="478"/>
                                    </a:cubicBezTo>
                                    <a:cubicBezTo>
                                      <a:pt x="497" y="505"/>
                                      <a:pt x="477" y="537"/>
                                      <a:pt x="464" y="554"/>
                                    </a:cubicBezTo>
                                    <a:cubicBezTo>
                                      <a:pt x="457" y="557"/>
                                      <a:pt x="444" y="547"/>
                                      <a:pt x="444" y="539"/>
                                    </a:cubicBezTo>
                                    <a:cubicBezTo>
                                      <a:pt x="460" y="504"/>
                                      <a:pt x="460" y="504"/>
                                      <a:pt x="460" y="504"/>
                                    </a:cubicBezTo>
                                    <a:cubicBezTo>
                                      <a:pt x="467" y="488"/>
                                      <a:pt x="471" y="472"/>
                                      <a:pt x="458" y="456"/>
                                    </a:cubicBezTo>
                                    <a:cubicBezTo>
                                      <a:pt x="450" y="445"/>
                                      <a:pt x="432" y="430"/>
                                      <a:pt x="402" y="407"/>
                                    </a:cubicBezTo>
                                    <a:cubicBezTo>
                                      <a:pt x="358" y="373"/>
                                      <a:pt x="358" y="373"/>
                                      <a:pt x="358" y="373"/>
                                    </a:cubicBezTo>
                                    <a:cubicBezTo>
                                      <a:pt x="335" y="355"/>
                                      <a:pt x="332" y="354"/>
                                      <a:pt x="316" y="374"/>
                                    </a:cubicBezTo>
                                    <a:cubicBezTo>
                                      <a:pt x="233" y="482"/>
                                      <a:pt x="233" y="482"/>
                                      <a:pt x="233" y="482"/>
                                    </a:cubicBezTo>
                                    <a:cubicBezTo>
                                      <a:pt x="202" y="523"/>
                                      <a:pt x="184" y="551"/>
                                      <a:pt x="186" y="574"/>
                                    </a:cubicBezTo>
                                    <a:cubicBezTo>
                                      <a:pt x="188" y="590"/>
                                      <a:pt x="198" y="611"/>
                                      <a:pt x="266" y="663"/>
                                    </a:cubicBezTo>
                                    <a:cubicBezTo>
                                      <a:pt x="325" y="708"/>
                                      <a:pt x="349" y="723"/>
                                      <a:pt x="373" y="727"/>
                                    </a:cubicBezTo>
                                    <a:cubicBezTo>
                                      <a:pt x="393" y="730"/>
                                      <a:pt x="434" y="719"/>
                                      <a:pt x="485" y="694"/>
                                    </a:cubicBezTo>
                                    <a:cubicBezTo>
                                      <a:pt x="493" y="695"/>
                                      <a:pt x="502" y="705"/>
                                      <a:pt x="500" y="715"/>
                                    </a:cubicBezTo>
                                    <a:cubicBezTo>
                                      <a:pt x="474" y="737"/>
                                      <a:pt x="409" y="782"/>
                                      <a:pt x="383" y="795"/>
                                    </a:cubicBezTo>
                                    <a:cubicBezTo>
                                      <a:pt x="315" y="740"/>
                                      <a:pt x="247" y="687"/>
                                      <a:pt x="179" y="634"/>
                                    </a:cubicBezTo>
                                    <a:cubicBezTo>
                                      <a:pt x="109" y="581"/>
                                      <a:pt x="109" y="581"/>
                                      <a:pt x="109" y="581"/>
                                    </a:cubicBezTo>
                                    <a:cubicBezTo>
                                      <a:pt x="76" y="555"/>
                                      <a:pt x="50" y="536"/>
                                      <a:pt x="3" y="503"/>
                                    </a:cubicBezTo>
                                    <a:cubicBezTo>
                                      <a:pt x="0" y="497"/>
                                      <a:pt x="8" y="483"/>
                                      <a:pt x="16" y="482"/>
                                    </a:cubicBezTo>
                                    <a:cubicBezTo>
                                      <a:pt x="43" y="499"/>
                                      <a:pt x="43" y="499"/>
                                      <a:pt x="43" y="499"/>
                                    </a:cubicBezTo>
                                    <a:cubicBezTo>
                                      <a:pt x="90" y="529"/>
                                      <a:pt x="103" y="521"/>
                                      <a:pt x="165" y="440"/>
                                    </a:cubicBezTo>
                                    <a:lnTo>
                                      <a:pt x="378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568" y="71608"/>
                                <a:ext cx="101" cy="102"/>
                              </a:xfrm>
                              <a:custGeom>
                                <a:avLst/>
                                <a:gdLst>
                                  <a:gd name="T0" fmla="*/ 485 w 796"/>
                                  <a:gd name="T1" fmla="*/ 125 h 792"/>
                                  <a:gd name="T2" fmla="*/ 543 w 796"/>
                                  <a:gd name="T3" fmla="*/ 38 h 792"/>
                                  <a:gd name="T4" fmla="*/ 534 w 796"/>
                                  <a:gd name="T5" fmla="*/ 18 h 792"/>
                                  <a:gd name="T6" fmla="*/ 556 w 796"/>
                                  <a:gd name="T7" fmla="*/ 6 h 792"/>
                                  <a:gd name="T8" fmla="*/ 687 w 796"/>
                                  <a:gd name="T9" fmla="*/ 212 h 792"/>
                                  <a:gd name="T10" fmla="*/ 770 w 796"/>
                                  <a:gd name="T11" fmla="*/ 410 h 792"/>
                                  <a:gd name="T12" fmla="*/ 625 w 796"/>
                                  <a:gd name="T13" fmla="*/ 726 h 792"/>
                                  <a:gd name="T14" fmla="*/ 290 w 796"/>
                                  <a:gd name="T15" fmla="*/ 727 h 792"/>
                                  <a:gd name="T16" fmla="*/ 139 w 796"/>
                                  <a:gd name="T17" fmla="*/ 564 h 792"/>
                                  <a:gd name="T18" fmla="*/ 65 w 796"/>
                                  <a:gd name="T19" fmla="*/ 424 h 792"/>
                                  <a:gd name="T20" fmla="*/ 0 w 796"/>
                                  <a:gd name="T21" fmla="*/ 321 h 792"/>
                                  <a:gd name="T22" fmla="*/ 20 w 796"/>
                                  <a:gd name="T23" fmla="*/ 307 h 792"/>
                                  <a:gd name="T24" fmla="*/ 34 w 796"/>
                                  <a:gd name="T25" fmla="*/ 325 h 792"/>
                                  <a:gd name="T26" fmla="*/ 168 w 796"/>
                                  <a:gd name="T27" fmla="*/ 313 h 792"/>
                                  <a:gd name="T28" fmla="*/ 485 w 796"/>
                                  <a:gd name="T29" fmla="*/ 125 h 792"/>
                                  <a:gd name="T30" fmla="*/ 228 w 796"/>
                                  <a:gd name="T31" fmla="*/ 370 h 792"/>
                                  <a:gd name="T32" fmla="*/ 147 w 796"/>
                                  <a:gd name="T33" fmla="*/ 441 h 792"/>
                                  <a:gd name="T34" fmla="*/ 174 w 796"/>
                                  <a:gd name="T35" fmla="*/ 564 h 792"/>
                                  <a:gd name="T36" fmla="*/ 574 w 796"/>
                                  <a:gd name="T37" fmla="*/ 643 h 792"/>
                                  <a:gd name="T38" fmla="*/ 665 w 796"/>
                                  <a:gd name="T39" fmla="*/ 234 h 792"/>
                                  <a:gd name="T40" fmla="*/ 604 w 796"/>
                                  <a:gd name="T41" fmla="*/ 158 h 792"/>
                                  <a:gd name="T42" fmla="*/ 536 w 796"/>
                                  <a:gd name="T43" fmla="*/ 187 h 792"/>
                                  <a:gd name="T44" fmla="*/ 228 w 796"/>
                                  <a:gd name="T45" fmla="*/ 370 h 79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796"/>
                                  <a:gd name="T70" fmla="*/ 0 h 792"/>
                                  <a:gd name="T71" fmla="*/ 796 w 796"/>
                                  <a:gd name="T72" fmla="*/ 792 h 79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796" h="792">
                                    <a:moveTo>
                                      <a:pt x="485" y="125"/>
                                    </a:moveTo>
                                    <a:cubicBezTo>
                                      <a:pt x="543" y="90"/>
                                      <a:pt x="558" y="76"/>
                                      <a:pt x="543" y="38"/>
                                    </a:cubicBezTo>
                                    <a:cubicBezTo>
                                      <a:pt x="534" y="18"/>
                                      <a:pt x="534" y="18"/>
                                      <a:pt x="534" y="18"/>
                                    </a:cubicBezTo>
                                    <a:cubicBezTo>
                                      <a:pt x="535" y="9"/>
                                      <a:pt x="547" y="0"/>
                                      <a:pt x="556" y="6"/>
                                    </a:cubicBezTo>
                                    <a:cubicBezTo>
                                      <a:pt x="602" y="75"/>
                                      <a:pt x="644" y="141"/>
                                      <a:pt x="687" y="212"/>
                                    </a:cubicBezTo>
                                    <a:cubicBezTo>
                                      <a:pt x="728" y="282"/>
                                      <a:pt x="758" y="344"/>
                                      <a:pt x="770" y="410"/>
                                    </a:cubicBezTo>
                                    <a:cubicBezTo>
                                      <a:pt x="796" y="547"/>
                                      <a:pt x="735" y="660"/>
                                      <a:pt x="625" y="726"/>
                                    </a:cubicBezTo>
                                    <a:cubicBezTo>
                                      <a:pt x="519" y="789"/>
                                      <a:pt x="398" y="792"/>
                                      <a:pt x="290" y="727"/>
                                    </a:cubicBezTo>
                                    <a:cubicBezTo>
                                      <a:pt x="228" y="690"/>
                                      <a:pt x="177" y="628"/>
                                      <a:pt x="139" y="564"/>
                                    </a:cubicBezTo>
                                    <a:cubicBezTo>
                                      <a:pt x="107" y="511"/>
                                      <a:pt x="82" y="453"/>
                                      <a:pt x="65" y="424"/>
                                    </a:cubicBezTo>
                                    <a:cubicBezTo>
                                      <a:pt x="44" y="389"/>
                                      <a:pt x="25" y="360"/>
                                      <a:pt x="0" y="321"/>
                                    </a:cubicBezTo>
                                    <a:cubicBezTo>
                                      <a:pt x="0" y="315"/>
                                      <a:pt x="12" y="305"/>
                                      <a:pt x="20" y="307"/>
                                    </a:cubicBezTo>
                                    <a:cubicBezTo>
                                      <a:pt x="34" y="325"/>
                                      <a:pt x="34" y="325"/>
                                      <a:pt x="34" y="325"/>
                                    </a:cubicBezTo>
                                    <a:cubicBezTo>
                                      <a:pt x="70" y="369"/>
                                      <a:pt x="81" y="365"/>
                                      <a:pt x="168" y="313"/>
                                    </a:cubicBezTo>
                                    <a:lnTo>
                                      <a:pt x="485" y="125"/>
                                    </a:lnTo>
                                    <a:close/>
                                    <a:moveTo>
                                      <a:pt x="228" y="370"/>
                                    </a:moveTo>
                                    <a:cubicBezTo>
                                      <a:pt x="184" y="396"/>
                                      <a:pt x="158" y="415"/>
                                      <a:pt x="147" y="441"/>
                                    </a:cubicBezTo>
                                    <a:cubicBezTo>
                                      <a:pt x="132" y="474"/>
                                      <a:pt x="142" y="511"/>
                                      <a:pt x="174" y="564"/>
                                    </a:cubicBezTo>
                                    <a:cubicBezTo>
                                      <a:pt x="270" y="726"/>
                                      <a:pt x="419" y="735"/>
                                      <a:pt x="574" y="643"/>
                                    </a:cubicBezTo>
                                    <a:cubicBezTo>
                                      <a:pt x="666" y="589"/>
                                      <a:pt x="794" y="452"/>
                                      <a:pt x="665" y="234"/>
                                    </a:cubicBezTo>
                                    <a:cubicBezTo>
                                      <a:pt x="635" y="185"/>
                                      <a:pt x="613" y="162"/>
                                      <a:pt x="604" y="158"/>
                                    </a:cubicBezTo>
                                    <a:cubicBezTo>
                                      <a:pt x="595" y="154"/>
                                      <a:pt x="573" y="165"/>
                                      <a:pt x="536" y="187"/>
                                    </a:cubicBezTo>
                                    <a:lnTo>
                                      <a:pt x="228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43610" y="71695"/>
                                <a:ext cx="89" cy="60"/>
                              </a:xfrm>
                              <a:custGeom>
                                <a:avLst/>
                                <a:gdLst>
                                  <a:gd name="T0" fmla="*/ 493 w 691"/>
                                  <a:gd name="T1" fmla="*/ 134 h 463"/>
                                  <a:gd name="T2" fmla="*/ 589 w 691"/>
                                  <a:gd name="T3" fmla="*/ 35 h 463"/>
                                  <a:gd name="T4" fmla="*/ 582 w 691"/>
                                  <a:gd name="T5" fmla="*/ 11 h 463"/>
                                  <a:gd name="T6" fmla="*/ 605 w 691"/>
                                  <a:gd name="T7" fmla="*/ 4 h 463"/>
                                  <a:gd name="T8" fmla="*/ 645 w 691"/>
                                  <a:gd name="T9" fmla="*/ 120 h 463"/>
                                  <a:gd name="T10" fmla="*/ 691 w 691"/>
                                  <a:gd name="T11" fmla="*/ 232 h 463"/>
                                  <a:gd name="T12" fmla="*/ 668 w 691"/>
                                  <a:gd name="T13" fmla="*/ 242 h 463"/>
                                  <a:gd name="T14" fmla="*/ 658 w 691"/>
                                  <a:gd name="T15" fmla="*/ 220 h 463"/>
                                  <a:gd name="T16" fmla="*/ 521 w 691"/>
                                  <a:gd name="T17" fmla="*/ 208 h 463"/>
                                  <a:gd name="T18" fmla="*/ 198 w 691"/>
                                  <a:gd name="T19" fmla="*/ 329 h 463"/>
                                  <a:gd name="T20" fmla="*/ 103 w 691"/>
                                  <a:gd name="T21" fmla="*/ 428 h 463"/>
                                  <a:gd name="T22" fmla="*/ 109 w 691"/>
                                  <a:gd name="T23" fmla="*/ 452 h 463"/>
                                  <a:gd name="T24" fmla="*/ 85 w 691"/>
                                  <a:gd name="T25" fmla="*/ 458 h 463"/>
                                  <a:gd name="T26" fmla="*/ 46 w 691"/>
                                  <a:gd name="T27" fmla="*/ 345 h 463"/>
                                  <a:gd name="T28" fmla="*/ 0 w 691"/>
                                  <a:gd name="T29" fmla="*/ 231 h 463"/>
                                  <a:gd name="T30" fmla="*/ 22 w 691"/>
                                  <a:gd name="T31" fmla="*/ 221 h 463"/>
                                  <a:gd name="T32" fmla="*/ 34 w 691"/>
                                  <a:gd name="T33" fmla="*/ 243 h 463"/>
                                  <a:gd name="T34" fmla="*/ 170 w 691"/>
                                  <a:gd name="T35" fmla="*/ 255 h 463"/>
                                  <a:gd name="T36" fmla="*/ 493 w 691"/>
                                  <a:gd name="T37" fmla="*/ 134 h 46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91"/>
                                  <a:gd name="T58" fmla="*/ 0 h 463"/>
                                  <a:gd name="T59" fmla="*/ 691 w 691"/>
                                  <a:gd name="T60" fmla="*/ 463 h 463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91" h="463">
                                    <a:moveTo>
                                      <a:pt x="493" y="134"/>
                                    </a:moveTo>
                                    <a:cubicBezTo>
                                      <a:pt x="589" y="98"/>
                                      <a:pt x="604" y="90"/>
                                      <a:pt x="589" y="35"/>
                                    </a:cubicBezTo>
                                    <a:cubicBezTo>
                                      <a:pt x="582" y="11"/>
                                      <a:pt x="582" y="11"/>
                                      <a:pt x="582" y="11"/>
                                    </a:cubicBezTo>
                                    <a:cubicBezTo>
                                      <a:pt x="583" y="4"/>
                                      <a:pt x="601" y="0"/>
                                      <a:pt x="605" y="4"/>
                                    </a:cubicBezTo>
                                    <a:cubicBezTo>
                                      <a:pt x="621" y="51"/>
                                      <a:pt x="631" y="82"/>
                                      <a:pt x="645" y="120"/>
                                    </a:cubicBezTo>
                                    <a:cubicBezTo>
                                      <a:pt x="659" y="156"/>
                                      <a:pt x="672" y="187"/>
                                      <a:pt x="691" y="232"/>
                                    </a:cubicBezTo>
                                    <a:cubicBezTo>
                                      <a:pt x="690" y="238"/>
                                      <a:pt x="674" y="246"/>
                                      <a:pt x="668" y="242"/>
                                    </a:cubicBezTo>
                                    <a:cubicBezTo>
                                      <a:pt x="658" y="220"/>
                                      <a:pt x="658" y="220"/>
                                      <a:pt x="658" y="220"/>
                                    </a:cubicBezTo>
                                    <a:cubicBezTo>
                                      <a:pt x="633" y="168"/>
                                      <a:pt x="617" y="172"/>
                                      <a:pt x="521" y="208"/>
                                    </a:cubicBezTo>
                                    <a:cubicBezTo>
                                      <a:pt x="198" y="329"/>
                                      <a:pt x="198" y="329"/>
                                      <a:pt x="198" y="329"/>
                                    </a:cubicBezTo>
                                    <a:cubicBezTo>
                                      <a:pt x="101" y="365"/>
                                      <a:pt x="89" y="372"/>
                                      <a:pt x="103" y="428"/>
                                    </a:cubicBezTo>
                                    <a:cubicBezTo>
                                      <a:pt x="109" y="452"/>
                                      <a:pt x="109" y="452"/>
                                      <a:pt x="109" y="452"/>
                                    </a:cubicBezTo>
                                    <a:cubicBezTo>
                                      <a:pt x="107" y="459"/>
                                      <a:pt x="90" y="463"/>
                                      <a:pt x="85" y="458"/>
                                    </a:cubicBezTo>
                                    <a:cubicBezTo>
                                      <a:pt x="70" y="412"/>
                                      <a:pt x="60" y="381"/>
                                      <a:pt x="46" y="345"/>
                                    </a:cubicBezTo>
                                    <a:cubicBezTo>
                                      <a:pt x="32" y="306"/>
                                      <a:pt x="19" y="276"/>
                                      <a:pt x="0" y="231"/>
                                    </a:cubicBezTo>
                                    <a:cubicBezTo>
                                      <a:pt x="1" y="225"/>
                                      <a:pt x="15" y="217"/>
                                      <a:pt x="22" y="221"/>
                                    </a:cubicBezTo>
                                    <a:cubicBezTo>
                                      <a:pt x="34" y="243"/>
                                      <a:pt x="34" y="243"/>
                                      <a:pt x="34" y="243"/>
                                    </a:cubicBezTo>
                                    <a:cubicBezTo>
                                      <a:pt x="60" y="294"/>
                                      <a:pt x="74" y="291"/>
                                      <a:pt x="170" y="255"/>
                                    </a:cubicBezTo>
                                    <a:lnTo>
                                      <a:pt x="493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143633" y="71806"/>
                                <a:ext cx="87" cy="50"/>
                              </a:xfrm>
                              <a:custGeom>
                                <a:avLst/>
                                <a:gdLst>
                                  <a:gd name="T0" fmla="*/ 6 w 682"/>
                                  <a:gd name="T1" fmla="*/ 189 h 391"/>
                                  <a:gd name="T2" fmla="*/ 31 w 682"/>
                                  <a:gd name="T3" fmla="*/ 36 h 391"/>
                                  <a:gd name="T4" fmla="*/ 165 w 682"/>
                                  <a:gd name="T5" fmla="*/ 0 h 391"/>
                                  <a:gd name="T6" fmla="*/ 170 w 682"/>
                                  <a:gd name="T7" fmla="*/ 23 h 391"/>
                                  <a:gd name="T8" fmla="*/ 37 w 682"/>
                                  <a:gd name="T9" fmla="*/ 200 h 391"/>
                                  <a:gd name="T10" fmla="*/ 157 w 682"/>
                                  <a:gd name="T11" fmla="*/ 313 h 391"/>
                                  <a:gd name="T12" fmla="*/ 287 w 682"/>
                                  <a:gd name="T13" fmla="*/ 225 h 391"/>
                                  <a:gd name="T14" fmla="*/ 340 w 682"/>
                                  <a:gd name="T15" fmla="*/ 128 h 391"/>
                                  <a:gd name="T16" fmla="*/ 499 w 682"/>
                                  <a:gd name="T17" fmla="*/ 12 h 391"/>
                                  <a:gd name="T18" fmla="*/ 680 w 682"/>
                                  <a:gd name="T19" fmla="*/ 198 h 391"/>
                                  <a:gd name="T20" fmla="*/ 673 w 682"/>
                                  <a:gd name="T21" fmla="*/ 289 h 391"/>
                                  <a:gd name="T22" fmla="*/ 670 w 682"/>
                                  <a:gd name="T23" fmla="*/ 324 h 391"/>
                                  <a:gd name="T24" fmla="*/ 553 w 682"/>
                                  <a:gd name="T25" fmla="*/ 349 h 391"/>
                                  <a:gd name="T26" fmla="*/ 548 w 682"/>
                                  <a:gd name="T27" fmla="*/ 325 h 391"/>
                                  <a:gd name="T28" fmla="*/ 649 w 682"/>
                                  <a:gd name="T29" fmla="*/ 186 h 391"/>
                                  <a:gd name="T30" fmla="*/ 533 w 682"/>
                                  <a:gd name="T31" fmla="*/ 78 h 391"/>
                                  <a:gd name="T32" fmla="*/ 420 w 682"/>
                                  <a:gd name="T33" fmla="*/ 169 h 391"/>
                                  <a:gd name="T34" fmla="*/ 377 w 682"/>
                                  <a:gd name="T35" fmla="*/ 249 h 391"/>
                                  <a:gd name="T36" fmla="*/ 199 w 682"/>
                                  <a:gd name="T37" fmla="*/ 383 h 391"/>
                                  <a:gd name="T38" fmla="*/ 6 w 682"/>
                                  <a:gd name="T39" fmla="*/ 189 h 39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682"/>
                                  <a:gd name="T61" fmla="*/ 0 h 391"/>
                                  <a:gd name="T62" fmla="*/ 682 w 682"/>
                                  <a:gd name="T63" fmla="*/ 391 h 391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682" h="391">
                                    <a:moveTo>
                                      <a:pt x="6" y="189"/>
                                    </a:moveTo>
                                    <a:cubicBezTo>
                                      <a:pt x="0" y="108"/>
                                      <a:pt x="22" y="55"/>
                                      <a:pt x="31" y="36"/>
                                    </a:cubicBezTo>
                                    <a:cubicBezTo>
                                      <a:pt x="52" y="23"/>
                                      <a:pt x="120" y="6"/>
                                      <a:pt x="165" y="0"/>
                                    </a:cubicBezTo>
                                    <a:cubicBezTo>
                                      <a:pt x="172" y="5"/>
                                      <a:pt x="175" y="19"/>
                                      <a:pt x="170" y="23"/>
                                    </a:cubicBezTo>
                                    <a:cubicBezTo>
                                      <a:pt x="121" y="41"/>
                                      <a:pt x="29" y="88"/>
                                      <a:pt x="37" y="200"/>
                                    </a:cubicBezTo>
                                    <a:cubicBezTo>
                                      <a:pt x="43" y="281"/>
                                      <a:pt x="98" y="317"/>
                                      <a:pt x="157" y="313"/>
                                    </a:cubicBezTo>
                                    <a:cubicBezTo>
                                      <a:pt x="199" y="310"/>
                                      <a:pt x="246" y="298"/>
                                      <a:pt x="287" y="225"/>
                                    </a:cubicBezTo>
                                    <a:cubicBezTo>
                                      <a:pt x="340" y="128"/>
                                      <a:pt x="340" y="128"/>
                                      <a:pt x="340" y="128"/>
                                    </a:cubicBezTo>
                                    <a:cubicBezTo>
                                      <a:pt x="369" y="78"/>
                                      <a:pt x="420" y="18"/>
                                      <a:pt x="499" y="12"/>
                                    </a:cubicBezTo>
                                    <a:cubicBezTo>
                                      <a:pt x="592" y="6"/>
                                      <a:pt x="671" y="73"/>
                                      <a:pt x="680" y="198"/>
                                    </a:cubicBezTo>
                                    <a:cubicBezTo>
                                      <a:pt x="682" y="228"/>
                                      <a:pt x="679" y="264"/>
                                      <a:pt x="673" y="289"/>
                                    </a:cubicBezTo>
                                    <a:cubicBezTo>
                                      <a:pt x="671" y="302"/>
                                      <a:pt x="669" y="316"/>
                                      <a:pt x="670" y="324"/>
                                    </a:cubicBezTo>
                                    <a:cubicBezTo>
                                      <a:pt x="647" y="334"/>
                                      <a:pt x="593" y="346"/>
                                      <a:pt x="553" y="349"/>
                                    </a:cubicBezTo>
                                    <a:cubicBezTo>
                                      <a:pt x="547" y="346"/>
                                      <a:pt x="543" y="330"/>
                                      <a:pt x="548" y="325"/>
                                    </a:cubicBezTo>
                                    <a:cubicBezTo>
                                      <a:pt x="594" y="309"/>
                                      <a:pt x="655" y="279"/>
                                      <a:pt x="649" y="186"/>
                                    </a:cubicBezTo>
                                    <a:cubicBezTo>
                                      <a:pt x="642" y="91"/>
                                      <a:pt x="578" y="75"/>
                                      <a:pt x="533" y="78"/>
                                    </a:cubicBezTo>
                                    <a:cubicBezTo>
                                      <a:pt x="477" y="82"/>
                                      <a:pt x="441" y="131"/>
                                      <a:pt x="420" y="169"/>
                                    </a:cubicBezTo>
                                    <a:cubicBezTo>
                                      <a:pt x="377" y="249"/>
                                      <a:pt x="377" y="249"/>
                                      <a:pt x="377" y="249"/>
                                    </a:cubicBezTo>
                                    <a:cubicBezTo>
                                      <a:pt x="343" y="313"/>
                                      <a:pt x="291" y="377"/>
                                      <a:pt x="199" y="383"/>
                                    </a:cubicBezTo>
                                    <a:cubicBezTo>
                                      <a:pt x="93" y="391"/>
                                      <a:pt x="15" y="315"/>
                                      <a:pt x="6" y="1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4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629" y="71855"/>
                                <a:ext cx="89" cy="84"/>
                              </a:xfrm>
                              <a:custGeom>
                                <a:avLst/>
                                <a:gdLst>
                                  <a:gd name="T0" fmla="*/ 253 w 689"/>
                                  <a:gd name="T1" fmla="*/ 444 h 649"/>
                                  <a:gd name="T2" fmla="*/ 281 w 689"/>
                                  <a:gd name="T3" fmla="*/ 407 h 649"/>
                                  <a:gd name="T4" fmla="*/ 299 w 689"/>
                                  <a:gd name="T5" fmla="*/ 262 h 649"/>
                                  <a:gd name="T6" fmla="*/ 280 w 689"/>
                                  <a:gd name="T7" fmla="*/ 222 h 649"/>
                                  <a:gd name="T8" fmla="*/ 183 w 689"/>
                                  <a:gd name="T9" fmla="*/ 176 h 649"/>
                                  <a:gd name="T10" fmla="*/ 105 w 689"/>
                                  <a:gd name="T11" fmla="*/ 146 h 649"/>
                                  <a:gd name="T12" fmla="*/ 83 w 689"/>
                                  <a:gd name="T13" fmla="*/ 171 h 649"/>
                                  <a:gd name="T14" fmla="*/ 76 w 689"/>
                                  <a:gd name="T15" fmla="*/ 203 h 649"/>
                                  <a:gd name="T16" fmla="*/ 52 w 689"/>
                                  <a:gd name="T17" fmla="*/ 198 h 649"/>
                                  <a:gd name="T18" fmla="*/ 67 w 689"/>
                                  <a:gd name="T19" fmla="*/ 98 h 649"/>
                                  <a:gd name="T20" fmla="*/ 75 w 689"/>
                                  <a:gd name="T21" fmla="*/ 5 h 649"/>
                                  <a:gd name="T22" fmla="*/ 99 w 689"/>
                                  <a:gd name="T23" fmla="*/ 6 h 649"/>
                                  <a:gd name="T24" fmla="*/ 98 w 689"/>
                                  <a:gd name="T25" fmla="*/ 38 h 649"/>
                                  <a:gd name="T26" fmla="*/ 139 w 689"/>
                                  <a:gd name="T27" fmla="*/ 102 h 649"/>
                                  <a:gd name="T28" fmla="*/ 344 w 689"/>
                                  <a:gd name="T29" fmla="*/ 212 h 649"/>
                                  <a:gd name="T30" fmla="*/ 592 w 689"/>
                                  <a:gd name="T31" fmla="*/ 341 h 649"/>
                                  <a:gd name="T32" fmla="*/ 658 w 689"/>
                                  <a:gd name="T33" fmla="*/ 366 h 649"/>
                                  <a:gd name="T34" fmla="*/ 689 w 689"/>
                                  <a:gd name="T35" fmla="*/ 420 h 649"/>
                                  <a:gd name="T36" fmla="*/ 679 w 689"/>
                                  <a:gd name="T37" fmla="*/ 434 h 649"/>
                                  <a:gd name="T38" fmla="*/ 545 w 689"/>
                                  <a:gd name="T39" fmla="*/ 461 h 649"/>
                                  <a:gd name="T40" fmla="*/ 142 w 689"/>
                                  <a:gd name="T41" fmla="*/ 547 h 649"/>
                                  <a:gd name="T42" fmla="*/ 30 w 689"/>
                                  <a:gd name="T43" fmla="*/ 617 h 649"/>
                                  <a:gd name="T44" fmla="*/ 24 w 689"/>
                                  <a:gd name="T45" fmla="*/ 642 h 649"/>
                                  <a:gd name="T46" fmla="*/ 0 w 689"/>
                                  <a:gd name="T47" fmla="*/ 640 h 649"/>
                                  <a:gd name="T48" fmla="*/ 17 w 689"/>
                                  <a:gd name="T49" fmla="*/ 523 h 649"/>
                                  <a:gd name="T50" fmla="*/ 27 w 689"/>
                                  <a:gd name="T51" fmla="*/ 412 h 649"/>
                                  <a:gd name="T52" fmla="*/ 51 w 689"/>
                                  <a:gd name="T53" fmla="*/ 413 h 649"/>
                                  <a:gd name="T54" fmla="*/ 51 w 689"/>
                                  <a:gd name="T55" fmla="*/ 441 h 649"/>
                                  <a:gd name="T56" fmla="*/ 64 w 689"/>
                                  <a:gd name="T57" fmla="*/ 477 h 649"/>
                                  <a:gd name="T58" fmla="*/ 117 w 689"/>
                                  <a:gd name="T59" fmla="*/ 471 h 649"/>
                                  <a:gd name="T60" fmla="*/ 253 w 689"/>
                                  <a:gd name="T61" fmla="*/ 444 h 649"/>
                                  <a:gd name="T62" fmla="*/ 361 w 689"/>
                                  <a:gd name="T63" fmla="*/ 263 h 649"/>
                                  <a:gd name="T64" fmla="*/ 335 w 689"/>
                                  <a:gd name="T65" fmla="*/ 281 h 649"/>
                                  <a:gd name="T66" fmla="*/ 321 w 689"/>
                                  <a:gd name="T67" fmla="*/ 399 h 649"/>
                                  <a:gd name="T68" fmla="*/ 349 w 689"/>
                                  <a:gd name="T69" fmla="*/ 424 h 649"/>
                                  <a:gd name="T70" fmla="*/ 512 w 689"/>
                                  <a:gd name="T71" fmla="*/ 390 h 649"/>
                                  <a:gd name="T72" fmla="*/ 575 w 689"/>
                                  <a:gd name="T73" fmla="*/ 375 h 649"/>
                                  <a:gd name="T74" fmla="*/ 576 w 689"/>
                                  <a:gd name="T75" fmla="*/ 373 h 649"/>
                                  <a:gd name="T76" fmla="*/ 521 w 689"/>
                                  <a:gd name="T77" fmla="*/ 343 h 649"/>
                                  <a:gd name="T78" fmla="*/ 361 w 689"/>
                                  <a:gd name="T79" fmla="*/ 263 h 649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w 689"/>
                                  <a:gd name="T121" fmla="*/ 0 h 649"/>
                                  <a:gd name="T122" fmla="*/ 689 w 689"/>
                                  <a:gd name="T123" fmla="*/ 649 h 649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T120" t="T121" r="T122" b="T123"/>
                                <a:pathLst>
                                  <a:path w="689" h="649">
                                    <a:moveTo>
                                      <a:pt x="253" y="444"/>
                                    </a:moveTo>
                                    <a:cubicBezTo>
                                      <a:pt x="275" y="439"/>
                                      <a:pt x="278" y="436"/>
                                      <a:pt x="281" y="407"/>
                                    </a:cubicBezTo>
                                    <a:cubicBezTo>
                                      <a:pt x="299" y="262"/>
                                      <a:pt x="299" y="262"/>
                                      <a:pt x="299" y="262"/>
                                    </a:cubicBezTo>
                                    <a:cubicBezTo>
                                      <a:pt x="301" y="237"/>
                                      <a:pt x="299" y="231"/>
                                      <a:pt x="280" y="222"/>
                                    </a:cubicBezTo>
                                    <a:cubicBezTo>
                                      <a:pt x="183" y="176"/>
                                      <a:pt x="183" y="176"/>
                                      <a:pt x="183" y="176"/>
                                    </a:cubicBezTo>
                                    <a:cubicBezTo>
                                      <a:pt x="141" y="157"/>
                                      <a:pt x="116" y="147"/>
                                      <a:pt x="105" y="146"/>
                                    </a:cubicBezTo>
                                    <a:cubicBezTo>
                                      <a:pt x="93" y="144"/>
                                      <a:pt x="87" y="149"/>
                                      <a:pt x="83" y="171"/>
                                    </a:cubicBezTo>
                                    <a:cubicBezTo>
                                      <a:pt x="76" y="203"/>
                                      <a:pt x="76" y="203"/>
                                      <a:pt x="76" y="203"/>
                                    </a:cubicBezTo>
                                    <a:cubicBezTo>
                                      <a:pt x="70" y="209"/>
                                      <a:pt x="55" y="207"/>
                                      <a:pt x="52" y="198"/>
                                    </a:cubicBezTo>
                                    <a:cubicBezTo>
                                      <a:pt x="57" y="173"/>
                                      <a:pt x="61" y="143"/>
                                      <a:pt x="67" y="98"/>
                                    </a:cubicBezTo>
                                    <a:cubicBezTo>
                                      <a:pt x="71" y="66"/>
                                      <a:pt x="73" y="32"/>
                                      <a:pt x="75" y="5"/>
                                    </a:cubicBezTo>
                                    <a:cubicBezTo>
                                      <a:pt x="79" y="0"/>
                                      <a:pt x="95" y="0"/>
                                      <a:pt x="99" y="6"/>
                                    </a:cubicBezTo>
                                    <a:cubicBezTo>
                                      <a:pt x="98" y="38"/>
                                      <a:pt x="98" y="38"/>
                                      <a:pt x="98" y="38"/>
                                    </a:cubicBezTo>
                                    <a:cubicBezTo>
                                      <a:pt x="98" y="62"/>
                                      <a:pt x="106" y="84"/>
                                      <a:pt x="139" y="102"/>
                                    </a:cubicBezTo>
                                    <a:cubicBezTo>
                                      <a:pt x="181" y="125"/>
                                      <a:pt x="240" y="159"/>
                                      <a:pt x="344" y="212"/>
                                    </a:cubicBezTo>
                                    <a:cubicBezTo>
                                      <a:pt x="592" y="341"/>
                                      <a:pt x="592" y="341"/>
                                      <a:pt x="592" y="341"/>
                                    </a:cubicBezTo>
                                    <a:cubicBezTo>
                                      <a:pt x="625" y="359"/>
                                      <a:pt x="643" y="367"/>
                                      <a:pt x="658" y="366"/>
                                    </a:cubicBezTo>
                                    <a:cubicBezTo>
                                      <a:pt x="662" y="390"/>
                                      <a:pt x="678" y="408"/>
                                      <a:pt x="689" y="420"/>
                                    </a:cubicBezTo>
                                    <a:cubicBezTo>
                                      <a:pt x="688" y="426"/>
                                      <a:pt x="686" y="432"/>
                                      <a:pt x="679" y="434"/>
                                    </a:cubicBezTo>
                                    <a:cubicBezTo>
                                      <a:pt x="635" y="441"/>
                                      <a:pt x="589" y="451"/>
                                      <a:pt x="545" y="461"/>
                                    </a:cubicBezTo>
                                    <a:cubicBezTo>
                                      <a:pt x="142" y="547"/>
                                      <a:pt x="142" y="547"/>
                                      <a:pt x="142" y="547"/>
                                    </a:cubicBezTo>
                                    <a:cubicBezTo>
                                      <a:pt x="56" y="565"/>
                                      <a:pt x="40" y="576"/>
                                      <a:pt x="30" y="617"/>
                                    </a:cubicBezTo>
                                    <a:cubicBezTo>
                                      <a:pt x="24" y="642"/>
                                      <a:pt x="24" y="642"/>
                                      <a:pt x="24" y="642"/>
                                    </a:cubicBezTo>
                                    <a:cubicBezTo>
                                      <a:pt x="18" y="649"/>
                                      <a:pt x="3" y="645"/>
                                      <a:pt x="0" y="640"/>
                                    </a:cubicBezTo>
                                    <a:cubicBezTo>
                                      <a:pt x="7" y="600"/>
                                      <a:pt x="11" y="567"/>
                                      <a:pt x="17" y="523"/>
                                    </a:cubicBezTo>
                                    <a:cubicBezTo>
                                      <a:pt x="22" y="477"/>
                                      <a:pt x="25" y="440"/>
                                      <a:pt x="27" y="412"/>
                                    </a:cubicBezTo>
                                    <a:cubicBezTo>
                                      <a:pt x="32" y="405"/>
                                      <a:pt x="47" y="406"/>
                                      <a:pt x="51" y="413"/>
                                    </a:cubicBezTo>
                                    <a:cubicBezTo>
                                      <a:pt x="51" y="441"/>
                                      <a:pt x="51" y="441"/>
                                      <a:pt x="51" y="441"/>
                                    </a:cubicBezTo>
                                    <a:cubicBezTo>
                                      <a:pt x="50" y="462"/>
                                      <a:pt x="55" y="476"/>
                                      <a:pt x="64" y="477"/>
                                    </a:cubicBezTo>
                                    <a:cubicBezTo>
                                      <a:pt x="75" y="478"/>
                                      <a:pt x="93" y="476"/>
                                      <a:pt x="117" y="471"/>
                                    </a:cubicBezTo>
                                    <a:lnTo>
                                      <a:pt x="253" y="444"/>
                                    </a:lnTo>
                                    <a:close/>
                                    <a:moveTo>
                                      <a:pt x="361" y="263"/>
                                    </a:moveTo>
                                    <a:cubicBezTo>
                                      <a:pt x="340" y="253"/>
                                      <a:pt x="339" y="253"/>
                                      <a:pt x="335" y="281"/>
                                    </a:cubicBezTo>
                                    <a:cubicBezTo>
                                      <a:pt x="321" y="399"/>
                                      <a:pt x="321" y="399"/>
                                      <a:pt x="321" y="399"/>
                                    </a:cubicBezTo>
                                    <a:cubicBezTo>
                                      <a:pt x="318" y="427"/>
                                      <a:pt x="322" y="429"/>
                                      <a:pt x="349" y="424"/>
                                    </a:cubicBezTo>
                                    <a:cubicBezTo>
                                      <a:pt x="512" y="390"/>
                                      <a:pt x="512" y="390"/>
                                      <a:pt x="512" y="390"/>
                                    </a:cubicBezTo>
                                    <a:cubicBezTo>
                                      <a:pt x="536" y="385"/>
                                      <a:pt x="563" y="380"/>
                                      <a:pt x="575" y="375"/>
                                    </a:cubicBezTo>
                                    <a:cubicBezTo>
                                      <a:pt x="576" y="373"/>
                                      <a:pt x="576" y="373"/>
                                      <a:pt x="576" y="373"/>
                                    </a:cubicBezTo>
                                    <a:cubicBezTo>
                                      <a:pt x="571" y="370"/>
                                      <a:pt x="549" y="358"/>
                                      <a:pt x="521" y="343"/>
                                    </a:cubicBezTo>
                                    <a:lnTo>
                                      <a:pt x="361" y="2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43602" y="71935"/>
                                <a:ext cx="106" cy="111"/>
                              </a:xfrm>
                              <a:custGeom>
                                <a:avLst/>
                                <a:gdLst>
                                  <a:gd name="T0" fmla="*/ 167 w 832"/>
                                  <a:gd name="T1" fmla="*/ 628 h 877"/>
                                  <a:gd name="T2" fmla="*/ 7 w 832"/>
                                  <a:gd name="T3" fmla="*/ 572 h 877"/>
                                  <a:gd name="T4" fmla="*/ 4 w 832"/>
                                  <a:gd name="T5" fmla="*/ 551 h 877"/>
                                  <a:gd name="T6" fmla="*/ 184 w 832"/>
                                  <a:gd name="T7" fmla="*/ 486 h 877"/>
                                  <a:gd name="T8" fmla="*/ 503 w 832"/>
                                  <a:gd name="T9" fmla="*/ 364 h 877"/>
                                  <a:gd name="T10" fmla="*/ 665 w 832"/>
                                  <a:gd name="T11" fmla="*/ 305 h 877"/>
                                  <a:gd name="T12" fmla="*/ 666 w 832"/>
                                  <a:gd name="T13" fmla="*/ 303 h 877"/>
                                  <a:gd name="T14" fmla="*/ 608 w 832"/>
                                  <a:gd name="T15" fmla="*/ 276 h 877"/>
                                  <a:gd name="T16" fmla="*/ 410 w 832"/>
                                  <a:gd name="T17" fmla="*/ 202 h 877"/>
                                  <a:gd name="T18" fmla="*/ 216 w 832"/>
                                  <a:gd name="T19" fmla="*/ 148 h 877"/>
                                  <a:gd name="T20" fmla="*/ 182 w 832"/>
                                  <a:gd name="T21" fmla="*/ 188 h 877"/>
                                  <a:gd name="T22" fmla="*/ 168 w 832"/>
                                  <a:gd name="T23" fmla="*/ 215 h 877"/>
                                  <a:gd name="T24" fmla="*/ 146 w 832"/>
                                  <a:gd name="T25" fmla="*/ 205 h 877"/>
                                  <a:gd name="T26" fmla="*/ 189 w 832"/>
                                  <a:gd name="T27" fmla="*/ 100 h 877"/>
                                  <a:gd name="T28" fmla="*/ 221 w 832"/>
                                  <a:gd name="T29" fmla="*/ 4 h 877"/>
                                  <a:gd name="T30" fmla="*/ 245 w 832"/>
                                  <a:gd name="T31" fmla="*/ 11 h 877"/>
                                  <a:gd name="T32" fmla="*/ 238 w 832"/>
                                  <a:gd name="T33" fmla="*/ 36 h 877"/>
                                  <a:gd name="T34" fmla="*/ 242 w 832"/>
                                  <a:gd name="T35" fmla="*/ 83 h 877"/>
                                  <a:gd name="T36" fmla="*/ 424 w 832"/>
                                  <a:gd name="T37" fmla="*/ 165 h 877"/>
                                  <a:gd name="T38" fmla="*/ 687 w 832"/>
                                  <a:gd name="T39" fmla="*/ 263 h 877"/>
                                  <a:gd name="T40" fmla="*/ 760 w 832"/>
                                  <a:gd name="T41" fmla="*/ 268 h 877"/>
                                  <a:gd name="T42" fmla="*/ 803 w 832"/>
                                  <a:gd name="T43" fmla="*/ 220 h 877"/>
                                  <a:gd name="T44" fmla="*/ 810 w 832"/>
                                  <a:gd name="T45" fmla="*/ 205 h 877"/>
                                  <a:gd name="T46" fmla="*/ 832 w 832"/>
                                  <a:gd name="T47" fmla="*/ 215 h 877"/>
                                  <a:gd name="T48" fmla="*/ 791 w 832"/>
                                  <a:gd name="T49" fmla="*/ 317 h 877"/>
                                  <a:gd name="T50" fmla="*/ 778 w 832"/>
                                  <a:gd name="T51" fmla="*/ 360 h 877"/>
                                  <a:gd name="T52" fmla="*/ 520 w 832"/>
                                  <a:gd name="T53" fmla="*/ 440 h 877"/>
                                  <a:gd name="T54" fmla="*/ 388 w 832"/>
                                  <a:gd name="T55" fmla="*/ 491 h 877"/>
                                  <a:gd name="T56" fmla="*/ 168 w 832"/>
                                  <a:gd name="T57" fmla="*/ 580 h 877"/>
                                  <a:gd name="T58" fmla="*/ 167 w 832"/>
                                  <a:gd name="T59" fmla="*/ 582 h 877"/>
                                  <a:gd name="T60" fmla="*/ 204 w 832"/>
                                  <a:gd name="T61" fmla="*/ 599 h 877"/>
                                  <a:gd name="T62" fmla="*/ 398 w 832"/>
                                  <a:gd name="T63" fmla="*/ 672 h 877"/>
                                  <a:gd name="T64" fmla="*/ 593 w 832"/>
                                  <a:gd name="T65" fmla="*/ 724 h 877"/>
                                  <a:gd name="T66" fmla="*/ 632 w 832"/>
                                  <a:gd name="T67" fmla="*/ 675 h 877"/>
                                  <a:gd name="T68" fmla="*/ 640 w 832"/>
                                  <a:gd name="T69" fmla="*/ 660 h 877"/>
                                  <a:gd name="T70" fmla="*/ 662 w 832"/>
                                  <a:gd name="T71" fmla="*/ 670 h 877"/>
                                  <a:gd name="T72" fmla="*/ 619 w 832"/>
                                  <a:gd name="T73" fmla="*/ 777 h 877"/>
                                  <a:gd name="T74" fmla="*/ 587 w 832"/>
                                  <a:gd name="T75" fmla="*/ 871 h 877"/>
                                  <a:gd name="T76" fmla="*/ 563 w 832"/>
                                  <a:gd name="T77" fmla="*/ 865 h 877"/>
                                  <a:gd name="T78" fmla="*/ 566 w 832"/>
                                  <a:gd name="T79" fmla="*/ 851 h 877"/>
                                  <a:gd name="T80" fmla="*/ 566 w 832"/>
                                  <a:gd name="T81" fmla="*/ 793 h 877"/>
                                  <a:gd name="T82" fmla="*/ 384 w 832"/>
                                  <a:gd name="T83" fmla="*/ 710 h 877"/>
                                  <a:gd name="T84" fmla="*/ 167 w 832"/>
                                  <a:gd name="T85" fmla="*/ 628 h 877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832"/>
                                  <a:gd name="T130" fmla="*/ 0 h 877"/>
                                  <a:gd name="T131" fmla="*/ 832 w 832"/>
                                  <a:gd name="T132" fmla="*/ 877 h 877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832" h="877">
                                    <a:moveTo>
                                      <a:pt x="167" y="628"/>
                                    </a:moveTo>
                                    <a:cubicBezTo>
                                      <a:pt x="140" y="618"/>
                                      <a:pt x="32" y="578"/>
                                      <a:pt x="7" y="572"/>
                                    </a:cubicBezTo>
                                    <a:cubicBezTo>
                                      <a:pt x="2" y="568"/>
                                      <a:pt x="0" y="561"/>
                                      <a:pt x="4" y="551"/>
                                    </a:cubicBezTo>
                                    <a:cubicBezTo>
                                      <a:pt x="23" y="545"/>
                                      <a:pt x="65" y="531"/>
                                      <a:pt x="184" y="486"/>
                                    </a:cubicBezTo>
                                    <a:cubicBezTo>
                                      <a:pt x="503" y="364"/>
                                      <a:pt x="503" y="364"/>
                                      <a:pt x="503" y="364"/>
                                    </a:cubicBezTo>
                                    <a:cubicBezTo>
                                      <a:pt x="541" y="350"/>
                                      <a:pt x="638" y="316"/>
                                      <a:pt x="665" y="305"/>
                                    </a:cubicBezTo>
                                    <a:cubicBezTo>
                                      <a:pt x="666" y="303"/>
                                      <a:pt x="666" y="303"/>
                                      <a:pt x="666" y="303"/>
                                    </a:cubicBezTo>
                                    <a:cubicBezTo>
                                      <a:pt x="656" y="295"/>
                                      <a:pt x="636" y="287"/>
                                      <a:pt x="608" y="276"/>
                                    </a:cubicBezTo>
                                    <a:cubicBezTo>
                                      <a:pt x="410" y="202"/>
                                      <a:pt x="410" y="202"/>
                                      <a:pt x="410" y="202"/>
                                    </a:cubicBezTo>
                                    <a:cubicBezTo>
                                      <a:pt x="368" y="186"/>
                                      <a:pt x="249" y="144"/>
                                      <a:pt x="216" y="148"/>
                                    </a:cubicBezTo>
                                    <a:cubicBezTo>
                                      <a:pt x="204" y="151"/>
                                      <a:pt x="192" y="166"/>
                                      <a:pt x="182" y="188"/>
                                    </a:cubicBezTo>
                                    <a:cubicBezTo>
                                      <a:pt x="168" y="215"/>
                                      <a:pt x="168" y="215"/>
                                      <a:pt x="168" y="215"/>
                                    </a:cubicBezTo>
                                    <a:cubicBezTo>
                                      <a:pt x="159" y="218"/>
                                      <a:pt x="148" y="213"/>
                                      <a:pt x="146" y="205"/>
                                    </a:cubicBezTo>
                                    <a:cubicBezTo>
                                      <a:pt x="163" y="165"/>
                                      <a:pt x="176" y="133"/>
                                      <a:pt x="189" y="100"/>
                                    </a:cubicBezTo>
                                    <a:cubicBezTo>
                                      <a:pt x="203" y="61"/>
                                      <a:pt x="211" y="37"/>
                                      <a:pt x="221" y="4"/>
                                    </a:cubicBezTo>
                                    <a:cubicBezTo>
                                      <a:pt x="228" y="0"/>
                                      <a:pt x="241" y="3"/>
                                      <a:pt x="245" y="11"/>
                                    </a:cubicBezTo>
                                    <a:cubicBezTo>
                                      <a:pt x="238" y="36"/>
                                      <a:pt x="238" y="36"/>
                                      <a:pt x="238" y="36"/>
                                    </a:cubicBezTo>
                                    <a:cubicBezTo>
                                      <a:pt x="232" y="58"/>
                                      <a:pt x="233" y="75"/>
                                      <a:pt x="242" y="83"/>
                                    </a:cubicBezTo>
                                    <a:cubicBezTo>
                                      <a:pt x="270" y="108"/>
                                      <a:pt x="381" y="149"/>
                                      <a:pt x="424" y="165"/>
                                    </a:cubicBezTo>
                                    <a:cubicBezTo>
                                      <a:pt x="687" y="263"/>
                                      <a:pt x="687" y="263"/>
                                      <a:pt x="687" y="263"/>
                                    </a:cubicBezTo>
                                    <a:cubicBezTo>
                                      <a:pt x="712" y="273"/>
                                      <a:pt x="732" y="279"/>
                                      <a:pt x="760" y="268"/>
                                    </a:cubicBezTo>
                                    <a:cubicBezTo>
                                      <a:pt x="777" y="260"/>
                                      <a:pt x="792" y="240"/>
                                      <a:pt x="803" y="220"/>
                                    </a:cubicBezTo>
                                    <a:cubicBezTo>
                                      <a:pt x="810" y="205"/>
                                      <a:pt x="810" y="205"/>
                                      <a:pt x="810" y="205"/>
                                    </a:cubicBezTo>
                                    <a:cubicBezTo>
                                      <a:pt x="818" y="201"/>
                                      <a:pt x="831" y="206"/>
                                      <a:pt x="832" y="215"/>
                                    </a:cubicBezTo>
                                    <a:cubicBezTo>
                                      <a:pt x="816" y="252"/>
                                      <a:pt x="797" y="300"/>
                                      <a:pt x="791" y="317"/>
                                    </a:cubicBezTo>
                                    <a:cubicBezTo>
                                      <a:pt x="786" y="331"/>
                                      <a:pt x="781" y="347"/>
                                      <a:pt x="778" y="360"/>
                                    </a:cubicBezTo>
                                    <a:cubicBezTo>
                                      <a:pt x="725" y="360"/>
                                      <a:pt x="565" y="424"/>
                                      <a:pt x="520" y="440"/>
                                    </a:cubicBezTo>
                                    <a:cubicBezTo>
                                      <a:pt x="388" y="491"/>
                                      <a:pt x="388" y="491"/>
                                      <a:pt x="388" y="491"/>
                                    </a:cubicBezTo>
                                    <a:cubicBezTo>
                                      <a:pt x="294" y="527"/>
                                      <a:pt x="227" y="554"/>
                                      <a:pt x="168" y="580"/>
                                    </a:cubicBezTo>
                                    <a:cubicBezTo>
                                      <a:pt x="167" y="582"/>
                                      <a:pt x="167" y="582"/>
                                      <a:pt x="167" y="582"/>
                                    </a:cubicBezTo>
                                    <a:cubicBezTo>
                                      <a:pt x="170" y="587"/>
                                      <a:pt x="185" y="592"/>
                                      <a:pt x="204" y="599"/>
                                    </a:cubicBezTo>
                                    <a:cubicBezTo>
                                      <a:pt x="398" y="672"/>
                                      <a:pt x="398" y="672"/>
                                      <a:pt x="398" y="672"/>
                                    </a:cubicBezTo>
                                    <a:cubicBezTo>
                                      <a:pt x="441" y="688"/>
                                      <a:pt x="559" y="732"/>
                                      <a:pt x="593" y="724"/>
                                    </a:cubicBezTo>
                                    <a:cubicBezTo>
                                      <a:pt x="603" y="722"/>
                                      <a:pt x="614" y="710"/>
                                      <a:pt x="632" y="675"/>
                                    </a:cubicBezTo>
                                    <a:cubicBezTo>
                                      <a:pt x="640" y="660"/>
                                      <a:pt x="640" y="660"/>
                                      <a:pt x="640" y="660"/>
                                    </a:cubicBezTo>
                                    <a:cubicBezTo>
                                      <a:pt x="648" y="656"/>
                                      <a:pt x="662" y="662"/>
                                      <a:pt x="662" y="670"/>
                                    </a:cubicBezTo>
                                    <a:cubicBezTo>
                                      <a:pt x="644" y="712"/>
                                      <a:pt x="632" y="742"/>
                                      <a:pt x="619" y="777"/>
                                    </a:cubicBezTo>
                                    <a:cubicBezTo>
                                      <a:pt x="604" y="816"/>
                                      <a:pt x="597" y="840"/>
                                      <a:pt x="587" y="871"/>
                                    </a:cubicBezTo>
                                    <a:cubicBezTo>
                                      <a:pt x="579" y="877"/>
                                      <a:pt x="567" y="872"/>
                                      <a:pt x="563" y="865"/>
                                    </a:cubicBezTo>
                                    <a:cubicBezTo>
                                      <a:pt x="566" y="851"/>
                                      <a:pt x="566" y="851"/>
                                      <a:pt x="566" y="851"/>
                                    </a:cubicBezTo>
                                    <a:cubicBezTo>
                                      <a:pt x="573" y="821"/>
                                      <a:pt x="572" y="800"/>
                                      <a:pt x="566" y="793"/>
                                    </a:cubicBezTo>
                                    <a:cubicBezTo>
                                      <a:pt x="539" y="766"/>
                                      <a:pt x="426" y="725"/>
                                      <a:pt x="384" y="710"/>
                                    </a:cubicBezTo>
                                    <a:lnTo>
                                      <a:pt x="167" y="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43579" y="72019"/>
                                <a:ext cx="87" cy="70"/>
                              </a:xfrm>
                              <a:custGeom>
                                <a:avLst/>
                                <a:gdLst>
                                  <a:gd name="T0" fmla="*/ 508 w 679"/>
                                  <a:gd name="T1" fmla="*/ 331 h 550"/>
                                  <a:gd name="T2" fmla="*/ 645 w 679"/>
                                  <a:gd name="T3" fmla="*/ 345 h 550"/>
                                  <a:gd name="T4" fmla="*/ 659 w 679"/>
                                  <a:gd name="T5" fmla="*/ 325 h 550"/>
                                  <a:gd name="T6" fmla="*/ 679 w 679"/>
                                  <a:gd name="T7" fmla="*/ 339 h 550"/>
                                  <a:gd name="T8" fmla="*/ 613 w 679"/>
                                  <a:gd name="T9" fmla="*/ 442 h 550"/>
                                  <a:gd name="T10" fmla="*/ 552 w 679"/>
                                  <a:gd name="T11" fmla="*/ 546 h 550"/>
                                  <a:gd name="T12" fmla="*/ 531 w 679"/>
                                  <a:gd name="T13" fmla="*/ 536 h 550"/>
                                  <a:gd name="T14" fmla="*/ 542 w 679"/>
                                  <a:gd name="T15" fmla="*/ 514 h 550"/>
                                  <a:gd name="T16" fmla="*/ 466 w 679"/>
                                  <a:gd name="T17" fmla="*/ 399 h 550"/>
                                  <a:gd name="T18" fmla="*/ 172 w 679"/>
                                  <a:gd name="T19" fmla="*/ 219 h 550"/>
                                  <a:gd name="T20" fmla="*/ 36 w 679"/>
                                  <a:gd name="T21" fmla="*/ 205 h 550"/>
                                  <a:gd name="T22" fmla="*/ 21 w 679"/>
                                  <a:gd name="T23" fmla="*/ 224 h 550"/>
                                  <a:gd name="T24" fmla="*/ 1 w 679"/>
                                  <a:gd name="T25" fmla="*/ 210 h 550"/>
                                  <a:gd name="T26" fmla="*/ 66 w 679"/>
                                  <a:gd name="T27" fmla="*/ 109 h 550"/>
                                  <a:gd name="T28" fmla="*/ 127 w 679"/>
                                  <a:gd name="T29" fmla="*/ 3 h 550"/>
                                  <a:gd name="T30" fmla="*/ 149 w 679"/>
                                  <a:gd name="T31" fmla="*/ 14 h 550"/>
                                  <a:gd name="T32" fmla="*/ 139 w 679"/>
                                  <a:gd name="T33" fmla="*/ 36 h 550"/>
                                  <a:gd name="T34" fmla="*/ 213 w 679"/>
                                  <a:gd name="T35" fmla="*/ 151 h 550"/>
                                  <a:gd name="T36" fmla="*/ 508 w 679"/>
                                  <a:gd name="T37" fmla="*/ 331 h 550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679"/>
                                  <a:gd name="T58" fmla="*/ 0 h 550"/>
                                  <a:gd name="T59" fmla="*/ 679 w 679"/>
                                  <a:gd name="T60" fmla="*/ 550 h 550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679" h="550">
                                    <a:moveTo>
                                      <a:pt x="508" y="331"/>
                                    </a:moveTo>
                                    <a:cubicBezTo>
                                      <a:pt x="596" y="384"/>
                                      <a:pt x="611" y="391"/>
                                      <a:pt x="645" y="345"/>
                                    </a:cubicBezTo>
                                    <a:cubicBezTo>
                                      <a:pt x="659" y="325"/>
                                      <a:pt x="659" y="325"/>
                                      <a:pt x="659" y="325"/>
                                    </a:cubicBezTo>
                                    <a:cubicBezTo>
                                      <a:pt x="666" y="322"/>
                                      <a:pt x="679" y="333"/>
                                      <a:pt x="679" y="339"/>
                                    </a:cubicBezTo>
                                    <a:cubicBezTo>
                                      <a:pt x="652" y="380"/>
                                      <a:pt x="634" y="407"/>
                                      <a:pt x="613" y="442"/>
                                    </a:cubicBezTo>
                                    <a:cubicBezTo>
                                      <a:pt x="592" y="475"/>
                                      <a:pt x="576" y="504"/>
                                      <a:pt x="552" y="546"/>
                                    </a:cubicBezTo>
                                    <a:cubicBezTo>
                                      <a:pt x="547" y="550"/>
                                      <a:pt x="531" y="543"/>
                                      <a:pt x="531" y="536"/>
                                    </a:cubicBezTo>
                                    <a:cubicBezTo>
                                      <a:pt x="542" y="514"/>
                                      <a:pt x="542" y="514"/>
                                      <a:pt x="542" y="514"/>
                                    </a:cubicBezTo>
                                    <a:cubicBezTo>
                                      <a:pt x="567" y="462"/>
                                      <a:pt x="554" y="452"/>
                                      <a:pt x="466" y="399"/>
                                    </a:cubicBezTo>
                                    <a:cubicBezTo>
                                      <a:pt x="172" y="219"/>
                                      <a:pt x="172" y="219"/>
                                      <a:pt x="172" y="219"/>
                                    </a:cubicBezTo>
                                    <a:cubicBezTo>
                                      <a:pt x="84" y="165"/>
                                      <a:pt x="71" y="160"/>
                                      <a:pt x="36" y="205"/>
                                    </a:cubicBezTo>
                                    <a:cubicBezTo>
                                      <a:pt x="21" y="224"/>
                                      <a:pt x="21" y="224"/>
                                      <a:pt x="21" y="224"/>
                                    </a:cubicBezTo>
                                    <a:cubicBezTo>
                                      <a:pt x="14" y="227"/>
                                      <a:pt x="0" y="217"/>
                                      <a:pt x="1" y="210"/>
                                    </a:cubicBezTo>
                                    <a:cubicBezTo>
                                      <a:pt x="28" y="170"/>
                                      <a:pt x="46" y="142"/>
                                      <a:pt x="66" y="109"/>
                                    </a:cubicBezTo>
                                    <a:cubicBezTo>
                                      <a:pt x="87" y="74"/>
                                      <a:pt x="104" y="46"/>
                                      <a:pt x="127" y="3"/>
                                    </a:cubicBezTo>
                                    <a:cubicBezTo>
                                      <a:pt x="133" y="0"/>
                                      <a:pt x="147" y="6"/>
                                      <a:pt x="149" y="14"/>
                                    </a:cubicBezTo>
                                    <a:cubicBezTo>
                                      <a:pt x="139" y="36"/>
                                      <a:pt x="139" y="36"/>
                                      <a:pt x="139" y="36"/>
                                    </a:cubicBezTo>
                                    <a:cubicBezTo>
                                      <a:pt x="115" y="89"/>
                                      <a:pt x="125" y="97"/>
                                      <a:pt x="213" y="151"/>
                                    </a:cubicBezTo>
                                    <a:lnTo>
                                      <a:pt x="508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43543" y="72065"/>
                                <a:ext cx="99" cy="101"/>
                              </a:xfrm>
                              <a:custGeom>
                                <a:avLst/>
                                <a:gdLst>
                                  <a:gd name="T0" fmla="*/ 171 w 773"/>
                                  <a:gd name="T1" fmla="*/ 232 h 780"/>
                                  <a:gd name="T2" fmla="*/ 41 w 773"/>
                                  <a:gd name="T3" fmla="*/ 196 h 780"/>
                                  <a:gd name="T4" fmla="*/ 19 w 773"/>
                                  <a:gd name="T5" fmla="*/ 218 h 780"/>
                                  <a:gd name="T6" fmla="*/ 2 w 773"/>
                                  <a:gd name="T7" fmla="*/ 200 h 780"/>
                                  <a:gd name="T8" fmla="*/ 88 w 773"/>
                                  <a:gd name="T9" fmla="*/ 106 h 780"/>
                                  <a:gd name="T10" fmla="*/ 174 w 773"/>
                                  <a:gd name="T11" fmla="*/ 3 h 780"/>
                                  <a:gd name="T12" fmla="*/ 192 w 773"/>
                                  <a:gd name="T13" fmla="*/ 19 h 780"/>
                                  <a:gd name="T14" fmla="*/ 171 w 773"/>
                                  <a:gd name="T15" fmla="*/ 47 h 780"/>
                                  <a:gd name="T16" fmla="*/ 223 w 773"/>
                                  <a:gd name="T17" fmla="*/ 172 h 780"/>
                                  <a:gd name="T18" fmla="*/ 550 w 773"/>
                                  <a:gd name="T19" fmla="*/ 457 h 780"/>
                                  <a:gd name="T20" fmla="*/ 593 w 773"/>
                                  <a:gd name="T21" fmla="*/ 455 h 780"/>
                                  <a:gd name="T22" fmla="*/ 628 w 773"/>
                                  <a:gd name="T23" fmla="*/ 415 h 780"/>
                                  <a:gd name="T24" fmla="*/ 688 w 773"/>
                                  <a:gd name="T25" fmla="*/ 309 h 780"/>
                                  <a:gd name="T26" fmla="*/ 666 w 773"/>
                                  <a:gd name="T27" fmla="*/ 232 h 780"/>
                                  <a:gd name="T28" fmla="*/ 688 w 773"/>
                                  <a:gd name="T29" fmla="*/ 217 h 780"/>
                                  <a:gd name="T30" fmla="*/ 773 w 773"/>
                                  <a:gd name="T31" fmla="*/ 340 h 780"/>
                                  <a:gd name="T32" fmla="*/ 760 w 773"/>
                                  <a:gd name="T33" fmla="*/ 354 h 780"/>
                                  <a:gd name="T34" fmla="*/ 684 w 773"/>
                                  <a:gd name="T35" fmla="*/ 396 h 780"/>
                                  <a:gd name="T36" fmla="*/ 426 w 773"/>
                                  <a:gd name="T37" fmla="*/ 693 h 780"/>
                                  <a:gd name="T38" fmla="*/ 396 w 773"/>
                                  <a:gd name="T39" fmla="*/ 768 h 780"/>
                                  <a:gd name="T40" fmla="*/ 383 w 773"/>
                                  <a:gd name="T41" fmla="*/ 779 h 780"/>
                                  <a:gd name="T42" fmla="*/ 281 w 773"/>
                                  <a:gd name="T43" fmla="*/ 671 h 780"/>
                                  <a:gd name="T44" fmla="*/ 296 w 773"/>
                                  <a:gd name="T45" fmla="*/ 651 h 780"/>
                                  <a:gd name="T46" fmla="*/ 366 w 773"/>
                                  <a:gd name="T47" fmla="*/ 679 h 780"/>
                                  <a:gd name="T48" fmla="*/ 458 w 773"/>
                                  <a:gd name="T49" fmla="*/ 610 h 780"/>
                                  <a:gd name="T50" fmla="*/ 503 w 773"/>
                                  <a:gd name="T51" fmla="*/ 558 h 780"/>
                                  <a:gd name="T52" fmla="*/ 497 w 773"/>
                                  <a:gd name="T53" fmla="*/ 515 h 780"/>
                                  <a:gd name="T54" fmla="*/ 171 w 773"/>
                                  <a:gd name="T55" fmla="*/ 232 h 78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773"/>
                                  <a:gd name="T85" fmla="*/ 0 h 780"/>
                                  <a:gd name="T86" fmla="*/ 773 w 773"/>
                                  <a:gd name="T87" fmla="*/ 780 h 78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773" h="780">
                                    <a:moveTo>
                                      <a:pt x="171" y="232"/>
                                    </a:moveTo>
                                    <a:cubicBezTo>
                                      <a:pt x="94" y="165"/>
                                      <a:pt x="83" y="157"/>
                                      <a:pt x="41" y="196"/>
                                    </a:cubicBezTo>
                                    <a:cubicBezTo>
                                      <a:pt x="19" y="218"/>
                                      <a:pt x="19" y="218"/>
                                      <a:pt x="19" y="218"/>
                                    </a:cubicBezTo>
                                    <a:cubicBezTo>
                                      <a:pt x="12" y="220"/>
                                      <a:pt x="0" y="206"/>
                                      <a:pt x="2" y="200"/>
                                    </a:cubicBezTo>
                                    <a:cubicBezTo>
                                      <a:pt x="40" y="160"/>
                                      <a:pt x="62" y="136"/>
                                      <a:pt x="88" y="106"/>
                                    </a:cubicBezTo>
                                    <a:cubicBezTo>
                                      <a:pt x="113" y="77"/>
                                      <a:pt x="134" y="51"/>
                                      <a:pt x="174" y="3"/>
                                    </a:cubicBezTo>
                                    <a:cubicBezTo>
                                      <a:pt x="180" y="0"/>
                                      <a:pt x="193" y="9"/>
                                      <a:pt x="192" y="19"/>
                                    </a:cubicBezTo>
                                    <a:cubicBezTo>
                                      <a:pt x="171" y="47"/>
                                      <a:pt x="171" y="47"/>
                                      <a:pt x="171" y="47"/>
                                    </a:cubicBezTo>
                                    <a:cubicBezTo>
                                      <a:pt x="139" y="92"/>
                                      <a:pt x="146" y="105"/>
                                      <a:pt x="223" y="172"/>
                                    </a:cubicBezTo>
                                    <a:cubicBezTo>
                                      <a:pt x="550" y="457"/>
                                      <a:pt x="550" y="457"/>
                                      <a:pt x="550" y="457"/>
                                    </a:cubicBezTo>
                                    <a:cubicBezTo>
                                      <a:pt x="573" y="476"/>
                                      <a:pt x="574" y="477"/>
                                      <a:pt x="593" y="455"/>
                                    </a:cubicBezTo>
                                    <a:cubicBezTo>
                                      <a:pt x="628" y="415"/>
                                      <a:pt x="628" y="415"/>
                                      <a:pt x="628" y="415"/>
                                    </a:cubicBezTo>
                                    <a:cubicBezTo>
                                      <a:pt x="655" y="383"/>
                                      <a:pt x="689" y="342"/>
                                      <a:pt x="688" y="309"/>
                                    </a:cubicBezTo>
                                    <a:cubicBezTo>
                                      <a:pt x="687" y="277"/>
                                      <a:pt x="677" y="256"/>
                                      <a:pt x="666" y="232"/>
                                    </a:cubicBezTo>
                                    <a:cubicBezTo>
                                      <a:pt x="667" y="222"/>
                                      <a:pt x="680" y="215"/>
                                      <a:pt x="688" y="217"/>
                                    </a:cubicBezTo>
                                    <a:cubicBezTo>
                                      <a:pt x="710" y="257"/>
                                      <a:pt x="748" y="309"/>
                                      <a:pt x="773" y="340"/>
                                    </a:cubicBezTo>
                                    <a:cubicBezTo>
                                      <a:pt x="772" y="343"/>
                                      <a:pt x="764" y="354"/>
                                      <a:pt x="760" y="354"/>
                                    </a:cubicBezTo>
                                    <a:cubicBezTo>
                                      <a:pt x="733" y="338"/>
                                      <a:pt x="713" y="363"/>
                                      <a:pt x="684" y="396"/>
                                    </a:cubicBezTo>
                                    <a:cubicBezTo>
                                      <a:pt x="426" y="693"/>
                                      <a:pt x="426" y="693"/>
                                      <a:pt x="426" y="693"/>
                                    </a:cubicBezTo>
                                    <a:cubicBezTo>
                                      <a:pt x="391" y="732"/>
                                      <a:pt x="387" y="740"/>
                                      <a:pt x="396" y="768"/>
                                    </a:cubicBezTo>
                                    <a:cubicBezTo>
                                      <a:pt x="395" y="773"/>
                                      <a:pt x="387" y="780"/>
                                      <a:pt x="383" y="779"/>
                                    </a:cubicBezTo>
                                    <a:cubicBezTo>
                                      <a:pt x="360" y="745"/>
                                      <a:pt x="305" y="688"/>
                                      <a:pt x="281" y="671"/>
                                    </a:cubicBezTo>
                                    <a:cubicBezTo>
                                      <a:pt x="278" y="663"/>
                                      <a:pt x="289" y="651"/>
                                      <a:pt x="296" y="651"/>
                                    </a:cubicBezTo>
                                    <a:cubicBezTo>
                                      <a:pt x="316" y="665"/>
                                      <a:pt x="348" y="683"/>
                                      <a:pt x="366" y="679"/>
                                    </a:cubicBezTo>
                                    <a:cubicBezTo>
                                      <a:pt x="393" y="673"/>
                                      <a:pt x="423" y="650"/>
                                      <a:pt x="458" y="610"/>
                                    </a:cubicBezTo>
                                    <a:cubicBezTo>
                                      <a:pt x="503" y="558"/>
                                      <a:pt x="503" y="558"/>
                                      <a:pt x="503" y="558"/>
                                    </a:cubicBezTo>
                                    <a:cubicBezTo>
                                      <a:pt x="522" y="536"/>
                                      <a:pt x="521" y="536"/>
                                      <a:pt x="497" y="515"/>
                                    </a:cubicBezTo>
                                    <a:lnTo>
                                      <a:pt x="171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8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467" y="72103"/>
                                <a:ext cx="111" cy="98"/>
                              </a:xfrm>
                              <a:custGeom>
                                <a:avLst/>
                                <a:gdLst>
                                  <a:gd name="T0" fmla="*/ 317 w 865"/>
                                  <a:gd name="T1" fmla="*/ 431 h 772"/>
                                  <a:gd name="T2" fmla="*/ 364 w 865"/>
                                  <a:gd name="T3" fmla="*/ 426 h 772"/>
                                  <a:gd name="T4" fmla="*/ 481 w 865"/>
                                  <a:gd name="T5" fmla="*/ 339 h 772"/>
                                  <a:gd name="T6" fmla="*/ 497 w 865"/>
                                  <a:gd name="T7" fmla="*/ 298 h 772"/>
                                  <a:gd name="T8" fmla="*/ 464 w 865"/>
                                  <a:gd name="T9" fmla="*/ 196 h 772"/>
                                  <a:gd name="T10" fmla="*/ 433 w 865"/>
                                  <a:gd name="T11" fmla="*/ 119 h 772"/>
                                  <a:gd name="T12" fmla="*/ 399 w 865"/>
                                  <a:gd name="T13" fmla="*/ 120 h 772"/>
                                  <a:gd name="T14" fmla="*/ 371 w 865"/>
                                  <a:gd name="T15" fmla="*/ 137 h 772"/>
                                  <a:gd name="T16" fmla="*/ 359 w 865"/>
                                  <a:gd name="T17" fmla="*/ 116 h 772"/>
                                  <a:gd name="T18" fmla="*/ 441 w 865"/>
                                  <a:gd name="T19" fmla="*/ 59 h 772"/>
                                  <a:gd name="T20" fmla="*/ 514 w 865"/>
                                  <a:gd name="T21" fmla="*/ 1 h 772"/>
                                  <a:gd name="T22" fmla="*/ 530 w 865"/>
                                  <a:gd name="T23" fmla="*/ 19 h 772"/>
                                  <a:gd name="T24" fmla="*/ 506 w 865"/>
                                  <a:gd name="T25" fmla="*/ 41 h 772"/>
                                  <a:gd name="T26" fmla="*/ 488 w 865"/>
                                  <a:gd name="T27" fmla="*/ 113 h 772"/>
                                  <a:gd name="T28" fmla="*/ 548 w 865"/>
                                  <a:gd name="T29" fmla="*/ 338 h 772"/>
                                  <a:gd name="T30" fmla="*/ 625 w 865"/>
                                  <a:gd name="T31" fmla="*/ 607 h 772"/>
                                  <a:gd name="T32" fmla="*/ 653 w 865"/>
                                  <a:gd name="T33" fmla="*/ 672 h 772"/>
                                  <a:gd name="T34" fmla="*/ 634 w 865"/>
                                  <a:gd name="T35" fmla="*/ 732 h 772"/>
                                  <a:gd name="T36" fmla="*/ 617 w 865"/>
                                  <a:gd name="T37" fmla="*/ 734 h 772"/>
                                  <a:gd name="T38" fmla="*/ 505 w 865"/>
                                  <a:gd name="T39" fmla="*/ 655 h 772"/>
                                  <a:gd name="T40" fmla="*/ 166 w 865"/>
                                  <a:gd name="T41" fmla="*/ 421 h 772"/>
                                  <a:gd name="T42" fmla="*/ 39 w 865"/>
                                  <a:gd name="T43" fmla="*/ 388 h 772"/>
                                  <a:gd name="T44" fmla="*/ 16 w 865"/>
                                  <a:gd name="T45" fmla="*/ 401 h 772"/>
                                  <a:gd name="T46" fmla="*/ 1 w 865"/>
                                  <a:gd name="T47" fmla="*/ 381 h 772"/>
                                  <a:gd name="T48" fmla="*/ 98 w 865"/>
                                  <a:gd name="T49" fmla="*/ 314 h 772"/>
                                  <a:gd name="T50" fmla="*/ 185 w 865"/>
                                  <a:gd name="T51" fmla="*/ 245 h 772"/>
                                  <a:gd name="T52" fmla="*/ 201 w 865"/>
                                  <a:gd name="T53" fmla="*/ 263 h 772"/>
                                  <a:gd name="T54" fmla="*/ 181 w 865"/>
                                  <a:gd name="T55" fmla="*/ 282 h 772"/>
                                  <a:gd name="T56" fmla="*/ 164 w 865"/>
                                  <a:gd name="T57" fmla="*/ 316 h 772"/>
                                  <a:gd name="T58" fmla="*/ 204 w 865"/>
                                  <a:gd name="T59" fmla="*/ 350 h 772"/>
                                  <a:gd name="T60" fmla="*/ 317 w 865"/>
                                  <a:gd name="T61" fmla="*/ 431 h 772"/>
                                  <a:gd name="T62" fmla="*/ 523 w 865"/>
                                  <a:gd name="T63" fmla="*/ 386 h 772"/>
                                  <a:gd name="T64" fmla="*/ 493 w 865"/>
                                  <a:gd name="T65" fmla="*/ 379 h 772"/>
                                  <a:gd name="T66" fmla="*/ 397 w 865"/>
                                  <a:gd name="T67" fmla="*/ 450 h 772"/>
                                  <a:gd name="T68" fmla="*/ 398 w 865"/>
                                  <a:gd name="T69" fmla="*/ 487 h 772"/>
                                  <a:gd name="T70" fmla="*/ 534 w 865"/>
                                  <a:gd name="T71" fmla="*/ 583 h 772"/>
                                  <a:gd name="T72" fmla="*/ 589 w 865"/>
                                  <a:gd name="T73" fmla="*/ 619 h 772"/>
                                  <a:gd name="T74" fmla="*/ 590 w 865"/>
                                  <a:gd name="T75" fmla="*/ 617 h 772"/>
                                  <a:gd name="T76" fmla="*/ 575 w 865"/>
                                  <a:gd name="T77" fmla="*/ 558 h 772"/>
                                  <a:gd name="T78" fmla="*/ 523 w 865"/>
                                  <a:gd name="T79" fmla="*/ 386 h 772"/>
                                  <a:gd name="T80" fmla="*/ 821 w 865"/>
                                  <a:gd name="T81" fmla="*/ 707 h 772"/>
                                  <a:gd name="T82" fmla="*/ 851 w 865"/>
                                  <a:gd name="T83" fmla="*/ 705 h 772"/>
                                  <a:gd name="T84" fmla="*/ 863 w 865"/>
                                  <a:gd name="T85" fmla="*/ 734 h 772"/>
                                  <a:gd name="T86" fmla="*/ 857 w 865"/>
                                  <a:gd name="T87" fmla="*/ 766 h 772"/>
                                  <a:gd name="T88" fmla="*/ 828 w 865"/>
                                  <a:gd name="T89" fmla="*/ 772 h 772"/>
                                  <a:gd name="T90" fmla="*/ 638 w 865"/>
                                  <a:gd name="T91" fmla="*/ 769 h 772"/>
                                  <a:gd name="T92" fmla="*/ 634 w 865"/>
                                  <a:gd name="T93" fmla="*/ 750 h 772"/>
                                  <a:gd name="T94" fmla="*/ 821 w 865"/>
                                  <a:gd name="T95" fmla="*/ 707 h 772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w 865"/>
                                  <a:gd name="T145" fmla="*/ 0 h 772"/>
                                  <a:gd name="T146" fmla="*/ 865 w 865"/>
                                  <a:gd name="T147" fmla="*/ 772 h 772"/>
                                </a:gdLst>
                                <a:ahLst/>
                                <a:cxnLst>
                                  <a:cxn ang="T96">
                                    <a:pos x="T0" y="T1"/>
                                  </a:cxn>
                                  <a:cxn ang="T97">
                                    <a:pos x="T2" y="T3"/>
                                  </a:cxn>
                                  <a:cxn ang="T98">
                                    <a:pos x="T4" y="T5"/>
                                  </a:cxn>
                                  <a:cxn ang="T99">
                                    <a:pos x="T6" y="T7"/>
                                  </a:cxn>
                                  <a:cxn ang="T100">
                                    <a:pos x="T8" y="T9"/>
                                  </a:cxn>
                                  <a:cxn ang="T101">
                                    <a:pos x="T10" y="T11"/>
                                  </a:cxn>
                                  <a:cxn ang="T102">
                                    <a:pos x="T12" y="T13"/>
                                  </a:cxn>
                                  <a:cxn ang="T103">
                                    <a:pos x="T14" y="T15"/>
                                  </a:cxn>
                                  <a:cxn ang="T104">
                                    <a:pos x="T16" y="T17"/>
                                  </a:cxn>
                                  <a:cxn ang="T105">
                                    <a:pos x="T18" y="T19"/>
                                  </a:cxn>
                                  <a:cxn ang="T106">
                                    <a:pos x="T20" y="T21"/>
                                  </a:cxn>
                                  <a:cxn ang="T107">
                                    <a:pos x="T22" y="T23"/>
                                  </a:cxn>
                                  <a:cxn ang="T108">
                                    <a:pos x="T24" y="T25"/>
                                  </a:cxn>
                                  <a:cxn ang="T109">
                                    <a:pos x="T26" y="T27"/>
                                  </a:cxn>
                                  <a:cxn ang="T110">
                                    <a:pos x="T28" y="T29"/>
                                  </a:cxn>
                                  <a:cxn ang="T111">
                                    <a:pos x="T30" y="T31"/>
                                  </a:cxn>
                                  <a:cxn ang="T112">
                                    <a:pos x="T32" y="T33"/>
                                  </a:cxn>
                                  <a:cxn ang="T113">
                                    <a:pos x="T34" y="T35"/>
                                  </a:cxn>
                                  <a:cxn ang="T114">
                                    <a:pos x="T36" y="T37"/>
                                  </a:cxn>
                                  <a:cxn ang="T115">
                                    <a:pos x="T38" y="T39"/>
                                  </a:cxn>
                                  <a:cxn ang="T116">
                                    <a:pos x="T40" y="T41"/>
                                  </a:cxn>
                                  <a:cxn ang="T117">
                                    <a:pos x="T42" y="T43"/>
                                  </a:cxn>
                                  <a:cxn ang="T118">
                                    <a:pos x="T44" y="T45"/>
                                  </a:cxn>
                                  <a:cxn ang="T119">
                                    <a:pos x="T46" y="T47"/>
                                  </a:cxn>
                                  <a:cxn ang="T120">
                                    <a:pos x="T48" y="T49"/>
                                  </a:cxn>
                                  <a:cxn ang="T121">
                                    <a:pos x="T50" y="T51"/>
                                  </a:cxn>
                                  <a:cxn ang="T122">
                                    <a:pos x="T52" y="T53"/>
                                  </a:cxn>
                                  <a:cxn ang="T123">
                                    <a:pos x="T54" y="T55"/>
                                  </a:cxn>
                                  <a:cxn ang="T124">
                                    <a:pos x="T56" y="T57"/>
                                  </a:cxn>
                                  <a:cxn ang="T125">
                                    <a:pos x="T58" y="T59"/>
                                  </a:cxn>
                                  <a:cxn ang="T126">
                                    <a:pos x="T60" y="T61"/>
                                  </a:cxn>
                                  <a:cxn ang="T127">
                                    <a:pos x="T62" y="T63"/>
                                  </a:cxn>
                                  <a:cxn ang="T128">
                                    <a:pos x="T64" y="T65"/>
                                  </a:cxn>
                                  <a:cxn ang="T129">
                                    <a:pos x="T66" y="T67"/>
                                  </a:cxn>
                                  <a:cxn ang="T130">
                                    <a:pos x="T68" y="T69"/>
                                  </a:cxn>
                                  <a:cxn ang="T131">
                                    <a:pos x="T70" y="T71"/>
                                  </a:cxn>
                                  <a:cxn ang="T132">
                                    <a:pos x="T72" y="T73"/>
                                  </a:cxn>
                                  <a:cxn ang="T133">
                                    <a:pos x="T74" y="T75"/>
                                  </a:cxn>
                                  <a:cxn ang="T134">
                                    <a:pos x="T76" y="T77"/>
                                  </a:cxn>
                                  <a:cxn ang="T135">
                                    <a:pos x="T78" y="T79"/>
                                  </a:cxn>
                                  <a:cxn ang="T136">
                                    <a:pos x="T80" y="T81"/>
                                  </a:cxn>
                                  <a:cxn ang="T137">
                                    <a:pos x="T82" y="T83"/>
                                  </a:cxn>
                                  <a:cxn ang="T138">
                                    <a:pos x="T84" y="T85"/>
                                  </a:cxn>
                                  <a:cxn ang="T139">
                                    <a:pos x="T86" y="T87"/>
                                  </a:cxn>
                                  <a:cxn ang="T140">
                                    <a:pos x="T88" y="T89"/>
                                  </a:cxn>
                                  <a:cxn ang="T141">
                                    <a:pos x="T90" y="T91"/>
                                  </a:cxn>
                                  <a:cxn ang="T142">
                                    <a:pos x="T92" y="T93"/>
                                  </a:cxn>
                                  <a:cxn ang="T143">
                                    <a:pos x="T94" y="T95"/>
                                  </a:cxn>
                                </a:cxnLst>
                                <a:rect l="T144" t="T145" r="T146" b="T147"/>
                                <a:pathLst>
                                  <a:path w="865" h="772">
                                    <a:moveTo>
                                      <a:pt x="317" y="431"/>
                                    </a:moveTo>
                                    <a:cubicBezTo>
                                      <a:pt x="336" y="444"/>
                                      <a:pt x="340" y="444"/>
                                      <a:pt x="364" y="426"/>
                                    </a:cubicBezTo>
                                    <a:cubicBezTo>
                                      <a:pt x="481" y="339"/>
                                      <a:pt x="481" y="339"/>
                                      <a:pt x="481" y="339"/>
                                    </a:cubicBezTo>
                                    <a:cubicBezTo>
                                      <a:pt x="501" y="325"/>
                                      <a:pt x="504" y="319"/>
                                      <a:pt x="497" y="298"/>
                                    </a:cubicBezTo>
                                    <a:cubicBezTo>
                                      <a:pt x="464" y="196"/>
                                      <a:pt x="464" y="196"/>
                                      <a:pt x="464" y="196"/>
                                    </a:cubicBezTo>
                                    <a:cubicBezTo>
                                      <a:pt x="450" y="153"/>
                                      <a:pt x="439" y="128"/>
                                      <a:pt x="433" y="119"/>
                                    </a:cubicBezTo>
                                    <a:cubicBezTo>
                                      <a:pt x="426" y="110"/>
                                      <a:pt x="419" y="108"/>
                                      <a:pt x="399" y="120"/>
                                    </a:cubicBezTo>
                                    <a:cubicBezTo>
                                      <a:pt x="371" y="137"/>
                                      <a:pt x="371" y="137"/>
                                      <a:pt x="371" y="137"/>
                                    </a:cubicBezTo>
                                    <a:cubicBezTo>
                                      <a:pt x="363" y="137"/>
                                      <a:pt x="354" y="125"/>
                                      <a:pt x="359" y="116"/>
                                    </a:cubicBezTo>
                                    <a:cubicBezTo>
                                      <a:pt x="380" y="103"/>
                                      <a:pt x="404" y="85"/>
                                      <a:pt x="441" y="59"/>
                                    </a:cubicBezTo>
                                    <a:cubicBezTo>
                                      <a:pt x="467" y="40"/>
                                      <a:pt x="494" y="17"/>
                                      <a:pt x="514" y="1"/>
                                    </a:cubicBezTo>
                                    <a:cubicBezTo>
                                      <a:pt x="521" y="0"/>
                                      <a:pt x="532" y="12"/>
                                      <a:pt x="530" y="19"/>
                                    </a:cubicBezTo>
                                    <a:cubicBezTo>
                                      <a:pt x="506" y="41"/>
                                      <a:pt x="506" y="41"/>
                                      <a:pt x="506" y="41"/>
                                    </a:cubicBezTo>
                                    <a:cubicBezTo>
                                      <a:pt x="489" y="56"/>
                                      <a:pt x="478" y="77"/>
                                      <a:pt x="488" y="113"/>
                                    </a:cubicBezTo>
                                    <a:cubicBezTo>
                                      <a:pt x="500" y="160"/>
                                      <a:pt x="516" y="226"/>
                                      <a:pt x="548" y="338"/>
                                    </a:cubicBezTo>
                                    <a:cubicBezTo>
                                      <a:pt x="625" y="607"/>
                                      <a:pt x="625" y="607"/>
                                      <a:pt x="625" y="607"/>
                                    </a:cubicBezTo>
                                    <a:cubicBezTo>
                                      <a:pt x="635" y="644"/>
                                      <a:pt x="641" y="662"/>
                                      <a:pt x="653" y="672"/>
                                    </a:cubicBezTo>
                                    <a:cubicBezTo>
                                      <a:pt x="638" y="692"/>
                                      <a:pt x="635" y="716"/>
                                      <a:pt x="634" y="732"/>
                                    </a:cubicBezTo>
                                    <a:cubicBezTo>
                                      <a:pt x="629" y="736"/>
                                      <a:pt x="623" y="738"/>
                                      <a:pt x="617" y="734"/>
                                    </a:cubicBezTo>
                                    <a:cubicBezTo>
                                      <a:pt x="582" y="707"/>
                                      <a:pt x="542" y="680"/>
                                      <a:pt x="505" y="655"/>
                                    </a:cubicBezTo>
                                    <a:cubicBezTo>
                                      <a:pt x="166" y="421"/>
                                      <a:pt x="166" y="421"/>
                                      <a:pt x="166" y="421"/>
                                    </a:cubicBezTo>
                                    <a:cubicBezTo>
                                      <a:pt x="94" y="371"/>
                                      <a:pt x="75" y="367"/>
                                      <a:pt x="39" y="388"/>
                                    </a:cubicBezTo>
                                    <a:cubicBezTo>
                                      <a:pt x="16" y="401"/>
                                      <a:pt x="16" y="401"/>
                                      <a:pt x="16" y="401"/>
                                    </a:cubicBezTo>
                                    <a:cubicBezTo>
                                      <a:pt x="8" y="401"/>
                                      <a:pt x="0" y="387"/>
                                      <a:pt x="1" y="381"/>
                                    </a:cubicBezTo>
                                    <a:cubicBezTo>
                                      <a:pt x="35" y="359"/>
                                      <a:pt x="63" y="340"/>
                                      <a:pt x="98" y="314"/>
                                    </a:cubicBezTo>
                                    <a:cubicBezTo>
                                      <a:pt x="135" y="286"/>
                                      <a:pt x="163" y="262"/>
                                      <a:pt x="185" y="245"/>
                                    </a:cubicBezTo>
                                    <a:cubicBezTo>
                                      <a:pt x="194" y="243"/>
                                      <a:pt x="204" y="255"/>
                                      <a:pt x="201" y="263"/>
                                    </a:cubicBezTo>
                                    <a:cubicBezTo>
                                      <a:pt x="181" y="282"/>
                                      <a:pt x="181" y="282"/>
                                      <a:pt x="181" y="282"/>
                                    </a:cubicBezTo>
                                    <a:cubicBezTo>
                                      <a:pt x="165" y="296"/>
                                      <a:pt x="158" y="309"/>
                                      <a:pt x="164" y="316"/>
                                    </a:cubicBezTo>
                                    <a:cubicBezTo>
                                      <a:pt x="170" y="325"/>
                                      <a:pt x="184" y="336"/>
                                      <a:pt x="204" y="350"/>
                                    </a:cubicBezTo>
                                    <a:lnTo>
                                      <a:pt x="317" y="431"/>
                                    </a:lnTo>
                                    <a:close/>
                                    <a:moveTo>
                                      <a:pt x="523" y="386"/>
                                    </a:moveTo>
                                    <a:cubicBezTo>
                                      <a:pt x="516" y="363"/>
                                      <a:pt x="515" y="363"/>
                                      <a:pt x="493" y="379"/>
                                    </a:cubicBezTo>
                                    <a:cubicBezTo>
                                      <a:pt x="397" y="450"/>
                                      <a:pt x="397" y="450"/>
                                      <a:pt x="397" y="450"/>
                                    </a:cubicBezTo>
                                    <a:cubicBezTo>
                                      <a:pt x="375" y="467"/>
                                      <a:pt x="375" y="471"/>
                                      <a:pt x="398" y="487"/>
                                    </a:cubicBezTo>
                                    <a:cubicBezTo>
                                      <a:pt x="534" y="583"/>
                                      <a:pt x="534" y="583"/>
                                      <a:pt x="534" y="583"/>
                                    </a:cubicBezTo>
                                    <a:cubicBezTo>
                                      <a:pt x="554" y="597"/>
                                      <a:pt x="577" y="613"/>
                                      <a:pt x="589" y="619"/>
                                    </a:cubicBezTo>
                                    <a:cubicBezTo>
                                      <a:pt x="590" y="617"/>
                                      <a:pt x="590" y="617"/>
                                      <a:pt x="590" y="617"/>
                                    </a:cubicBezTo>
                                    <a:cubicBezTo>
                                      <a:pt x="590" y="612"/>
                                      <a:pt x="583" y="587"/>
                                      <a:pt x="575" y="558"/>
                                    </a:cubicBezTo>
                                    <a:lnTo>
                                      <a:pt x="523" y="386"/>
                                    </a:lnTo>
                                    <a:close/>
                                    <a:moveTo>
                                      <a:pt x="821" y="707"/>
                                    </a:moveTo>
                                    <a:cubicBezTo>
                                      <a:pt x="835" y="704"/>
                                      <a:pt x="844" y="702"/>
                                      <a:pt x="851" y="705"/>
                                    </a:cubicBezTo>
                                    <a:cubicBezTo>
                                      <a:pt x="857" y="708"/>
                                      <a:pt x="862" y="719"/>
                                      <a:pt x="863" y="734"/>
                                    </a:cubicBezTo>
                                    <a:cubicBezTo>
                                      <a:pt x="865" y="748"/>
                                      <a:pt x="862" y="762"/>
                                      <a:pt x="857" y="766"/>
                                    </a:cubicBezTo>
                                    <a:cubicBezTo>
                                      <a:pt x="851" y="770"/>
                                      <a:pt x="842" y="772"/>
                                      <a:pt x="828" y="772"/>
                                    </a:cubicBezTo>
                                    <a:cubicBezTo>
                                      <a:pt x="638" y="769"/>
                                      <a:pt x="638" y="769"/>
                                      <a:pt x="638" y="769"/>
                                    </a:cubicBezTo>
                                    <a:cubicBezTo>
                                      <a:pt x="630" y="764"/>
                                      <a:pt x="630" y="756"/>
                                      <a:pt x="634" y="750"/>
                                    </a:cubicBezTo>
                                    <a:lnTo>
                                      <a:pt x="821" y="7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3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3CDDFD" id="Group 264" o:spid="_x0000_s1026" style="width:68.9pt;height:68.8pt;mso-position-horizontal-relative:char;mso-position-vertical-relative:line" coordorigin="142875,71438" coordsize="84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">
                    <v:shape id="Freeform 9" o:spid="_x0000_s1027" style="position:absolute;left:143251;top:72022;width:95;height:251;visibility:visible;mso-wrap-style:square;v-text-anchor:top" coordsize="9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eHsAA&#10;AADaAAAADwAAAGRycy9kb3ducmV2LnhtbERPTWvCQBC9F/wPywi9FN0opWh0lShIe2nB6MHjkB2T&#10;YHY2ZMeY/vtuodDj432vt4NrVE9dqD0bmE0TUMSFtzWXBs6nw2QBKgiyxcYzGfimANvN6GmNqfUP&#10;PlKfS6liCIcUDVQibap1KCpyGKa+JY7c1XcOJcKu1LbDRwx3jZ4nyZt2WHNsqLClfUXFLb+7OKPP&#10;vpby+i5583I5D8HvPrPZzpjn8ZCtQAkN8i/+c39YA0v4vRL9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eHsAAAADaAAAADwAAAAAAAAAAAAAAAACYAgAAZHJzL2Rvd25y&#10;ZXYueG1sUEsFBgAAAAAEAAQA9QAAAIUDAAAAAA==&#10;" path="m72,21r,216l96,237r,14l,251,,237r25,l25,,72,21xe" fillcolor="#03c" stroked="f">
                      <v:path arrowok="t" o:connecttype="custom" o:connectlocs="71,21;71,237;95,237;95,251;0,251;0,237;25,237;25,0;71,21" o:connectangles="0,0,0,0,0,0,0,0,0" textboxrect="0,0,96,251"/>
                    </v:shape>
                    <v:shape id="Freeform 10" o:spid="_x0000_s1028" style="position:absolute;left:143275;top:71886;width:47;height:90;visibility:visible;mso-wrap-style:square;v-text-anchor:top" coordsize="366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vWsQA&#10;AADbAAAADwAAAGRycy9kb3ducmV2LnhtbESPQUsDMRCF70L/Q5iCN5tVUGRtWopQKAhi16o9Dsl0&#10;s+1msiSxXf+9cxC8zfDevPfNfDmGXp0p5S6ygdtZBYrYRtdxa2D3vr55BJULssM+Mhn4oQzLxeRq&#10;jrWLF97SuSmtkhDONRrwpQy11tl6CphncSAW7RBTwCJrarVLeJHw0Ou7qnrQATuWBo8DPXuyp+Y7&#10;GFjZ8e3TvuZ9/Grutx/puPPHl5Mx19Nx9QSq0Fj+zX/XGyf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71rEAAAA2wAAAA8AAAAAAAAAAAAAAAAAmAIAAGRycy9k&#10;b3ducmV2LnhtbFBLBQYAAAAABAAEAPUAAACJAwAAAAA=&#10;" path="m366,703v,-530,,-530,,-530c326,153,,,,,,530,,530,,530l366,703xe" fillcolor="#03c" stroked="f">
                      <v:path arrowok="t" o:connecttype="custom" o:connectlocs="47,90;47,22;0,0;0,68;47,90" o:connectangles="0,0,0,0,0" textboxrect="0,0,366,703"/>
                    </v:shape>
                    <v:shape id="Freeform 11" o:spid="_x0000_s1029" style="position:absolute;left:143251;top:71586;width:95;height:254;visibility:visible;mso-wrap-style:square;v-text-anchor:top" coordsize="9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zk8AA&#10;AADbAAAADwAAAGRycy9kb3ducmV2LnhtbERPyWrDMBC9F/IPYgK9NbJ9KMWNEkrIhm912vvUmthu&#10;pJFjKbb791WhkNs83jrL9WSNGKj3rWMF6SIBQVw53XKt4OO0e3oB4QOyRuOYFPyQh/Vq9rDEXLuR&#10;32koQy1iCPscFTQhdLmUvmrIol+4jjhyZ9dbDBH2tdQ9jjHcGpklybO02HJsaLCjTUPVpbxZBa0p&#10;Dl+bjLeyMvth+i6K4vN8VepxPr29ggg0hbv4333UcX4Kf7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Azk8AAAADbAAAADwAAAAAAAAAAAAAAAACYAgAAZHJzL2Rvd25y&#10;ZXYueG1sUEsFBgAAAAAEAAQA9QAAAIUDAAAAAA==&#10;" path="m72,255l72,14r24,l96,,,,,14r25,l25,231r47,24xe" fillcolor="#03c" stroked="f">
                      <v:path arrowok="t" o:connecttype="custom" o:connectlocs="71,254;71,14;95,14;95,0;0,0;0,14;25,14;25,230;71,254" o:connectangles="0,0,0,0,0,0,0,0,0" textboxrect="0,0,96,255"/>
                    </v:shape>
                    <v:shape id="Freeform 12" o:spid="_x0000_s1030" style="position:absolute;left:143331;top:71598;width:64;height:80;visibility:visible;mso-wrap-style:square;v-text-anchor:top" coordsize="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yPcAA&#10;AADbAAAADwAAAGRycy9kb3ducmV2LnhtbERPS4vCMBC+C/6HMII3TVtQtGsUEZb16Avr3oZmti3b&#10;TEoTtf57Iwje5uN7zmLVmVrcqHWVZQXxOAJBnFtdcaHgdPwezUA4j6yxtkwKHuRgtez3Fphqe+c9&#10;3Q6+ECGEXYoKSu+bVEqXl2TQjW1DHLg/2xr0AbaF1C3eQ7ipZRJFU2mw4tBQYkObkvL/w9UoSHbd&#10;7Oc8z/g32seX2GyzZDLJlBoOuvUXCE+d/4jf7q0O8xN4/R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PyPcAAAADbAAAADwAAAAAAAAAAAAAAAACYAgAAZHJzL2Rvd25y&#10;ZXYueG1sUEsFBgAAAAAEAAQA9QAAAIUDAAAAAA==&#10;" path="m65,l,32,,79,65,48,65,xe" fillcolor="#03c" stroked="f">
                      <v:path arrowok="t" o:connecttype="custom" o:connectlocs="64,0;0,32;0,80;64,49;64,0" o:connectangles="0,0,0,0,0" textboxrect="0,0,65,79"/>
                    </v:shape>
                    <v:shape id="Freeform 13" o:spid="_x0000_s1031" style="position:absolute;left:143204;top:72052;width:64;height:81;visibility:visible;mso-wrap-style:square;v-text-anchor:top" coordsize="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DFsIA&#10;AADbAAAADwAAAGRycy9kb3ducmV2LnhtbERPTWsCMRC9F/wPYQRvNWstRbZGKRbBQylWPexx2Ex3&#10;1yaTNYnr9t8bQfA2j/c582VvjejIh8axgsk4A0FcOt1wpeCwXz/PQISIrNE4JgX/FGC5GDzNMdfu&#10;wj/U7WIlUgiHHBXUMba5lKGsyWIYu5Y4cb/OW4wJ+kpqj5cUbo18ybI3abHh1FBjS6uayr/d2Soo&#10;jqfvz2P86rZnY15PxXrj5axQajTsP95BROrjQ3x3b3SaP4XbL+k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AMWwgAAANsAAAAPAAAAAAAAAAAAAAAAAJgCAABkcnMvZG93&#10;bnJldi54bWxQSwUGAAAAAAQABAD1AAAAhwMAAAAA&#10;" path="m64,l,32,,80,64,48,64,xe" fillcolor="#03c" stroked="f">
                      <v:path arrowok="t" o:connecttype="custom" o:connectlocs="64,0;0,32;0,81;64,49;64,0" o:connectangles="0,0,0,0,0" textboxrect="0,0,64,80"/>
                    </v:shape>
                    <v:shape id="Freeform 14" o:spid="_x0000_s1032" style="position:absolute;left:143204;top:72182;width:64;height:81;visibility:visible;mso-wrap-style:square;v-text-anchor:top" coordsize="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bYsIA&#10;AADbAAAADwAAAGRycy9kb3ducmV2LnhtbERPTWsCMRC9F/wPYQRvNWuRIqtRRBE8FGnVwx6Hzbi7&#10;mkzWJK7bf98UCr3N433OYtVbIzryoXGsYDLOQBCXTjdcKTifdq8zECEiazSOScE3BVgtBy8LzLV7&#10;8hd1x1iJFMIhRwV1jG0uZShrshjGriVO3MV5izFBX0nt8ZnCrZFvWfYuLTacGmpsaVNTeTs+rILi&#10;ej9sr/Gj+3wYM70Xu72Xs0Kp0bBfz0FE6uO/+M+912n+FH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ZtiwgAAANsAAAAPAAAAAAAAAAAAAAAAAJgCAABkcnMvZG93&#10;bnJldi54bWxQSwUGAAAAAAQABAD1AAAAhwMAAAAA&#10;" path="m64,l,32,,80,64,48,64,xe" fillcolor="#03c" stroked="f">
                      <v:path arrowok="t" o:connecttype="custom" o:connectlocs="64,0;0,32;0,81;64,49;64,0" o:connectangles="0,0,0,0,0" textboxrect="0,0,64,80"/>
                    </v:shape>
                    <v:shape id="Freeform 15" o:spid="_x0000_s1033" style="position:absolute;left:143331;top:71728;width:64;height:78;visibility:visible;mso-wrap-style:square;v-text-anchor:top" coordsize="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qScIA&#10;AADbAAAADwAAAGRycy9kb3ducmV2LnhtbERPTWvCQBC9F/oflil4q5sEImnqKqUgetS0NO1tyI5J&#10;MDsbsquu/94tFHqbx/uc5TqYQVxocr1lBek8AUHcWN1zq+DzY/NcgHAeWeNgmRTcyMF69fiwxFLb&#10;Kx/oUvlWxBB2JSrovB9LKV3TkUE3tyNx5I52MugjnFqpJ7zGcDPILEkW0mDPsaHDkd47ak7V2SjI&#10;9qHYfr3U/JMc0u/U7Oosz2ulZk/h7RWEp+D/xX/unY7zc/j9JR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mpJwgAAANsAAAAPAAAAAAAAAAAAAAAAAJgCAABkcnMvZG93&#10;bnJldi54bWxQSwUGAAAAAAQABAD1AAAAhwMAAAAA&#10;" path="m65,l,32,,79,65,48,65,xe" fillcolor="#03c" stroked="f">
                      <v:path arrowok="t" o:connecttype="custom" o:connectlocs="64,0;0,32;0,78;64,47;64,0" o:connectangles="0,0,0,0,0" textboxrect="0,0,65,79"/>
                    </v:shape>
                    <v:shape id="Freeform 16" o:spid="_x0000_s1034" style="position:absolute;left:143196;top:71663;width:74;height:93;visibility:visible;mso-wrap-style:square;v-text-anchor:top" coordsize="577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B3sEA&#10;AADbAAAADwAAAGRycy9kb3ducmV2LnhtbERPS27CMBDdV+IO1iCxqcCBBUEBBwHi02ULHGCIhyQQ&#10;j6PYhHB7XKlSd/P0vrNYdqYSLTWutKxgPIpAEGdWl5wrOJ92wxkI55E1VpZJwYscLNPexwITbZ/8&#10;Q+3R5yKEsEtQQeF9nUjpsoIMupGtiQN3tY1BH2CTS93gM4SbSk6iaCoNlhwaCqxpU1B2Pz6MAmn2&#10;G16/5Ha3j8v4djlcZp/fsVKDfreag/DU+X/xn/tLh/lT+P0lHC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wd7BAAAA2wAAAA8AAAAAAAAAAAAAAAAAmAIAAGRycy9kb3du&#10;cmV2LnhtbFBLBQYAAAAABAAEAPUAAACGAwAAAAA=&#10;" path="m558,v,,-337,106,-447,327c,547,45,730,45,730v,,179,-204,356,-288c577,357,558,369,558,369l558,xe" fillcolor="#03c" stroked="f">
                      <v:path arrowok="t" o:connecttype="custom" o:connectlocs="72,0;14,42;6,93;51,56;72,47;72,0" o:connectangles="0,0,0,0,0,0" textboxrect="0,0,577,730"/>
                    </v:shape>
                    <v:shape id="Freeform 17" o:spid="_x0000_s1035" style="position:absolute;left:143328;top:72105;width:74;height:94;visibility:visible;mso-wrap-style:square;v-text-anchor:top" coordsize="578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Z3cEA&#10;AADbAAAADwAAAGRycy9kb3ducmV2LnhtbERPTYvCMBC9C/sfwgjeNFXELtUobmXBvQjqitehGdvS&#10;ZlKarK3/fiMI3ubxPme16U0t7tS60rKC6SQCQZxZXXKu4Pf8Pf4E4TyyxtoyKXiQg836Y7DCRNuO&#10;j3Q/+VyEEHYJKii8bxIpXVaQQTexDXHgbrY16ANsc6lb7EK4qeUsihbSYMmhocCG0oKy6vRnFHSH&#10;Kv3Z7a80l1+PbZX2l2scX5QaDfvtEoSn3r/FL/deh/kxPH8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Gd3BAAAA2wAAAA8AAAAAAAAAAAAAAAAAmAIAAGRycy9kb3du&#10;cmV2LnhtbFBLBQYAAAAABAAEAPUAAACGAwAAAAA=&#10;" path="m19,730v,,337,-107,448,-327c578,183,532,,532,v,,-179,204,-355,288c,373,19,361,19,361r,369xe" fillcolor="#03c" stroked="f">
                      <v:path arrowok="t" o:connecttype="custom" o:connectlocs="2,94;60,52;68,0;23,37;2,46;2,94" o:connectangles="0,0,0,0,0,0" textboxrect="0,0,578,730"/>
                    </v:shape>
                    <v:shape id="Freeform 18" o:spid="_x0000_s1036" style="position:absolute;left:143251;top:71792;width:16;height:20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bd8QA&#10;AADbAAAADwAAAGRycy9kb3ducmV2LnhtbESPT2vCQBDF7wW/wzKF3uqmRYpEVxFtIT20EP/cx+yY&#10;BLOzcXer6bfvHAreZnhv3vvNfDm4Tl0pxNazgZdxBoq48rbl2sB+9/E8BRUTssXOMxn4pQjLxehh&#10;jrn1Ny7puk21khCOORpoUupzrWPVkMM49j2xaCcfHCZZQ61twJuEu06/ZtmbdtiyNDTY07qh6rz9&#10;cQbKyaasOwr+e1Lsv47vGzx8Fhdjnh6H1QxUoiHdzf/XhR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G3fEAAAA2wAAAA8AAAAAAAAAAAAAAAAAmAIAAGRycy9k&#10;b3ducmV2LnhtbFBLBQYAAAAABAAEAPUAAACJAwAAAAA=&#10;" path="m17,r,20l,10,17,xe" fillcolor="#03c" stroked="f">
                      <v:path arrowok="t" o:connecttype="custom" o:connectlocs="16,0;16,20;0,10;16,0" o:connectangles="0,0,0,0" textboxrect="0,0,17,20"/>
                    </v:shape>
                    <v:shape id="Freeform 19" o:spid="_x0000_s1037" style="position:absolute;left:143331;top:72048;width:17;height:20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DOMEA&#10;AADbAAAADwAAAGRycy9kb3ducmV2LnhtbERP22oCMRB9F/oPYQp902wLil3NihQKgoVW2/o8bGYv&#10;uJksSdxLv74RBN/mcK6z3gymER05X1tW8DxLQBDnVtdcKvj5fp8uQfiArLGxTApG8rDJHiZrTLXt&#10;+UDdMZQihrBPUUEVQptK6fOKDPqZbYkjV1hnMEToSqkd9jHcNPIlSRbSYM2xocKW3irKz8eLUeDK&#10;sf84zffFuPj9XH4desK/jpR6ehy2KxCBhnAX39w7Hee/wvWXeI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rAzjBAAAA2wAAAA8AAAAAAAAAAAAAAAAAmAIAAGRycy9kb3du&#10;cmV2LnhtbFBLBQYAAAAABAAEAPUAAACGAwAAAAA=&#10;" path="m,19l,,18,9,,19xe" fillcolor="#03c" stroked="f">
                      <v:path arrowok="t" o:connecttype="custom" o:connectlocs="0,20;0,0;17,9;0,20" o:connectangles="0,0,0,0" textboxrect="0,0,18,19"/>
                    </v:shape>
                    <v:shape id="Freeform 20" o:spid="_x0000_s1038" style="position:absolute;left:143201;top:71779;width:199;height:175;visibility:visible;mso-wrap-style:square;v-text-anchor:top" coordsize="1544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Whr8A&#10;AADbAAAADwAAAGRycy9kb3ducmV2LnhtbERPy4rCMBTdD/gP4QqzGcZUGQbpGKUoA9362l+ba1ts&#10;bmoS+/DrzWJglofzXm0G04iOnK8tK5jPEhDEhdU1lwpOx9/PJQgfkDU2lknBSB4268nbClNte95T&#10;dwiliCHsU1RQhdCmUvqiIoN+ZlviyF2tMxgidKXUDvsYbhq5SJJvabDm2FBhS9uKitvhYRQsP+47&#10;uztnz8sXh7O7jEW2z71S79Mh+wERaAj/4j93rhUs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i9aGvwAAANsAAAAPAAAAAAAAAAAAAAAAAJgCAABkcnMvZG93bnJl&#10;di54bWxQSwUGAAAAAAQABAD1AAAAhAMAAAAA&#10;" path="m1525,1358v-38,-131,-175,-209,-317,-296c970,916,656,817,491,727,366,658,263,595,186,521,57,398,,247,18,,197,207,524,341,828,491v365,181,716,360,697,747c1523,1265,1530,1329,1525,1358e" fillcolor="#03c" stroked="f">
                      <v:path arrowok="t" o:connecttype="custom" o:connectlocs="197,175;156,137;63,94;24,67;2,0;107,63;197,160;197,175" o:connectangles="0,0,0,0,0,0,0,0" textboxrect="0,0,1544,1358"/>
                    </v:shape>
                    <v:shape id="Freeform 21" o:spid="_x0000_s1039" style="position:absolute;left:143201;top:71914;width:199;height:174;visibility:visible;mso-wrap-style:square;v-text-anchor:top" coordsize="1544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zHcMA&#10;AADbAAAADwAAAGRycy9kb3ducmV2LnhtbESPwWrDMBBE74X+g9hCL6WWE0IJbuRgGgK52mnuG2tr&#10;m1orV1Jsp18fFQo5DjPzhtlsZ9OLkZzvLCtYJCkI4trqjhsFn8f96xqED8gae8uk4EoetvnjwwYz&#10;bScuaaxCIyKEfYYK2hCGTEpft2TQJ3Ygjt6XdQZDlK6R2uEU4aaXyzR9kwY7jgstDvTRUv1dXYyC&#10;9cvPzu5Oxe95xeHkzte6KA9eqeenuXgHEWgO9/B/+6AVLBfw9y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dzHcMAAADbAAAADwAAAAAAAAAAAAAAAACYAgAAZHJzL2Rv&#10;d25yZXYueG1sUEsFBgAAAAAEAAQA9QAAAIgDAAAAAA==&#10;" path="m1525,1358v-38,-131,-175,-208,-317,-296c970,916,656,817,491,727,366,658,263,595,186,521,57,398,,247,18,,197,207,524,342,828,491v365,181,716,361,697,747c1523,1265,1530,1329,1525,1358e" fillcolor="#03c" stroked="f">
                      <v:path arrowok="t" o:connecttype="custom" o:connectlocs="197,174;156,136;63,93;24,67;2,0;107,63;197,159;197,174" o:connectangles="0,0,0,0,0,0,0,0" textboxrect="0,0,1544,1358"/>
                    </v:shape>
                    <v:shape id="Freeform 22" o:spid="_x0000_s1040" style="position:absolute;left:143201;top:71840;width:27;height:45;visibility:visible;mso-wrap-style:square;v-text-anchor:top" coordsize="21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tW8MA&#10;AADbAAAADwAAAGRycy9kb3ducmV2LnhtbESPQWvCQBSE7wX/w/KE3ppNA7UhZpVSsFgv0uhBb4/s&#10;Mwlm34bdrUn/fVco9DjMzDdMuZ5ML27kfGdZwXOSgiCure64UXA8bJ5yED4ga+wtk4If8rBezR5K&#10;LLQd+YtuVWhEhLAvUEEbwlBI6euWDPrEDsTRu1hnMETpGqkdjhFuepml6UIa7DgutDjQe0v1tfo2&#10;Ckbcuim3Z+lfdh+nz02zfyUnlXqcT29LEIGm8B/+a2+1giyD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tW8MAAADbAAAADwAAAAAAAAAAAAAAAACYAgAAZHJzL2Rv&#10;d25yZXYueG1sUEsFBgAAAAAEAAQA9QAAAIgDAAAAAA==&#10;" path="m132,91c66,25,52,,52,,52,,23,72,11,158,,245,3,362,3,362v,,42,-47,111,-116c184,176,213,161,213,161v,,-15,-4,-81,-70xe" fillcolor="#03c" stroked="f">
                      <v:path arrowok="t" o:connecttype="custom" o:connectlocs="17,11;7,0;1,20;0,45;14,31;27,20;17,11" o:connectangles="0,0,0,0,0,0,0" textboxrect="0,0,213,362"/>
                    </v:shape>
                    <v:shape id="Freeform 23" o:spid="_x0000_s1041" style="position:absolute;left:143370;top:71973;width:27;height:48;visibility:visible;mso-wrap-style:square;v-text-anchor:top" coordsize="21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jsQA&#10;AADbAAAADwAAAGRycy9kb3ducmV2LnhtbESPwWrDMBBE74H+g9hCb4lcBUpwooSQUii9FDu99Lax&#10;NpYTa2UsxXb/vioUchxm5g2z2U2uFQP1ofGs4XmRgSCuvGm41vB1fJuvQISIbLD1TBp+KMBu+zDb&#10;YG78yAUNZaxFgnDIUYONsculDJUlh2HhO+LknX3vMCbZ19L0OCa4a6XKshfpsOG0YLGjg6XqWt6c&#10;ho/bofg8Nqfvy2jLzKtXVQxLpfXT47Rfg4g0xXv4v/1uNKgl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3Y7EAAAA2wAAAA8AAAAAAAAAAAAAAAAAmAIAAGRycy9k&#10;b3ducmV2LnhtbFBLBQYAAAAABAAEAPUAAACJAwAAAAA=&#10;" path="m81,270v66,66,80,92,80,92c161,362,190,290,201,203,214,117,211,,211,v,,-43,47,-112,116c29,186,,201,,201v,,15,4,81,69xe" fillcolor="#03c" stroked="f">
                      <v:path arrowok="t" o:connecttype="custom" o:connectlocs="10,36;20,48;25,27;27,0;12,15;0,27;10,36" o:connectangles="0,0,0,0,0,0,0" textboxrect="0,0,214,362"/>
                    </v:shape>
                    <v:shape id="Freeform 24" o:spid="_x0000_s1042" style="position:absolute;left:143043;top:72129;width:74;height:85;visibility:visible;mso-wrap-style:square;v-text-anchor:top" coordsize="57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RlMMA&#10;AADbAAAADwAAAGRycy9kb3ducmV2LnhtbESP3WoCMRSE7wu+QziCdzVxqSKrUUQQWi+k/jzAYXPc&#10;Xd2crJtU49ubQqGXw8x8w8yX0TbiTp2vHWsYDRUI4sKZmksNp+PmfQrCB2SDjWPS8CQPy0XvbY65&#10;cQ/e0/0QSpEg7HPUUIXQ5lL6oiKLfuha4uSdXWcxJNmV0nT4SHDbyEypibRYc1qosKV1RcX18GM1&#10;HC+n8TR+q52K7XOzvW0zyr6s1oN+XM1ABIrhP/zX/jQasg/4/Z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RlMMAAADbAAAADwAAAAAAAAAAAAAAAACYAgAAZHJzL2Rv&#10;d25yZXYueG1sUEsFBgAAAAAEAAQA9QAAAIgDAAAAAA==&#10;" path="m222,498v-60,84,-68,98,-25,135c216,649,216,649,216,649v3,7,-9,20,-16,19c162,638,136,618,103,594,71,572,44,553,3,527,,521,9,506,16,506v20,12,20,12,20,12c86,548,97,535,157,452,358,171,358,171,358,171,417,87,424,75,381,36,363,20,363,20,363,20,361,13,372,,379,1v38,30,64,50,96,72c508,97,535,115,576,142v3,6,-4,20,-12,21c542,151,542,151,542,151,492,123,482,133,422,217l222,498xe" fillcolor="#03c" stroked="f">
                      <v:path arrowok="t" o:connecttype="custom" o:connectlocs="28,63;25,80;28,82;26,85;13,75;0,67;2,64;5,66;20,57;46,22;49,5;46,3;48,0;61,9;74,18;72,21;69,19;54,28;28,63" o:connectangles="0,0,0,0,0,0,0,0,0,0,0,0,0,0,0,0,0,0,0" textboxrect="0,0,579,669"/>
                    </v:shape>
                    <v:shape id="Freeform 25" o:spid="_x0000_s1043" style="position:absolute;left:143000;top:72094;width:84;height:80;visibility:visible;mso-wrap-style:square;v-text-anchor:top" coordsize="66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+L8MA&#10;AADbAAAADwAAAGRycy9kb3ducmV2LnhtbESPQWvCQBSE7wX/w/KE3uqLKQaNriKFFumtant+ZJ/Z&#10;aPZtyG41/vtuodDjMDPfMKvN4Fp15T40XjRMJxkolsqbRmoNx8Pr0xxUiCSGWi+s4c4BNuvRw4pK&#10;42/ywdd9rFWCSChJg42xKxFDZdlRmPiOJXkn3zuKSfY1mp5uCe5azLOsQEeNpAVLHb9Yri77b6fh&#10;8FagHWbvWOFncT4vXH58nn9p/TgetktQkYf4H/5r74yGfAa/X9IPw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1+L8MAAADbAAAADwAAAAAAAAAAAAAAAACYAgAAZHJzL2Rv&#10;d25yZXYueG1sUEsFBgAAAAAEAAQA9QAAAIgDAAAAAA==&#10;" path="m576,87v60,55,80,109,86,129c657,240,619,299,589,334v-8,1,-20,-7,-19,-14c593,274,629,177,546,100,486,45,421,57,381,100v-29,31,-55,72,-34,154c374,360,374,360,374,360v14,57,18,136,-36,194c275,622,171,627,79,542,57,521,35,494,21,471,14,460,6,449,,444,10,421,40,375,68,345v7,-2,20,7,20,15c65,402,42,466,110,530v70,64,128,32,158,-1c306,488,299,427,288,386,265,297,265,297,265,297,245,228,240,146,302,78,375,,483,1,576,87xe" fillcolor="#03c" stroked="f">
                      <v:path arrowok="t" o:connecttype="custom" o:connectlocs="73,11;84,28;75,43;72,41;69,13;48,13;44,32;47,46;43,71;10,69;3,60;0,57;9,44;11,46;14,68;34,67;37,49;34,38;38,10;73,11" o:connectangles="0,0,0,0,0,0,0,0,0,0,0,0,0,0,0,0,0,0,0,0" textboxrect="0,0,662,627"/>
                    </v:shape>
                    <v:shape id="Freeform 26" o:spid="_x0000_s1044" style="position:absolute;left:142937;top:72046;width:103;height:93;visibility:visible;mso-wrap-style:square;v-text-anchor:top" coordsize="806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xTsMA&#10;AADbAAAADwAAAGRycy9kb3ducmV2LnhtbESPQYvCMBSE7wv+h/AEbzZVUKQaRYUVwcNiVbw+m2db&#10;bF5qk9Xu/vqNIOxxmJlvmNmiNZV4UONKywoGUQyCOLO65FzB8fDZn4BwHlljZZkU/JCDxbzzMcNE&#10;2yfv6ZH6XAQIuwQVFN7XiZQuK8igi2xNHLyrbQz6IJtc6gafAW4qOYzjsTRYclgosKZ1Qdkt/TYK&#10;Rpuvy2aiU3t2p901v+vVb8krpXrddjkF4an1/+F3e6sVDMf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/xTsMAAADbAAAADwAAAAAAAAAAAAAAAACYAgAAZHJzL2Rv&#10;d25yZXYueG1sUEsFBgAAAAAEAAQA9QAAAIgDAAAAAA==&#10;" path="m582,161c663,100,673,91,644,42,628,15,628,15,628,15,627,9,643,,648,2v32,46,51,73,74,104c746,137,766,164,805,212v1,7,-11,18,-19,15c763,201,763,201,763,201,726,159,711,164,629,225,282,485,282,485,282,485v-24,18,-25,18,-7,41c307,569,307,569,307,569v25,34,58,75,90,81c428,656,451,651,477,645v10,3,14,17,10,25c443,683,384,709,349,727v-3,-2,-12,-11,-11,-15c359,688,339,663,313,628,77,313,77,313,77,313,46,271,39,265,10,268,6,266,,256,2,253,41,237,108,196,129,176v9,-1,19,12,17,19c128,212,103,239,104,257v,28,16,62,48,105c193,417,193,417,193,417v17,23,17,22,43,3l582,161xe" fillcolor="#03c" stroked="f">
                      <v:path arrowok="t" o:connecttype="custom" o:connectlocs="74,21;82,5;80,2;83,0;92,14;103,27;100,29;98,26;80,29;36,62;35,67;39,73;51,83;61,83;62,86;45,93;43,91;40,80;10,40;1,34;0,32;16,23;19,25;13,33;19,46;25,53;30,54;74,21" o:connectangles="0,0,0,0,0,0,0,0,0,0,0,0,0,0,0,0,0,0,0,0,0,0,0,0,0,0,0,0" textboxrect="0,0,806,727"/>
                    </v:shape>
                    <v:shape id="Freeform 27" o:spid="_x0000_s1045" style="position:absolute;left:142921;top:72000;width:87;height:68;visibility:visible;mso-wrap-style:square;v-text-anchor:top" coordsize="685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+K8MA&#10;AADbAAAADwAAAGRycy9kb3ducmV2LnhtbESPS2/CMBCE75X4D9Yi9VY25NBGKQZViKoUTuVxX8Xb&#10;PBqvQ2wg/fc1UiWOo5n5RjNbDLZVF+597UTDdJKAYimcqaXUcNi/P2WgfCAx1DphDb/sYTEfPcwo&#10;N+4qX3zZhVJFiPicNFQhdDmiLyq25CeuY4net+sthSj7Ek1P1wi3LaZJ8oyWaokLFXW8rLj42Z2t&#10;hiAfuPo8brNmyIpD2jQbxNNG68fx8PYKKvAQ7uH/9tpoSF/g9iX+A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+K8MAAADbAAAADwAAAAAAAAAAAAAAAACYAgAAZHJzL2Rv&#10;d25yZXYueG1sUEsFBgAAAAAEAAQA9QAAAIgDAAAAAA==&#10;" path="m208,377v-91,48,-104,57,-82,110c136,510,136,510,136,510v-1,7,-17,13,-23,9c93,476,78,446,59,410,41,376,25,347,,305v,-7,15,-17,21,-13c34,312,34,312,34,312v31,49,46,43,137,-5c477,146,477,146,477,146,568,98,579,90,558,36,549,13,549,13,549,13,550,6,566,,572,3v21,44,35,74,53,108c644,147,661,176,685,218v,6,-13,15,-21,13c650,211,650,211,650,211v-32,-48,-45,-43,-136,5l208,377xe" fillcolor="#03c" stroked="f">
                      <v:path arrowok="t" o:connecttype="custom" o:connectlocs="26,49;16,63;17,66;14,67;7,53;0,40;3,38;4,41;22,40;61,19;71,5;70,2;73,0;79,14;87,28;84,30;83,27;65,28;26,49" o:connectangles="0,0,0,0,0,0,0,0,0,0,0,0,0,0,0,0,0,0,0" textboxrect="0,0,685,523"/>
                    </v:shape>
                    <v:shape id="Freeform 28" o:spid="_x0000_s1046" style="position:absolute;left:142886;top:71950;width:101;height:77;visibility:visible;mso-wrap-style:square;v-text-anchor:top" coordsize="779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9v8AA&#10;AADbAAAADwAAAGRycy9kb3ducmV2LnhtbERPy4rCMBTdC/MP4QrubGoXIh2jiCDMqqDzcJbX5toU&#10;m5uSpLbz95PFwCwP573dT7YTT/KhdaxgleUgiGunW24UfLyflhsQISJr7ByTgh8KsN+9zLZYajfy&#10;mZ6X2IgUwqFEBSbGvpQy1IYshsz1xIm7O28xJugbqT2OKdx2ssjztbTYcmow2NPRUP24DFbBV3Ud&#10;H/R5tfdhc7idv/00niqj1GI+HV5BRJriv/jP/aYVFGls+pJ+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o9v8AAAADbAAAADwAAAAAAAAAAAAAAAACYAgAAZHJzL2Rvd25y&#10;ZXYueG1sUEsFBgAAAAAEAAQA9QAAAIUDAAAAAA==&#10;" path="m583,135c679,103,691,96,679,41,671,11,671,11,671,11,673,4,690,,695,5v16,53,26,84,38,121c746,163,757,195,779,253v-1,6,-16,14,-23,8c742,229,742,229,742,229,720,178,705,178,608,211,197,350,197,350,197,350v-28,10,-29,10,-19,38c195,438,195,438,195,438v13,40,32,90,61,105c284,559,307,561,334,563v8,6,7,20,1,26c289,589,225,595,187,601v-3,-2,-8,-14,-6,-17c208,568,197,538,183,496,56,123,56,123,56,123,39,74,35,66,6,61,3,57,,46,3,43,44,40,121,22,147,9v9,2,14,17,10,24c135,43,104,61,98,78v-8,27,-4,64,13,115c134,258,134,258,134,258v9,28,9,26,40,16l583,135xe" fillcolor="#03c" stroked="f">
                      <v:path arrowok="t" o:connecttype="custom" o:connectlocs="76,17;88,5;87,1;90,1;95,16;101,32;98,33;96,29;79,27;26,45;23,50;25,56;33,70;43,72;43,75;24,77;23,75;24,64;7,16;1,8;0,6;19,1;20,4;13,10;14,25;17,33;23,35;76,17" o:connectangles="0,0,0,0,0,0,0,0,0,0,0,0,0,0,0,0,0,0,0,0,0,0,0,0,0,0,0,0" textboxrect="0,0,779,601"/>
                    </v:shape>
                    <v:shape id="Freeform 29" o:spid="_x0000_s1047" style="position:absolute;left:142878;top:71859;width:89;height:87;visibility:visible;mso-wrap-style:square;v-text-anchor:top" coordsize="69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b+sEA&#10;AADbAAAADwAAAGRycy9kb3ducmV2LnhtbESPQYvCMBSE7wv+h/AEb2tqhWVbjSKCsAcv6h48Pppn&#10;U2xeSl/U+u83grDHYWa+YZbrwbfqTr00gQ3Mphko4irYhmsDv6fd5zcoicgW28Bk4EkC69XoY4ml&#10;DQ8+0P0Ya5UgLCUacDF2pdZSOfIo09ARJ+8Seo8xyb7WtsdHgvtW51n2pT02nBYcdrR1VF2PN29g&#10;k+G+aKTId3rOJ3eW7aWQpzGT8bBZgIo0xP/wu/1jDeQFvL6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Cm/rBAAAA2wAAAA8AAAAAAAAAAAAAAAAAmAIAAGRycy9kb3du&#10;cmV2LnhtbFBLBQYAAAAABAAEAPUAAACGAwAAAAA=&#10;" path="m170,573v-51,29,-70,45,-70,87c100,678,100,678,100,678v-5,7,-19,8,-25,1c74,651,72,620,67,578,62,536,57,502,51,462v3,-7,17,-11,24,-5c79,471,79,471,79,471v8,36,15,44,23,44c111,512,162,489,231,451,338,394,444,337,549,277,482,254,378,224,324,208,255,187,141,155,98,143,77,137,66,138,60,139v-7,,-14,11,-14,45c46,202,46,202,46,202v-5,7,-20,7,-24,c21,175,18,138,13,102,10,70,6,40,,8,3,1,19,,24,4v5,29,5,29,5,29c34,56,47,69,68,79v49,22,131,51,234,83c427,201,427,201,427,201v93,28,210,61,263,72c692,275,693,279,694,283v,5,,10,-2,15c653,313,608,335,569,357l170,573xe" fillcolor="#03c" stroked="f">
                      <v:path arrowok="t" o:connecttype="custom" o:connectlocs="22,73;13,84;13,86;10,86;9,73;7,59;10,58;10,60;13,65;30,57;70,35;42,26;13,18;8,18;6,23;6,26;3,26;2,13;0,1;3,1;4,4;9,10;39,21;55,25;88,35;89,36;89,38;73,45;22,73" o:connectangles="0,0,0,0,0,0,0,0,0,0,0,0,0,0,0,0,0,0,0,0,0,0,0,0,0,0,0,0,0" textboxrect="0,0,694,686"/>
                    </v:shape>
                    <v:shape id="Freeform 30" o:spid="_x0000_s1048" style="position:absolute;left:142875;top:71775;width:91;height:81;visibility:visible;mso-wrap-style:square;v-text-anchor:top" coordsize="711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/sIA&#10;AADbAAAADwAAAGRycy9kb3ducmV2LnhtbERPy2rCQBTdF/yH4Qru6sQKpUbHEKSCpZvWJ+6umWsS&#10;zNwJM1OT9us7i0KXh/NeZL1pxJ2cry0rmIwTEMSF1TWXCva79eMLCB+QNTaWScE3eciWg4cFptp2&#10;/En3bShFDGGfooIqhDaV0hcVGfRj2xJH7mqdwRChK6V22MVw08inJHmWBmuODRW2tKqouG2/jILL&#10;W5fg7nR+Xx3pcHbFLHc/rx9KjYZ9PgcRqA//4j/3RiuYxv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J3+wgAAANsAAAAPAAAAAAAAAAAAAAAAAJgCAABkcnMvZG93&#10;bnJldi54bWxQSwUGAAAAAAQABAD1AAAAhwMAAAAA&#10;" path="m555,324v101,10,115,10,126,-46c687,248,687,248,687,248v5,-6,22,-2,24,4c704,307,700,340,696,378v-4,39,-7,73,-11,135c682,518,665,519,661,510v1,-35,1,-35,1,-35c662,420,648,413,547,403,116,360,116,360,116,360,86,357,85,357,82,386v-6,53,-6,53,-6,53c72,480,69,533,88,560v19,25,40,37,63,50c156,618,150,631,141,634,100,615,39,594,1,583,,580,,567,3,565v32,-3,34,-35,38,-79c81,95,81,95,81,95,86,43,85,34,61,17,60,12,62,1,66,v39,14,116,29,145,29c219,33,217,50,211,54v-25,1,-61,4,-73,17c119,92,108,128,102,181v-7,68,-7,68,-7,68c93,278,94,278,125,281r430,43xe" fillcolor="#03c" stroked="f">
                      <v:path arrowok="t" o:connecttype="custom" o:connectlocs="71,41;87,36;88,32;91,32;89,48;88,66;85,65;85,61;70,51;15,46;10,49;10,56;11,72;19,78;18,81;0,74;0,72;5,62;10,12;8,2;8,0;27,4;27,7;18,9;13,23;12,32;16,36;71,41" o:connectangles="0,0,0,0,0,0,0,0,0,0,0,0,0,0,0,0,0,0,0,0,0,0,0,0,0,0,0,0" textboxrect="0,0,711,634"/>
                    </v:shape>
                    <v:shape id="Freeform 31" o:spid="_x0000_s1049" style="position:absolute;left:142894;top:71685;width:97;height:97;visibility:visible;mso-wrap-style:square;v-text-anchor:top" coordsize="7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DqMUA&#10;AADbAAAADwAAAGRycy9kb3ducmV2LnhtbESPW2vCQBSE3wX/w3IKvunGWqSkrqFaSuuFiqng6yF7&#10;csHs2TS71fjvXaHQx2FmvmFmSWdqcabWVZYVjEcRCOLM6ooLBYfv9+EzCOeRNdaWScGVHCTzfm+G&#10;sbYX3tM59YUIEHYxKii9b2IpXVaSQTeyDXHwctsa9EG2hdQtXgLc1PIxiqbSYMVhocSGliVlp/TX&#10;KHiy63xa7FabN7/ZLujLHuX250OpwUP3+gLCU+f/w3/tT61gMob7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0OoxQAAANsAAAAPAAAAAAAAAAAAAAAAAJgCAABkcnMv&#10;ZG93bnJldi54bWxQSwUGAAAAAAQABAD1AAAAigMAAAAA&#10;" path="m275,704c92,640,,453,66,264,140,53,331,,492,57v184,65,270,253,207,430c628,690,440,762,275,704xm488,158c337,105,151,115,89,290,56,385,77,532,278,602v135,48,334,43,397,-137c714,355,668,222,488,158xe" fillcolor="#03c" stroked="f">
                      <v:path arrowok="t" o:connecttype="custom" o:connectlocs="35,90;8,34;63,7;89,62;35,90;62,20;11,37;35,77;86,59;62,20" o:connectangles="0,0,0,0,0,0,0,0,0,0" textboxrect="0,0,762,762"/>
                      <o:lock v:ext="edit" verticies="t"/>
                    </v:shape>
                    <v:shape id="Freeform 32" o:spid="_x0000_s1050" style="position:absolute;left:142972;top:71571;width:82;height:83;visibility:visible;mso-wrap-style:square;v-text-anchor:top" coordsize="640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oxMUA&#10;AADbAAAADwAAAGRycy9kb3ducmV2LnhtbESPQWvCQBSE7wX/w/IKvemmiUiauoptEaLgobYUvD2y&#10;r0lo9m3Irkn8964g9DjMzDfMcj2aRvTUudqygudZBIK4sLrmUsH313aagnAeWWNjmRRcyMF6NXlY&#10;YqbtwJ/UH30pAoRdhgoq79tMSldUZNDNbEscvF/bGfRBdqXUHQ4BbhoZR9FCGqw5LFTY0ntFxd/x&#10;bBQ0+KLH5HRI9j+5f9t/zHd1mp6UenocN68gPI3+P3xv51pBEsPtS/g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ijExQAAANsAAAAPAAAAAAAAAAAAAAAAAJgCAABkcnMv&#10;ZG93bnJldi54bWxQSwUGAAAAAAQABAD1AAAAigMAAAAA&#10;" path="m558,560v-53,62,-105,85,-125,92c409,647,348,612,312,584v-2,-8,6,-20,13,-20c372,585,470,617,543,531v53,-62,38,-127,-6,-165c504,338,462,314,382,339,276,370,276,370,276,370,220,386,142,393,81,342,11,282,,179,82,83,102,60,128,37,150,22,160,15,171,6,177,v23,9,70,37,101,64c280,70,272,84,265,84,221,63,156,43,95,114v-61,72,-26,128,8,157c146,308,206,298,247,286v87,-28,87,-28,87,-28c403,236,485,226,555,286v81,69,85,178,3,274xe" fillcolor="#03c" stroked="f">
                      <v:path arrowok="t" o:connecttype="custom" o:connectlocs="71,71;55,83;40,74;42,72;70,68;69,47;49,43;35,47;10,44;11,11;19,3;23,0;36,8;34,11;12,15;13,34;32,36;43,33;71,36;71,71" o:connectangles="0,0,0,0,0,0,0,0,0,0,0,0,0,0,0,0,0,0,0,0" textboxrect="0,0,640,652"/>
                    </v:shape>
                    <v:shape id="Freeform 33" o:spid="_x0000_s1051" style="position:absolute;left:143002;top:71503;width:87;height:95;visibility:visible;mso-wrap-style:square;v-text-anchor:top" coordsize="676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HaMMA&#10;AADbAAAADwAAAGRycy9kb3ducmV2LnhtbESPQWsCMRSE74L/ITyhN82qIO3WKOoi7cVDV3/AI3lu&#10;tt28LJuo2/76RhA8DjPzDbNc964RV+pC7VnBdJKBINbe1FwpOB3341cQISIbbDyTgl8KsF4NB0vM&#10;jb/xF13LWIkE4ZCjAhtjm0sZtCWHYeJb4uSdfecwJtlV0nR4S3DXyFmWLaTDmtOCxZZ2lvRPeXEK&#10;znpGb/bjUBT672Qa7b/l9lAo9TLqN+8gIvXxGX60P42C+Rz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HaMMAAADbAAAADwAAAAAAAAAAAAAAAACYAgAAZHJzL2Rv&#10;d25yZXYueG1sUEsFBgAAAAAEAAQA9QAAAIgDAAAAAA==&#10;" path="m142,449c91,421,67,414,31,437v-14,9,-14,9,-14,9c8,446,,435,3,426,26,410,51,391,83,365v33,-27,59,-49,89,-76c180,287,191,297,189,306v-10,11,-10,11,-10,11c153,344,151,353,155,360v8,6,54,37,123,75c384,494,489,553,596,608,579,539,549,435,533,382,514,312,480,199,466,156v-7,-20,-13,-29,-17,-34c445,116,432,116,403,135v-14,9,-14,9,-14,9c380,144,372,131,375,124v22,-15,52,-38,80,-61c480,43,503,23,526,1v8,-1,18,11,17,18c522,39,522,39,522,39,505,55,501,73,504,97v8,52,28,137,56,242c595,464,595,464,595,464v26,94,61,210,81,260c675,728,672,731,669,733v-3,3,-8,6,-13,7c622,715,580,689,540,668l142,449xe" fillcolor="#03c" stroked="f">
                      <v:path arrowok="t" o:connecttype="custom" o:connectlocs="18,58;4,56;2,57;0,55;11,47;22,37;24,39;23,41;20,46;36,56;77,78;69,49;60,20;58,16;52,17;50,18;48,16;59,8;68,0;70,2;67,5;65,12;72,44;77,60;87,93;86,94;84,95;69,86;18,58" o:connectangles="0,0,0,0,0,0,0,0,0,0,0,0,0,0,0,0,0,0,0,0,0,0,0,0,0,0,0,0,0" textboxrect="0,0,676,740"/>
                    </v:shape>
                    <v:shape id="Freeform 34" o:spid="_x0000_s1052" style="position:absolute;left:143078;top:71480;width:68;height:93;visibility:visible;mso-wrap-style:square;v-text-anchor:top" coordsize="53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89sIA&#10;AADbAAAADwAAAGRycy9kb3ducmV2LnhtbESP3YrCMBSE7wXfIRxh79bUtYhUo4iyIIL4D14emmNb&#10;bE7aJqvdt98IC14OM/MNM523phQPalxhWcGgH4EgTq0uOFNwPn1/jkE4j6yxtEwKfsnBfNbtTDHR&#10;9skHehx9JgKEXYIKcu+rREqX5mTQ9W1FHLybbQz6IJtM6gafAW5K+RVFI2mw4LCQY0XLnNL78cco&#10;2G0vWRFbt6pxf7te6xopvmyU+ui1iwkIT61/h//ba61gGMPrS/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zz2wgAAANsAAAAPAAAAAAAAAAAAAAAAAJgCAABkcnMvZG93&#10;bnJldi54bWxQSwUGAAAAAAQABAD1AAAAhwMAAAAA&#10;" path="m374,512v48,90,55,100,113,77c512,579,512,579,512,579v7,2,13,17,10,22c472,626,443,640,409,658v-36,19,-67,36,-104,58c299,716,290,703,292,695v17,-12,17,-12,17,-12c355,650,351,639,304,549,136,233,136,233,136,233,97,160,87,145,47,162,14,175,14,175,14,175,6,173,,160,5,153,47,123,100,94,171,56,242,18,300,,354,3v52,4,105,33,137,92c532,174,504,240,477,277v-28,38,-70,70,-105,88c365,366,358,353,362,349v84,-66,90,-136,50,-211c368,55,291,27,201,74v-45,24,-44,28,-30,55l374,512xe" fillcolor="#03c" stroked="f">
                      <v:path arrowok="t" o:connecttype="custom" o:connectlocs="48,67;62,77;65,75;67,78;52,85;39,93;37,90;39,89;39,71;17,30;6,21;2,23;1,20;22,7;45,0;63,12;61,36;48,47;46,45;53,18;26,10;22,17;48,67" o:connectangles="0,0,0,0,0,0,0,0,0,0,0,0,0,0,0,0,0,0,0,0,0,0,0" textboxrect="0,0,532,716"/>
                    </v:shape>
                    <v:shape id="Freeform 35" o:spid="_x0000_s1053" style="position:absolute;left:143145;top:71450;width:82;height:95;visibility:visible;mso-wrap-style:square;v-text-anchor:top" coordsize="6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ae8QA&#10;AADbAAAADwAAAGRycy9kb3ducmV2LnhtbESPQWsCMRSE7wX/Q3gFbzVbRSmrUaqgFKSCVsTjc/Pc&#10;Xbp5WZJUo7/eFAo9DjPzDTOZRdOICzlfW1bw2stAEBdW11wq2H8tX95A+ICssbFMCm7kYTbtPE0w&#10;1/bKW7rsQikShH2OCqoQ2lxKX1Rk0PdsS5y8s3UGQ5KulNrhNcFNI/tZNpIGa04LFba0qKj43v0Y&#10;BXbtNvfj515Hs47b07Fd3Tfzg1Ld5/g+BhEohv/wX/tDKxgM4fdL+g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mnvEAAAA2wAAAA8AAAAAAAAAAAAAAAAAmAIAAGRycy9k&#10;b3ducmV2LnhtbFBLBQYAAAAABAAEAPUAAACJAwAAAAA=&#10;" path="m119,248c89,152,82,139,26,150v-16,3,-16,3,-16,3c4,151,,133,5,129,45,118,77,109,115,97,289,42,289,42,289,42,348,23,403,6,413,v10,14,37,79,54,118c465,125,450,131,444,127,417,88,398,58,346,62v-21,1,-51,10,-92,22c188,105,188,105,188,105v-28,9,-27,11,-16,46c230,336,230,336,230,336v8,26,11,25,39,17c323,336,323,336,323,336v39,-13,67,-24,77,-31c409,298,414,290,412,266v-5,-41,-5,-41,-5,-41c410,218,426,213,431,219v7,22,15,59,26,94c468,347,482,381,489,401v-2,8,-18,13,-24,9c445,376,445,376,445,376v-9,-15,-19,-27,-39,-26c391,350,369,356,333,368v-54,17,-54,17,-54,17c251,394,249,395,257,420v41,130,41,130,41,130c313,599,326,630,346,641v14,7,37,11,119,-15c536,604,561,592,579,575v13,-14,28,-55,37,-110c621,458,635,457,641,464v4,34,3,113,-1,142c556,630,474,655,391,681v-83,27,-83,27,-83,27c268,720,237,731,183,750v-6,-1,-13,-15,-9,-22c203,715,203,715,203,715v52,-21,52,-37,21,-134l119,248xe" fillcolor="#03c" stroked="f">
                      <v:path arrowok="t" o:connecttype="custom" o:connectlocs="15,31;3,19;1,19;1,16;15,12;37,5;53,0;59,15;56,16;44,8;32,11;24,13;22,19;29,43;34,45;41,43;51,39;52,34;52,29;55,28;58,40;62,51;59,52;57,48;52,44;42,47;35,49;33,53;38,70;44,81;59,79;74,73;78,59;81,59;81,77;50,86;39,90;23,95;22,92;26,91;28,74;15,31" o:connectangles="0,0,0,0,0,0,0,0,0,0,0,0,0,0,0,0,0,0,0,0,0,0,0,0,0,0,0,0,0,0,0,0,0,0,0,0,0,0,0,0,0,0" textboxrect="0,0,645,750"/>
                    </v:shape>
                    <v:shape id="Freeform 36" o:spid="_x0000_s1054" style="position:absolute;left:143218;top:71441;width:89;height:85;visibility:visible;mso-wrap-style:square;v-text-anchor:top" coordsize="68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LAr8A&#10;AADbAAAADwAAAGRycy9kb3ducmV2LnhtbESPwQrCMBBE74L/EFbwpqkKotUoKgiCXtQieFuatS02&#10;m9JErX9vBMHjMDNvmPmyMaV4Uu0KywoG/QgEcWp1wZmC5LztTUA4j6yxtEwK3uRguWi35hhr++Ij&#10;PU8+EwHCLkYFufdVLKVLczLo+rYiDt7N1gZ9kHUmdY2vADelHEbRWBosOCzkWNEmp/R+ehgFU+Ps&#10;Xg/94U3rrErW2yvfLlelup1mNQPhqfH/8K+90wpG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ssCvwAAANsAAAAPAAAAAAAAAAAAAAAAAJgCAABkcnMvZG93bnJl&#10;di54bWxQSwUGAAAAAAQABAD1AAAAhAMAAAAA&#10;" path="m95,172c85,81,80,65,40,64,9,64,9,64,9,64,1,60,,44,7,40,61,29,127,18,221,8,281,2,339,,385,19v49,20,88,59,95,127c490,237,424,295,378,320v-5,6,1,15,7,23c476,459,535,530,607,578v18,12,43,20,70,20c682,599,683,607,679,611v-8,4,-24,7,-42,9c555,629,503,611,424,521,395,488,348,426,313,386,297,366,280,358,242,362v-44,5,-46,6,-43,26c212,510,212,510,212,510v11,101,14,112,71,114c303,625,303,625,303,625v7,4,7,21,1,24c261,652,228,655,189,659v-40,4,-75,9,-120,16c63,673,59,658,64,651v24,-6,24,-6,24,-6c143,633,144,620,133,519l95,172xm189,302v2,17,3,28,6,31c199,336,213,336,262,331v35,-4,72,-12,97,-36c383,272,401,235,394,170,386,94,331,26,223,38v-59,7,-62,11,-59,38l189,302xe" fillcolor="#03c" stroked="f">
                      <v:path arrowok="t" o:connecttype="custom" o:connectlocs="12,22;5,8;1,8;1,5;29,1;50,2;63,18;49,40;50,43;79,73;88,75;88,77;83,78;55,66;41,49;32,46;26,49;28,64;37,79;39,79;40,82;25,83;9,85;8,82;11,81;17,65;12,22;25,38;25,42;34,42;47,37;51,21;29,5;21,10;25,38" o:connectangles="0,0,0,0,0,0,0,0,0,0,0,0,0,0,0,0,0,0,0,0,0,0,0,0,0,0,0,0,0,0,0,0,0,0,0" textboxrect="0,0,683,675"/>
                      <o:lock v:ext="edit" verticies="t"/>
                    </v:shape>
                    <v:shape id="Freeform 37" o:spid="_x0000_s1055" style="position:absolute;left:143299;top:71438;width:36;height:83;visibility:visible;mso-wrap-style:square;v-text-anchor:top" coordsize="286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daMQA&#10;AADbAAAADwAAAGRycy9kb3ducmV2LnhtbESP3WrCQBSE7wu+w3IE7+pGxRqiq2hpiwVF/Ls/ZI9J&#10;MHs2ZNcY394tFLwcZuYbZrZoTSkaql1hWcGgH4EgTq0uOFNwOn6/xyCcR9ZYWiYFD3KwmHfeZpho&#10;e+c9NQefiQBhl6CC3PsqkdKlORl0fVsRB+9ia4M+yDqTusZ7gJtSDqPoQxosOCzkWNFnTun1cDMK&#10;Ll/n38242g5/Jqn212a0j+PdSqlet11OQXhq/Sv8315rBaMJ/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nWjEAAAA2wAAAA8AAAAAAAAAAAAAAAAAmAIAAGRycy9k&#10;b3ducmV2LnhtbFBLBQYAAAAABAAEAPUAAACJAwAAAAA=&#10;" path="m111,153c116,51,115,34,58,27,34,24,34,24,34,24,28,20,31,2,37,v48,4,81,6,122,8c198,10,231,10,279,11v6,3,7,20,1,24c256,36,256,36,256,36v-58,2,-60,18,-65,121c175,502,175,502,175,502v-5,103,-3,116,54,126c253,632,253,632,253,632v5,4,3,21,-3,24c201,652,168,649,130,648,89,646,56,645,7,645,2,642,,626,6,621v25,-2,25,-2,25,-2c88,615,91,601,96,498l111,153xe" fillcolor="#03c" stroked="f">
                      <v:path arrowok="t" o:connecttype="custom" o:connectlocs="14,19;7,3;4,3;5,0;20,1;35,1;35,4;32,5;24,20;22,64;29,79;32,80;31,83;16,82;1,82;1,79;4,78;12,63;14,19" o:connectangles="0,0,0,0,0,0,0,0,0,0,0,0,0,0,0,0,0,0,0" textboxrect="0,0,286,656"/>
                    </v:shape>
                    <v:shape id="Freeform 38" o:spid="_x0000_s1056" style="position:absolute;left:143336;top:71442;width:95;height:94;visibility:visible;mso-wrap-style:square;v-text-anchor:top" coordsize="744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7SUcAA&#10;AADbAAAADwAAAGRycy9kb3ducmV2LnhtbERP24rCMBB9F/Yfwizsm6YqiFSj6KKwsIJ4+YCxGdti&#10;M+k2o+3+vXkQfDyc+3zZuUo9qAmlZwPDQQKKOPO25NzA+bTtT0EFQbZYeSYD/xRgufjozTG1vuUD&#10;PY6SqxjCIUUDhUidah2yghyGga+JI3f1jUOJsMm1bbCN4a7SoySZaIclx4YCa/ouKLsd787Arvo7&#10;bce/l9Zt9vvRLks6kXxtzNdnt5qBEurkLX65f6yBcRwb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7SUcAAAADbAAAADwAAAAAAAAAAAAAAAACYAgAAZHJzL2Rvd25y&#10;ZXYueG1sUEsFBgAAAAAEAAQA9QAAAIUDAAAAAA==&#10;" path="m39,301c83,112,258,,452,45,671,95,744,278,706,445,662,635,485,741,302,699,92,651,,471,39,301xm605,452c641,296,610,112,430,70,331,48,188,86,141,293v-33,139,-6,337,180,380c435,699,562,638,605,452xe" fillcolor="#03c" stroked="f">
                      <v:path arrowok="t" o:connecttype="custom" o:connectlocs="5,38;58,6;90,56;39,89;5,38;77,57;55,9;18,37;41,85;77,57" o:connectangles="0,0,0,0,0,0,0,0,0,0" textboxrect="0,0,744,741"/>
                      <o:lock v:ext="edit" verticies="t"/>
                    </v:shape>
                    <v:shape id="Freeform 39" o:spid="_x0000_s1057" style="position:absolute;left:143417;top:71467;width:85;height:107;visibility:visible;mso-wrap-style:square;v-text-anchor:top" coordsize="66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GpsMA&#10;AADbAAAADwAAAGRycy9kb3ducmV2LnhtbESP3YrCMBSE7xd8h3AE79ZUBVmrUVQUVFjEv/tDc2yr&#10;zUltota3NwsLXg4z8w0zmtSmEA+qXG5ZQacdgSBOrM45VXA8LL9/QDiPrLGwTApe5GAybnyNMNb2&#10;yTt67H0qAoRdjAoy78tYSpdkZNC1bUkcvLOtDPogq1TqCp8BbgrZjaK+NJhzWMiwpHlGyXV/Nwo2&#10;s9/osL4tTvl21ylSv7psjveLUq1mPR2C8FT7T/i/vdIKegP4+xJ+gB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uGpsMAAADbAAAADwAAAAAAAAAAAAAAAACYAgAAZHJzL2Rv&#10;d25yZXYueG1sUEsFBgAAAAAEAAQA9QAAAIgDAAAAAA==&#10;" path="m296,160c337,77,342,61,308,39,282,22,282,22,282,22,278,15,285,1,294,v50,20,112,47,197,90c545,116,594,146,623,188v31,42,42,96,12,157c594,428,507,441,455,436v-7,3,-7,14,-6,23c463,606,475,698,509,777v8,21,25,41,48,54c561,835,558,843,552,844v-9,-1,-24,-7,-40,-15c438,793,404,749,386,631,379,587,373,510,365,457v-3,-26,-13,-41,-48,-58c278,379,276,379,267,398,213,507,213,507,213,507v-45,91,-49,103,-2,135c228,653,228,653,228,653v3,7,-6,21,-12,21c178,653,148,638,114,620,77,602,45,588,3,569,,564,4,550,13,547v23,8,23,8,23,8c89,574,96,563,142,472l296,160xm306,319v-8,16,-13,26,-12,30c295,353,308,362,352,383v31,16,66,29,101,22c485,398,520,378,550,319,584,250,573,164,477,116v-54,-27,-59,-24,-71,l306,319xe" fillcolor="#03c" stroked="f">
                      <v:path arrowok="t" o:connecttype="custom" o:connectlocs="38,20;39,5;36,3;38,0;63,11;80,24;81,44;58,55;57,58;65,99;71,105;71,107;65,105;49,80;47,58;41,51;34,50;27,64;27,81;29,83;28,85;15,79;0,72;2,69;5,70;18,60;38,20;39,40;38,44;45,49;58,51;70,40;61,15;52,15;39,40" o:connectangles="0,0,0,0,0,0,0,0,0,0,0,0,0,0,0,0,0,0,0,0,0,0,0,0,0,0,0,0,0,0,0,0,0,0,0" textboxrect="0,0,665,844"/>
                      <o:lock v:ext="edit" verticies="t"/>
                    </v:shape>
                    <v:shape id="Freeform 40" o:spid="_x0000_s1058" style="position:absolute;left:143479;top:71507;width:97;height:101;visibility:visible;mso-wrap-style:square;v-text-anchor:top" coordsize="75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abL8A&#10;AADbAAAADwAAAGRycy9kb3ducmV2LnhtbERPTYvCMBC9L/gfwgje1tQirlSjqLDo4mlV0OPQjG2w&#10;mZQkq/Xfm8OCx8f7ni8724g7+WAcKxgNMxDEpdOGKwWn4/fnFESIyBobx6TgSQGWi97HHAvtHvxL&#10;90OsRArhUKCCOsa2kDKUNVkMQ9cSJ+7qvMWYoK+k9vhI4baReZZNpEXDqaHGljY1lbfDn1Wgc2vL&#10;rV6f84m57o/dxa/Nz5dSg363moGI1MW3+N+90wrGaX36kn6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9psvwAAANsAAAAPAAAAAAAAAAAAAAAAAJgCAABkcnMvZG93bnJl&#10;di54bWxQSwUGAAAAAAQABAD1AAAAhAMAAAAA&#10;" path="m378,163c440,83,447,70,405,30,394,19,394,19,394,19,392,13,404,,411,1v31,27,57,48,89,72c644,185,644,185,644,185v50,37,95,72,106,77c744,279,707,338,684,374v-7,2,-20,-6,-21,-13c680,316,693,283,661,243,648,226,624,206,590,181,535,138,535,138,535,138v-24,-18,-25,-16,-47,13c369,305,369,305,369,305v-16,21,-14,23,9,41c423,380,423,380,423,380v32,25,57,42,69,46c504,430,512,429,531,413v30,-27,30,-27,30,-27c569,385,582,395,581,402v-14,19,-40,47,-63,76c497,505,477,537,464,554v-7,3,-20,-7,-20,-15c460,504,460,504,460,504v7,-16,11,-32,-2,-48c450,445,432,430,402,407,358,373,358,373,358,373v-23,-18,-26,-19,-42,1c233,482,233,482,233,482v-31,41,-49,69,-47,92c188,590,198,611,266,663v59,45,83,60,107,64c393,730,434,719,485,694v8,1,17,11,15,21c474,737,409,782,383,795,315,740,247,687,179,634,109,581,109,581,109,581,76,555,50,536,3,503,,497,8,483,16,482v27,17,27,17,27,17c90,529,103,521,165,440l378,163xe" fillcolor="#03c" stroked="f">
                      <v:path arrowok="t" o:connecttype="custom" o:connectlocs="49,21;52,4;51,2;53,0;65,9;83,24;97,33;88,48;86,46;85,31;76,23;69,18;63,19;48,39;49,44;55,48;64,54;69,52;73,49;75,51;67,61;60,70;57,68;59,64;59,58;52,52;46,47;41,48;30,61;24,73;34,84;48,92;63,88;65,91;50,101;23,81;14,74;0,64;2,61;6,63;21,56;49,21" o:connectangles="0,0,0,0,0,0,0,0,0,0,0,0,0,0,0,0,0,0,0,0,0,0,0,0,0,0,0,0,0,0,0,0,0,0,0,0,0,0,0,0,0,0" textboxrect="0,0,750,795"/>
                    </v:shape>
                    <v:shape id="Freeform 41" o:spid="_x0000_s1059" style="position:absolute;left:143568;top:71608;width:101;height:102;visibility:visible;mso-wrap-style:square;v-text-anchor:top" coordsize="796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/GMYA&#10;AADbAAAADwAAAGRycy9kb3ducmV2LnhtbESPzWrDMBCE74W8g9hCb42cEErsRDEmoaXQHvLTQ3Nb&#10;rK1tbK0cS7Xdt68CgRyHmfmGWaejaURPnassK5hNIxDEudUVFwq+Tq/PSxDOI2tsLJOCP3KQbiYP&#10;a0y0HfhA/dEXIkDYJaig9L5NpHR5SQbd1LbEwfuxnUEfZFdI3eEQ4KaR8yh6kQYrDgsltrQtKa+P&#10;v0ZBvq338eXt42L6RbyLz5/DLvvOlHp6HLMVCE+jv4dv7XetYDGD65fwA+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A/GMYAAADbAAAADwAAAAAAAAAAAAAAAACYAgAAZHJz&#10;L2Rvd25yZXYueG1sUEsFBgAAAAAEAAQA9QAAAIsDAAAAAA==&#10;" path="m485,125c543,90,558,76,543,38,534,18,534,18,534,18,535,9,547,,556,6v46,69,88,135,131,206c728,282,758,344,770,410,796,547,735,660,625,726v-106,63,-227,66,-335,1c228,690,177,628,139,564,107,511,82,453,65,424,44,389,25,360,,321v,-6,12,-16,20,-14c34,325,34,325,34,325v36,44,47,40,134,-12l485,125xm228,370v-44,26,-70,45,-81,71c132,474,142,511,174,564v96,162,245,171,400,79c666,589,794,452,665,234,635,185,613,162,604,158v-9,-4,-31,7,-68,29l228,370xe" fillcolor="#03c" stroked="f">
                      <v:path arrowok="t" o:connecttype="custom" o:connectlocs="62,16;69,5;68,2;71,1;87,27;98,53;79,94;37,94;18,73;8,55;0,41;3,40;4,42;21,40;62,16;29,48;19,57;22,73;73,83;84,30;77,20;68,24;29,48" o:connectangles="0,0,0,0,0,0,0,0,0,0,0,0,0,0,0,0,0,0,0,0,0,0,0" textboxrect="0,0,796,792"/>
                      <o:lock v:ext="edit" verticies="t"/>
                    </v:shape>
                    <v:shape id="Freeform 42" o:spid="_x0000_s1060" style="position:absolute;left:143610;top:71695;width:89;height:60;visibility:visible;mso-wrap-style:square;v-text-anchor:top" coordsize="691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3JcIA&#10;AADbAAAADwAAAGRycy9kb3ducmV2LnhtbESP3YrCMBSE74V9h3AWvNNUEZFqFJEV3V759wBnm7Nt&#10;sTkJTda2b78RBC+HmfmGWW06U4sHNb6yrGAyTkAQ51ZXXCi4XfejBQgfkDXWlklBTx4264/BClNt&#10;Wz7T4xIKESHsU1RQhuBSKX1ekkE/to44er+2MRiibAqpG2wj3NRymiRzabDiuFCio11J+f3yZxS4&#10;0+HW733/lf34XrfX78y4RabU8LPbLkEE6sI7/GoftYLZF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nclwgAAANsAAAAPAAAAAAAAAAAAAAAAAJgCAABkcnMvZG93&#10;bnJldi54bWxQSwUGAAAAAAQABAD1AAAAhwMAAAAA&#10;" path="m493,134c589,98,604,90,589,35,582,11,582,11,582,11,583,4,601,,605,4v16,47,26,78,40,116c659,156,672,187,691,232v-1,6,-17,14,-23,10c658,220,658,220,658,220,633,168,617,172,521,208,198,329,198,329,198,329v-97,36,-109,43,-95,99c109,452,109,452,109,452v-2,7,-19,11,-24,6c70,412,60,381,46,345,32,306,19,276,,231v1,-6,15,-14,22,-10c34,243,34,243,34,243v26,51,40,48,136,12l493,134xe" fillcolor="#03c" stroked="f">
                      <v:path arrowok="t" o:connecttype="custom" o:connectlocs="63,17;76,5;75,1;78,1;83,16;89,30;86,31;85,29;67,27;26,43;13,55;14,59;11,59;6,45;0,30;3,29;4,31;22,33;63,17" o:connectangles="0,0,0,0,0,0,0,0,0,0,0,0,0,0,0,0,0,0,0" textboxrect="0,0,691,463"/>
                    </v:shape>
                    <v:shape id="Freeform 43" o:spid="_x0000_s1061" style="position:absolute;left:143633;top:71806;width:87;height:50;visibility:visible;mso-wrap-style:square;v-text-anchor:top" coordsize="68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ZvcUA&#10;AADbAAAADwAAAGRycy9kb3ducmV2LnhtbESPQWvCQBSE7wX/w/KE3ppNqhRJXSUYCvbgoTHS9vbI&#10;PpNg9m3Irhr99d1CocdhZr5hluvRdOJCg2stK0iiGARxZXXLtYJy//a0AOE8ssbOMim4kYP1avKw&#10;xFTbK3/QpfC1CBB2KSpovO9TKV3VkEEX2Z44eEc7GPRBDrXUA14D3HTyOY5fpMGWw0KDPW0aqk7F&#10;2Sg47Q7lV+GTTGdZbu/5+2fxjTOlHqdj9grC0+j/w3/trVYwn8H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Fm9xQAAANsAAAAPAAAAAAAAAAAAAAAAAJgCAABkcnMv&#10;ZG93bnJldi54bWxQSwUGAAAAAAQABAD1AAAAigMAAAAA&#10;" path="m6,189c,108,22,55,31,36,52,23,120,6,165,v7,5,10,19,5,23c121,41,29,88,37,200v6,81,61,117,120,113c199,310,246,298,287,225v53,-97,53,-97,53,-97c369,78,420,18,499,12,592,6,671,73,680,198v2,30,-1,66,-7,91c671,302,669,316,670,324v-23,10,-77,22,-117,25c547,346,543,330,548,325,594,309,655,279,649,186,642,91,578,75,533,78v-56,4,-92,53,-113,91c377,249,377,249,377,249,343,313,291,377,199,383,93,391,15,315,6,189xe" fillcolor="#03c" stroked="f">
                      <v:path arrowok="t" o:connecttype="custom" o:connectlocs="1,24;4,5;21,0;22,3;5,26;20,40;37,29;43,16;64,2;87,25;86,37;85,41;71,45;70,42;83,24;68,10;54,22;48,32;25,49;1,24" o:connectangles="0,0,0,0,0,0,0,0,0,0,0,0,0,0,0,0,0,0,0,0" textboxrect="0,0,682,391"/>
                    </v:shape>
                    <v:shape id="Freeform 44" o:spid="_x0000_s1062" style="position:absolute;left:143629;top:71855;width:89;height:84;visibility:visible;mso-wrap-style:square;v-text-anchor:top" coordsize="689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68L0A&#10;AADbAAAADwAAAGRycy9kb3ducmV2LnhtbESPwQrCMBBE74L/EFbwpqkiUqtRRBC8WhU9Ls3aFptN&#10;aaJWv94IgsdhZt4wi1VrKvGgxpWWFYyGEQjizOqScwXHw3YQg3AeWWNlmRS8yMFq2e0sMNH2yXt6&#10;pD4XAcIuQQWF93UipcsKMuiGtiYO3tU2Bn2QTS51g88AN5UcR9FUGiw5LBRY06ag7JbejYKMKY3j&#10;6ax1cXTBs3+nJ8ZSqX6vXc9BeGr9P/xr77SCyQS+X8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e68L0AAADbAAAADwAAAAAAAAAAAAAAAACYAgAAZHJzL2Rvd25yZXYu&#10;eG1sUEsFBgAAAAAEAAQA9QAAAIIDAAAAAA==&#10;" path="m253,444v22,-5,25,-8,28,-37c299,262,299,262,299,262v2,-25,,-31,-19,-40c183,176,183,176,183,176,141,157,116,147,105,146v-12,-2,-18,3,-22,25c76,203,76,203,76,203v-6,6,-21,4,-24,-5c57,173,61,143,67,98,71,66,73,32,75,5,79,,95,,99,6,98,38,98,38,98,38v,24,8,46,41,64c181,125,240,159,344,212,592,341,592,341,592,341v33,18,51,26,66,25c662,390,678,408,689,420v-1,6,-3,12,-10,14c635,441,589,451,545,461,142,547,142,547,142,547,56,565,40,576,30,617v-6,25,-6,25,-6,25c18,649,3,645,,640,7,600,11,567,17,523v5,-46,8,-83,10,-111c32,405,47,406,51,413v,28,,28,,28c50,462,55,476,64,477v11,1,29,-1,53,-6l253,444xm361,263v-21,-10,-22,-10,-26,18c321,399,321,399,321,399v-3,28,1,30,28,25c512,390,512,390,512,390v24,-5,51,-10,63,-15c576,373,576,373,576,373v-5,-3,-27,-15,-55,-30l361,263xe" fillcolor="#03c" stroked="f">
                      <v:path arrowok="t" o:connecttype="custom" o:connectlocs="33,57;36,53;39,34;36,29;24,23;14,19;11,22;10,26;7,26;9,13;10,1;13,1;13,5;18,13;44,27;76,44;85,47;89,54;88,56;70,60;18,71;4,80;3,83;0,83;2,68;3,53;7,53;7,57;8,62;15,61;33,57;47,34;43,36;41,52;45,55;66,50;74,49;74,48;67,44;47,34" o:connectangles="0,0,0,0,0,0,0,0,0,0,0,0,0,0,0,0,0,0,0,0,0,0,0,0,0,0,0,0,0,0,0,0,0,0,0,0,0,0,0,0" textboxrect="0,0,689,649"/>
                      <o:lock v:ext="edit" verticies="t"/>
                    </v:shape>
                    <v:shape id="Freeform 45" o:spid="_x0000_s1063" style="position:absolute;left:143602;top:71935;width:106;height:111;visibility:visible;mso-wrap-style:square;v-text-anchor:top" coordsize="832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8t8UA&#10;AADbAAAADwAAAGRycy9kb3ducmV2LnhtbESPT2vCQBTE74LfYXlCb7ppa1pJ3YjYCnoRTIvQ22v2&#10;5Q/Nvg3ZVWM/fVcQPA4z8xtmvuhNI07UudqygsdJBII4t7rmUsHX53o8A+E8ssbGMim4kINFOhzM&#10;MdH2zHs6Zb4UAcIuQQWV920ipcsrMugmtiUOXmE7gz7IrpS6w3OAm0Y+RdGLNFhzWKiwpVVF+W92&#10;NAoK3NbP7/Hu9c8w/iwPH7FeHb+Vehj1yzcQnnp/D9/aG61gGsP1S/gB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3y3xQAAANsAAAAPAAAAAAAAAAAAAAAAAJgCAABkcnMv&#10;ZG93bnJldi54bWxQSwUGAAAAAAQABAD1AAAAigMAAAAA&#10;" path="m167,628c140,618,32,578,7,572,2,568,,561,4,551v19,-6,61,-20,180,-65c503,364,503,364,503,364v38,-14,135,-48,162,-59c666,303,666,303,666,303v-10,-8,-30,-16,-58,-27c410,202,410,202,410,202,368,186,249,144,216,148v-12,3,-24,18,-34,40c168,215,168,215,168,215v-9,3,-20,-2,-22,-10c163,165,176,133,189,100,203,61,211,37,221,4v7,-4,20,-1,24,7c238,36,238,36,238,36v-6,22,-5,39,4,47c270,108,381,149,424,165v263,98,263,98,263,98c712,273,732,279,760,268v17,-8,32,-28,43,-48c810,205,810,205,810,205v8,-4,21,1,22,10c816,252,797,300,791,317v-5,14,-10,30,-13,43c725,360,565,424,520,440,388,491,388,491,388,491v-94,36,-161,63,-220,89c167,582,167,582,167,582v3,5,18,10,37,17c398,672,398,672,398,672v43,16,161,60,195,52c603,722,614,710,632,675v8,-15,8,-15,8,-15c648,656,662,662,662,670v-18,42,-30,72,-43,107c604,816,597,840,587,871v-8,6,-20,1,-24,-6c566,851,566,851,566,851v7,-30,6,-51,,-58c539,766,426,725,384,710l167,628xe" fillcolor="#03c" stroked="f">
                      <v:path arrowok="t" o:connecttype="custom" o:connectlocs="21,79;1,72;1,70;23,62;64,46;85,39;85,38;77,35;52,26;28,19;23,24;21,27;19,26;24,13;28,1;31,1;30,5;31,11;54,21;88,33;97,34;102,28;103,26;106,27;101,40;99,46;66,56;49,62;21,73;21,74;26,76;51,85;76,92;81,85;82,84;84,85;79,98;75,110;72,109;72,108;72,100;49,90;21,79" o:connectangles="0,0,0,0,0,0,0,0,0,0,0,0,0,0,0,0,0,0,0,0,0,0,0,0,0,0,0,0,0,0,0,0,0,0,0,0,0,0,0,0,0,0,0" textboxrect="0,0,832,877"/>
                    </v:shape>
                    <v:shape id="Freeform 46" o:spid="_x0000_s1064" style="position:absolute;left:143579;top:72019;width:87;height:70;visibility:visible;mso-wrap-style:square;v-text-anchor:top" coordsize="679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QF8UA&#10;AADbAAAADwAAAGRycy9kb3ducmV2LnhtbESPQWvCQBSE7wX/w/IEL0U3lRI0uglWWrCnUvXg8ZF9&#10;JjHZt0t2G9N/3y0Uehxm5htmW4ymEwP1vrGs4GmRgCAurW64UnA+vc1XIHxA1thZJgXf5KHIJw9b&#10;zLS98ycNx1CJCGGfoYI6BJdJ6cuaDPqFdcTRu9reYIiyr6Tu8R7hppPLJEmlwYbjQo2O9jWV7fHL&#10;KNivzu2lenSvt4N9ce36/SO1blBqNh13GxCBxvAf/msftILn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pAXxQAAANsAAAAPAAAAAAAAAAAAAAAAAJgCAABkcnMv&#10;ZG93bnJldi54bWxQSwUGAAAAAAQABAD1AAAAigMAAAAA&#10;" path="m508,331v88,53,103,60,137,14c659,325,659,325,659,325v7,-3,20,8,20,14c652,380,634,407,613,442v-21,33,-37,62,-61,104c547,550,531,543,531,536v11,-22,11,-22,11,-22c567,462,554,452,466,399,172,219,172,219,172,219,84,165,71,160,36,205,21,224,21,224,21,224,14,227,,217,1,210,28,170,46,142,66,109,87,74,104,46,127,3v6,-3,20,3,22,11c139,36,139,36,139,36v-24,53,-14,61,74,115l508,331xe" fillcolor="#03c" stroked="f">
                      <v:path arrowok="t" o:connecttype="custom" o:connectlocs="65,42;83,44;84,41;87,43;79,56;71,69;68,68;69,65;60,51;22,28;5,26;3,29;0,27;8,14;16,0;19,2;18,5;27,19;65,42" o:connectangles="0,0,0,0,0,0,0,0,0,0,0,0,0,0,0,0,0,0,0" textboxrect="0,0,679,550"/>
                    </v:shape>
                    <v:shape id="Freeform 47" o:spid="_x0000_s1065" style="position:absolute;left:143543;top:72065;width:99;height:101;visibility:visible;mso-wrap-style:square;v-text-anchor:top" coordsize="773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78cQA&#10;AADbAAAADwAAAGRycy9kb3ducmV2LnhtbESPT2sCMRTE7wW/Q3iCt5ptWf90NUoVlIpetKXnx+aZ&#10;Xbp5WTdR129vCoLHYWZ+w0znra3EhRpfOlbw1k9AEOdOl2wU/HyvXscgfEDWWDkmBTfyMJ91XqaY&#10;aXflPV0OwYgIYZ+hgiKEOpPS5wVZ9H1XE0fv6BqLIcrGSN3gNcJtJd+TZCgtlhwXCqxpWVD+dzhb&#10;BR803q3TTbU12/Q8OC1/92awWSjV67afExCB2vAMP9pfWkE6gv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O/HEAAAA2wAAAA8AAAAAAAAAAAAAAAAAmAIAAGRycy9k&#10;b3ducmV2LnhtbFBLBQYAAAAABAAEAPUAAACJAwAAAAA=&#10;" path="m171,232c94,165,83,157,41,196,19,218,19,218,19,218,12,220,,206,2,200,40,160,62,136,88,106,113,77,134,51,174,3v6,-3,19,6,18,16c171,47,171,47,171,47v-32,45,-25,58,52,125c550,457,550,457,550,457v23,19,24,20,43,-2c628,415,628,415,628,415v27,-32,61,-73,60,-106c687,277,677,256,666,232v1,-10,14,-17,22,-15c710,257,748,309,773,340v-1,3,-9,14,-13,14c733,338,713,363,684,396,426,693,426,693,426,693v-35,39,-39,47,-30,75c395,773,387,780,383,779,360,745,305,688,281,671v-3,-8,8,-20,15,-20c316,665,348,683,366,679v27,-6,57,-29,92,-69c503,558,503,558,503,558v19,-22,18,-22,-6,-43l171,232xe" fillcolor="#03c" stroked="f">
                      <v:path arrowok="t" o:connecttype="custom" o:connectlocs="22,30;5,25;2,28;0,26;11,14;22,0;25,2;22,6;29,22;70,59;76,59;80,54;88,40;85,30;88,28;99,44;97,46;88,51;55,90;51,99;49,101;36,87;38,84;47,88;59,79;64,72;64,67;22,30" o:connectangles="0,0,0,0,0,0,0,0,0,0,0,0,0,0,0,0,0,0,0,0,0,0,0,0,0,0,0,0" textboxrect="0,0,773,780"/>
                    </v:shape>
                    <v:shape id="Freeform 48" o:spid="_x0000_s1066" style="position:absolute;left:143467;top:72103;width:111;height:98;visibility:visible;mso-wrap-style:square;v-text-anchor:top" coordsize="86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u1MEA&#10;AADbAAAADwAAAGRycy9kb3ducmV2LnhtbERPz2vCMBS+C/4P4Qm7aeo2nNSmIo6BlzHUsl3fmmdT&#10;bF5Kkmm3v345CB4/vt/FerCduJAPrWMF81kGgrh2uuVGQXV8my5BhIissXNMCn4pwLocjwrMtbvy&#10;ni6H2IgUwiFHBSbGPpcy1IYshpnriRN3ct5iTNA3Unu8pnDbyccsW0iLLacGgz1tDdXnw49V8F59&#10;PLnd64Lqb9N9/S0/faXxRamHybBZgYg0xLv45t5pBc9pbPqSf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LtTBAAAA2wAAAA8AAAAAAAAAAAAAAAAAmAIAAGRycy9kb3du&#10;cmV2LnhtbFBLBQYAAAAABAAEAPUAAACGAwAAAAA=&#10;" path="m317,431v19,13,23,13,47,-5c481,339,481,339,481,339v20,-14,23,-20,16,-41c464,196,464,196,464,196,450,153,439,128,433,119v-7,-9,-14,-11,-34,1c371,137,371,137,371,137v-8,,-17,-12,-12,-21c380,103,404,85,441,59,467,40,494,17,514,1v7,-1,18,11,16,18c506,41,506,41,506,41v-17,15,-28,36,-18,72c500,160,516,226,548,338v77,269,77,269,77,269c635,644,641,662,653,672v-15,20,-18,44,-19,60c629,736,623,738,617,734,582,707,542,680,505,655,166,421,166,421,166,421,94,371,75,367,39,388,16,401,16,401,16,401,8,401,,387,1,381,35,359,63,340,98,314v37,-28,65,-52,87,-69c194,243,204,255,201,263v-20,19,-20,19,-20,19c165,296,158,309,164,316v6,9,20,20,40,34l317,431xm523,386v-7,-23,-8,-23,-30,-7c397,450,397,450,397,450v-22,17,-22,21,1,37c534,583,534,583,534,583v20,14,43,30,55,36c590,617,590,617,590,617v,-5,-7,-30,-15,-59l523,386xm821,707v14,-3,23,-5,30,-2c857,708,862,719,863,734v2,14,-1,28,-6,32c851,770,842,772,828,772,638,769,638,769,638,769v-8,-5,-8,-13,-4,-19l821,707xe" fillcolor="#03c" stroked="f">
                      <v:path arrowok="t" o:connecttype="custom" o:connectlocs="41,55;47,54;62,43;64,38;60,25;56,15;51,15;48,17;46,15;57,7;66,0;68,2;65,5;63,14;70,43;80,77;84,85;81,93;79,93;65,83;21,53;5,49;2,51;0,48;13,40;24,31;26,33;23,36;21,40;26,44;41,55;67,49;63,48;51,57;51,62;69,74;76,79;76,78;74,71;67,49;105,90;109,89;111,93;110,97;106,98;82,98;81,95;105,90" o:connectangles="0,0,0,0,0,0,0,0,0,0,0,0,0,0,0,0,0,0,0,0,0,0,0,0,0,0,0,0,0,0,0,0,0,0,0,0,0,0,0,0,0,0,0,0,0,0,0,0" textboxrect="0,0,865,772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32" w:type="dxa"/>
        </w:tcPr>
        <w:p w:rsidR="002B4DE6" w:rsidRPr="0047441B" w:rsidRDefault="002B4DE6" w:rsidP="0047441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Times New Roman" w:hAnsi="Calibri" w:cs="Times New Roman"/>
              <w:lang w:val="it-IT" w:eastAsia="it-IT"/>
            </w:rPr>
          </w:pPr>
        </w:p>
      </w:tc>
      <w:tc>
        <w:tcPr>
          <w:tcW w:w="3563" w:type="dxa"/>
          <w:vAlign w:val="center"/>
        </w:tcPr>
        <w:p w:rsidR="0048062E" w:rsidRDefault="0048062E" w:rsidP="002B4DE6">
          <w:pPr>
            <w:rPr>
              <w:rFonts w:ascii="Calibri" w:eastAsia="Times New Roman" w:hAnsi="Calibri" w:cs="Times New Roman"/>
              <w:sz w:val="16"/>
              <w:szCs w:val="16"/>
              <w:lang w:val="it-IT" w:eastAsia="it-IT"/>
            </w:rPr>
          </w:pPr>
          <w:r>
            <w:rPr>
              <w:rFonts w:ascii="Calibri" w:eastAsia="Times New Roman" w:hAnsi="Calibri" w:cs="Times New Roman"/>
              <w:noProof/>
              <w:lang w:val="en-US"/>
            </w:rPr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04775</wp:posOffset>
                </wp:positionV>
                <wp:extent cx="824865" cy="810260"/>
                <wp:effectExtent l="0" t="0" r="0" b="889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10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8062E" w:rsidRDefault="0048062E" w:rsidP="002B4DE6">
          <w:pPr>
            <w:rPr>
              <w:rFonts w:ascii="Calibri" w:eastAsia="Times New Roman" w:hAnsi="Calibri" w:cs="Times New Roman"/>
              <w:sz w:val="16"/>
              <w:szCs w:val="16"/>
              <w:lang w:val="it-IT" w:eastAsia="it-IT"/>
            </w:rPr>
          </w:pPr>
        </w:p>
        <w:p w:rsidR="0048062E" w:rsidRDefault="0048062E" w:rsidP="002B4DE6">
          <w:pPr>
            <w:rPr>
              <w:rFonts w:ascii="Calibri" w:eastAsia="Times New Roman" w:hAnsi="Calibri" w:cs="Times New Roman"/>
              <w:sz w:val="16"/>
              <w:szCs w:val="16"/>
              <w:lang w:val="it-IT" w:eastAsia="it-IT"/>
            </w:rPr>
          </w:pPr>
        </w:p>
        <w:p w:rsidR="0048062E" w:rsidRPr="002139DA" w:rsidRDefault="002139DA" w:rsidP="0048062E">
          <w:pPr>
            <w:spacing w:after="0" w:line="240" w:lineRule="auto"/>
            <w:rPr>
              <w:rFonts w:ascii="Arial Narrow" w:eastAsia="Times New Roman" w:hAnsi="Arial Narrow" w:cs="Arial"/>
              <w:sz w:val="14"/>
              <w:szCs w:val="14"/>
              <w:lang w:eastAsia="it-IT"/>
            </w:rPr>
          </w:pPr>
          <w:r>
            <w:rPr>
              <w:rFonts w:ascii="Arial Narrow" w:eastAsia="Times New Roman" w:hAnsi="Arial Narrow" w:cs="Arial"/>
              <w:sz w:val="14"/>
              <w:szCs w:val="14"/>
              <w:lang w:eastAsia="it-IT"/>
            </w:rPr>
            <w:t xml:space="preserve">   INSTITUT ZA JAVNO ZDRAVLJE SRBIJE</w:t>
          </w:r>
        </w:p>
        <w:p w:rsidR="002B4DE6" w:rsidRPr="007C63DF" w:rsidRDefault="0048062E" w:rsidP="0048062E">
          <w:pPr>
            <w:spacing w:after="0" w:line="240" w:lineRule="auto"/>
            <w:rPr>
              <w:rFonts w:ascii="Arial Narrow" w:eastAsia="Times New Roman" w:hAnsi="Arial Narrow" w:cs="Arial"/>
              <w:sz w:val="14"/>
              <w:szCs w:val="14"/>
              <w:lang w:eastAsia="it-IT"/>
            </w:rPr>
          </w:pPr>
          <w:r w:rsidRPr="007C63DF">
            <w:rPr>
              <w:rFonts w:ascii="Arial Narrow" w:eastAsia="Times New Roman" w:hAnsi="Arial Narrow" w:cs="Arial"/>
              <w:sz w:val="14"/>
              <w:szCs w:val="14"/>
              <w:lang w:eastAsia="it-IT"/>
            </w:rPr>
            <w:t xml:space="preserve">        </w:t>
          </w:r>
          <w:r w:rsidR="002139DA">
            <w:rPr>
              <w:rFonts w:ascii="Arial Narrow" w:eastAsia="Times New Roman" w:hAnsi="Arial Narrow" w:cs="Arial"/>
              <w:sz w:val="14"/>
              <w:szCs w:val="14"/>
              <w:lang w:eastAsia="it-IT"/>
            </w:rPr>
            <w:t xml:space="preserve">        „</w:t>
          </w:r>
          <w:r w:rsidR="002139DA">
            <w:rPr>
              <w:rFonts w:ascii="Arial Narrow" w:eastAsia="Times New Roman" w:hAnsi="Arial Narrow" w:cs="Arial"/>
              <w:sz w:val="14"/>
              <w:szCs w:val="14"/>
              <w:lang w:val="sr-Cyrl-RS" w:eastAsia="it-IT"/>
            </w:rPr>
            <w:t>Dr Milan Jovanović Batut</w:t>
          </w:r>
          <w:r w:rsidRPr="007C63DF">
            <w:rPr>
              <w:rFonts w:ascii="Arial Narrow" w:eastAsia="Times New Roman" w:hAnsi="Arial Narrow" w:cs="Arial"/>
              <w:sz w:val="14"/>
              <w:szCs w:val="14"/>
              <w:lang w:eastAsia="it-IT"/>
            </w:rPr>
            <w:t>“</w:t>
          </w:r>
        </w:p>
        <w:p w:rsidR="0048062E" w:rsidRPr="0047441B" w:rsidRDefault="0048062E" w:rsidP="002B4DE6">
          <w:pPr>
            <w:rPr>
              <w:rFonts w:ascii="Calibri" w:eastAsia="Times New Roman" w:hAnsi="Calibri" w:cs="Times New Roman"/>
              <w:lang w:val="it-IT" w:eastAsia="it-IT"/>
            </w:rPr>
          </w:pPr>
        </w:p>
      </w:tc>
      <w:tc>
        <w:tcPr>
          <w:tcW w:w="2021" w:type="dxa"/>
        </w:tcPr>
        <w:p w:rsidR="002B4DE6" w:rsidRDefault="007C63DF" w:rsidP="002B4DE6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lang w:val="en-US"/>
            </w:rPr>
          </w:pPr>
          <w:r>
            <w:rPr>
              <w:rFonts w:ascii="Calibri" w:eastAsia="Times New Roman" w:hAnsi="Calibri" w:cs="Times New Roman"/>
              <w:i/>
              <w:noProof/>
              <w:color w:val="808080"/>
              <w:sz w:val="18"/>
              <w:szCs w:val="18"/>
              <w:lang w:val="en-US"/>
            </w:rPr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posOffset>-109523</wp:posOffset>
                </wp:positionH>
                <wp:positionV relativeFrom="margin">
                  <wp:posOffset>255270</wp:posOffset>
                </wp:positionV>
                <wp:extent cx="1146175" cy="664210"/>
                <wp:effectExtent l="0" t="0" r="0" b="2540"/>
                <wp:wrapSquare wrapText="bothSides"/>
                <wp:docPr id="5" name="Picture 5" descr="C:\L\CEI\OFFICIAL\LOGO\Cei-col GIF v2 good 29K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L\CEI\OFFICIAL\LOGO\Cei-col GIF v2 good 29K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7" w:type="dxa"/>
        </w:tcPr>
        <w:p w:rsidR="002B4DE6" w:rsidRDefault="0048062E" w:rsidP="002B4DE6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lang w:val="en-US"/>
            </w:rPr>
          </w:pPr>
          <w:r>
            <w:rPr>
              <w:rFonts w:ascii="Calibri" w:eastAsia="Times New Roman" w:hAnsi="Calibri" w:cs="Times New Roman"/>
              <w:noProof/>
              <w:lang w:val="en-US"/>
            </w:rPr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9618</wp:posOffset>
                </wp:positionV>
                <wp:extent cx="1473958" cy="844239"/>
                <wp:effectExtent l="0" t="0" r="0" b="0"/>
                <wp:wrapNone/>
                <wp:docPr id="4" name="Picture 4" descr="Serbia 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bia 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958" cy="84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2" w:type="dxa"/>
        </w:tcPr>
        <w:p w:rsidR="002B4DE6" w:rsidRPr="0047441B" w:rsidRDefault="002B4DE6" w:rsidP="002B4DE6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Times New Roman" w:hAnsi="Calibri" w:cs="Times New Roman"/>
              <w:lang w:val="it-IT" w:eastAsia="it-IT"/>
            </w:rPr>
          </w:pPr>
        </w:p>
      </w:tc>
    </w:tr>
  </w:tbl>
  <w:p w:rsidR="0047441B" w:rsidRPr="0047441B" w:rsidRDefault="0047441B" w:rsidP="0047441B">
    <w:pPr>
      <w:tabs>
        <w:tab w:val="center" w:pos="4819"/>
        <w:tab w:val="right" w:pos="9638"/>
      </w:tabs>
      <w:spacing w:after="0" w:line="240" w:lineRule="auto"/>
      <w:rPr>
        <w:rFonts w:ascii="Calibri" w:eastAsia="Times New Roman" w:hAnsi="Calibri" w:cs="Times New Roman"/>
        <w:sz w:val="8"/>
        <w:szCs w:val="8"/>
        <w:lang w:val="it-IT" w:eastAsia="it-IT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123"/>
      <w:gridCol w:w="1848"/>
      <w:gridCol w:w="1883"/>
    </w:tblGrid>
    <w:tr w:rsidR="0048062E" w:rsidRPr="0047441B" w:rsidTr="0048062E">
      <w:trPr>
        <w:jc w:val="center"/>
      </w:trPr>
      <w:tc>
        <w:tcPr>
          <w:tcW w:w="2123" w:type="dxa"/>
          <w:vAlign w:val="bottom"/>
        </w:tcPr>
        <w:p w:rsidR="0048062E" w:rsidRPr="0047441B" w:rsidRDefault="0048062E" w:rsidP="0048062E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val="it-IT" w:eastAsia="it-IT"/>
            </w:rPr>
          </w:pPr>
          <w:r>
            <w:rPr>
              <w:rFonts w:ascii="Calibri" w:eastAsia="Times New Roman" w:hAnsi="Calibri" w:cs="Times New Roman"/>
              <w:noProof/>
              <w:lang w:val="en-US"/>
            </w:rPr>
            <w:drawing>
              <wp:inline distT="0" distB="0" distL="0" distR="0" wp14:anchorId="04DBA720" wp14:editId="79A72288">
                <wp:extent cx="1156781" cy="975495"/>
                <wp:effectExtent l="0" t="0" r="0" b="0"/>
                <wp:docPr id="3" name="Picture 3" descr="logois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is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354" cy="9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Times New Roman"/>
              <w:lang w:val="it-IT" w:eastAsia="it-IT"/>
            </w:rPr>
            <w:t xml:space="preserve">               </w:t>
          </w:r>
        </w:p>
      </w:tc>
      <w:tc>
        <w:tcPr>
          <w:tcW w:w="1848" w:type="dxa"/>
        </w:tcPr>
        <w:p w:rsidR="0048062E" w:rsidRPr="0047441B" w:rsidRDefault="0048062E" w:rsidP="0048062E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Times New Roman" w:hAnsi="Calibri" w:cs="Times New Roman"/>
              <w:lang w:val="it-IT" w:eastAsia="it-IT"/>
            </w:rPr>
          </w:pPr>
          <w:r>
            <w:rPr>
              <w:rFonts w:ascii="Calibri" w:eastAsia="Times New Roman" w:hAnsi="Calibri" w:cs="Times New Roman"/>
              <w:noProof/>
              <w:lang w:val="en-US"/>
            </w:rPr>
            <w:drawing>
              <wp:inline distT="0" distB="0" distL="0" distR="0" wp14:anchorId="1BE4A62E" wp14:editId="2DC80668">
                <wp:extent cx="866632" cy="844024"/>
                <wp:effectExtent l="0" t="0" r="0" b="0"/>
                <wp:docPr id="2" name="Picture 2" descr="monte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onte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269" cy="85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dxa"/>
        </w:tcPr>
        <w:p w:rsidR="0048062E" w:rsidRPr="0047441B" w:rsidRDefault="0048062E" w:rsidP="0047441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Times New Roman" w:hAnsi="Calibri" w:cs="Times New Roman"/>
              <w:lang w:val="it-IT" w:eastAsia="it-IT"/>
            </w:rPr>
          </w:pPr>
          <w:r>
            <w:rPr>
              <w:rFonts w:ascii="Calibri" w:eastAsia="Times New Roman" w:hAnsi="Calibri" w:cs="Times New Roman"/>
              <w:noProof/>
              <w:szCs w:val="20"/>
              <w:lang w:val="en-US"/>
            </w:rPr>
            <w:drawing>
              <wp:inline distT="0" distB="0" distL="0" distR="0" wp14:anchorId="6DAA997F" wp14:editId="44CF958C">
                <wp:extent cx="791570" cy="820354"/>
                <wp:effectExtent l="0" t="0" r="8890" b="0"/>
                <wp:docPr id="1" name="Picture 1" descr="Macedo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edo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1" cy="83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41B" w:rsidRDefault="00474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8BC"/>
    <w:multiLevelType w:val="hybridMultilevel"/>
    <w:tmpl w:val="68060874"/>
    <w:lvl w:ilvl="0" w:tplc="1FDC7EFE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B"/>
    <w:rsid w:val="002139DA"/>
    <w:rsid w:val="002B4DE6"/>
    <w:rsid w:val="0047441B"/>
    <w:rsid w:val="0048062E"/>
    <w:rsid w:val="007C63DF"/>
    <w:rsid w:val="0097369F"/>
    <w:rsid w:val="009A30B8"/>
    <w:rsid w:val="00C15281"/>
    <w:rsid w:val="00C7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7CF39-66DE-48DA-9F10-776D03CA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1B"/>
  </w:style>
  <w:style w:type="paragraph" w:styleId="Footer">
    <w:name w:val="footer"/>
    <w:basedOn w:val="Normal"/>
    <w:link w:val="FooterChar"/>
    <w:uiPriority w:val="99"/>
    <w:unhideWhenUsed/>
    <w:rsid w:val="0047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1B"/>
  </w:style>
  <w:style w:type="paragraph" w:styleId="BalloonText">
    <w:name w:val="Balloon Text"/>
    <w:basedOn w:val="Normal"/>
    <w:link w:val="BalloonTextChar"/>
    <w:uiPriority w:val="99"/>
    <w:semiHidden/>
    <w:unhideWhenUsed/>
    <w:rsid w:val="0047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9DE6-38EF-4C7B-9DA5-9AA9DDA3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zdravlja</dc:creator>
  <cp:lastModifiedBy>Milica Salaski</cp:lastModifiedBy>
  <cp:revision>2</cp:revision>
  <dcterms:created xsi:type="dcterms:W3CDTF">2019-05-13T12:36:00Z</dcterms:created>
  <dcterms:modified xsi:type="dcterms:W3CDTF">2019-05-13T12:36:00Z</dcterms:modified>
</cp:coreProperties>
</file>